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1B321" w14:textId="77777777" w:rsidR="00756FBE" w:rsidRPr="006949EB" w:rsidRDefault="00756FBE" w:rsidP="00756FBE">
      <w:pPr>
        <w:keepNext/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outlineLvl w:val="2"/>
        <w:rPr>
          <w:b/>
          <w:bCs/>
          <w:kern w:val="28"/>
          <w:szCs w:val="26"/>
          <w:lang w:eastAsia="lv-LV"/>
        </w:rPr>
      </w:pPr>
    </w:p>
    <w:p w14:paraId="5D91B322" w14:textId="77777777" w:rsidR="00E86DE8" w:rsidRPr="006949EB" w:rsidRDefault="00A26AB6" w:rsidP="00C14D28">
      <w:pPr>
        <w:jc w:val="right"/>
        <w:rPr>
          <w:kern w:val="28"/>
          <w:szCs w:val="28"/>
          <w:lang w:eastAsia="lv-LV"/>
        </w:rPr>
      </w:pPr>
      <w:r>
        <w:rPr>
          <w:kern w:val="28"/>
          <w:szCs w:val="28"/>
          <w:lang w:eastAsia="lv-LV"/>
        </w:rPr>
        <w:t>1</w:t>
      </w:r>
      <w:r w:rsidR="00E86DE8" w:rsidRPr="006949EB">
        <w:rPr>
          <w:kern w:val="28"/>
          <w:szCs w:val="28"/>
          <w:lang w:eastAsia="lv-LV"/>
        </w:rPr>
        <w:t>.pielikums</w:t>
      </w:r>
    </w:p>
    <w:p w14:paraId="5D91B323" w14:textId="77777777" w:rsidR="00CB6DF1" w:rsidRDefault="00CB6DF1" w:rsidP="00E86DE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kern w:val="28"/>
          <w:szCs w:val="20"/>
          <w:lang w:eastAsia="lv-LV"/>
        </w:rPr>
      </w:pPr>
      <w:r>
        <w:rPr>
          <w:kern w:val="28"/>
          <w:szCs w:val="20"/>
          <w:lang w:eastAsia="lv-LV"/>
        </w:rPr>
        <w:t>Valsts kases rīkotā atklātā konkursa</w:t>
      </w:r>
    </w:p>
    <w:p w14:paraId="5D91B324" w14:textId="77777777" w:rsidR="00CB6DF1" w:rsidRDefault="00E86DE8" w:rsidP="00CB6DF1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kern w:val="28"/>
          <w:lang w:eastAsia="lv-LV"/>
        </w:rPr>
      </w:pPr>
      <w:r w:rsidRPr="007F69CD">
        <w:rPr>
          <w:kern w:val="28"/>
          <w:szCs w:val="20"/>
          <w:lang w:eastAsia="lv-LV"/>
        </w:rPr>
        <w:t>„</w:t>
      </w:r>
      <w:r w:rsidR="005D3797">
        <w:rPr>
          <w:kern w:val="28"/>
          <w:szCs w:val="20"/>
          <w:lang w:eastAsia="lv-LV"/>
        </w:rPr>
        <w:t>Disku masīva piegāde”</w:t>
      </w:r>
      <w:r w:rsidR="00CB6DF1">
        <w:rPr>
          <w:kern w:val="28"/>
          <w:szCs w:val="20"/>
          <w:lang w:eastAsia="lv-LV"/>
        </w:rPr>
        <w:t xml:space="preserve"> </w:t>
      </w:r>
      <w:r w:rsidRPr="00CB6DF1">
        <w:rPr>
          <w:kern w:val="28"/>
          <w:lang w:eastAsia="lv-LV"/>
        </w:rPr>
        <w:t>nolikumam</w:t>
      </w:r>
    </w:p>
    <w:p w14:paraId="5D91B325" w14:textId="77777777" w:rsidR="00E86DE8" w:rsidRDefault="00CB6DF1" w:rsidP="00CB6DF1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right"/>
        <w:rPr>
          <w:kern w:val="28"/>
          <w:szCs w:val="28"/>
          <w:lang w:eastAsia="lv-LV"/>
        </w:rPr>
      </w:pPr>
      <w:r w:rsidRPr="00CB6DF1">
        <w:rPr>
          <w:kern w:val="28"/>
          <w:lang w:eastAsia="lv-LV"/>
        </w:rPr>
        <w:t>i</w:t>
      </w:r>
      <w:r w:rsidRPr="00CB6DF1">
        <w:t>dentifikācijas</w:t>
      </w:r>
      <w:r>
        <w:t xml:space="preserve"> </w:t>
      </w:r>
      <w:r w:rsidR="005D3797" w:rsidRPr="00CB6DF1">
        <w:rPr>
          <w:kern w:val="28"/>
          <w:lang w:eastAsia="lv-LV"/>
        </w:rPr>
        <w:t>Nr</w:t>
      </w:r>
      <w:r w:rsidR="005D3797">
        <w:rPr>
          <w:kern w:val="28"/>
          <w:szCs w:val="28"/>
          <w:lang w:eastAsia="lv-LV"/>
        </w:rPr>
        <w:t>. VK/2018/01</w:t>
      </w:r>
    </w:p>
    <w:p w14:paraId="5D91B326" w14:textId="77777777" w:rsidR="00E86DE8" w:rsidRDefault="00E86DE8" w:rsidP="00E86DE8">
      <w:pPr>
        <w:jc w:val="right"/>
        <w:rPr>
          <w:kern w:val="28"/>
          <w:szCs w:val="28"/>
          <w:lang w:eastAsia="lv-LV"/>
        </w:rPr>
      </w:pPr>
    </w:p>
    <w:p w14:paraId="5D91B327" w14:textId="576FAF6E" w:rsidR="00657C36" w:rsidRPr="00657C36" w:rsidRDefault="00A01DE7" w:rsidP="00657C36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i/>
          <w:iCs/>
          <w:kern w:val="28"/>
          <w:sz w:val="28"/>
          <w:lang w:eastAsia="lv-LV"/>
        </w:rPr>
      </w:pPr>
      <w:r>
        <w:rPr>
          <w:i/>
          <w:iCs/>
          <w:kern w:val="28"/>
          <w:sz w:val="28"/>
          <w:lang w:eastAsia="lv-LV"/>
        </w:rPr>
        <w:t>Pretendenta p</w:t>
      </w:r>
      <w:r w:rsidR="00657C36" w:rsidRPr="00657C36">
        <w:rPr>
          <w:i/>
          <w:iCs/>
          <w:kern w:val="28"/>
          <w:sz w:val="28"/>
          <w:lang w:eastAsia="lv-LV"/>
        </w:rPr>
        <w:t xml:space="preserve">ieteikums </w:t>
      </w:r>
      <w:r>
        <w:rPr>
          <w:i/>
          <w:iCs/>
          <w:kern w:val="28"/>
          <w:sz w:val="28"/>
          <w:lang w:eastAsia="lv-LV"/>
        </w:rPr>
        <w:t>dalībai</w:t>
      </w:r>
      <w:r w:rsidR="00657C36" w:rsidRPr="00657C36">
        <w:rPr>
          <w:i/>
          <w:iCs/>
          <w:kern w:val="28"/>
          <w:sz w:val="28"/>
          <w:lang w:eastAsia="lv-LV"/>
        </w:rPr>
        <w:t xml:space="preserve"> konkursā</w:t>
      </w:r>
    </w:p>
    <w:p w14:paraId="5D91B328" w14:textId="11CC5CA3" w:rsidR="00657C36" w:rsidRPr="00657C36" w:rsidRDefault="00313F2E" w:rsidP="002410B0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right="-1"/>
        <w:contextualSpacing/>
        <w:jc w:val="center"/>
        <w:rPr>
          <w:b/>
          <w:bCs/>
          <w:kern w:val="28"/>
          <w:sz w:val="28"/>
          <w:szCs w:val="20"/>
          <w:lang w:eastAsia="lv-LV"/>
        </w:rPr>
      </w:pPr>
      <w:r w:rsidRPr="00313F2E">
        <w:rPr>
          <w:b/>
          <w:bCs/>
          <w:kern w:val="28"/>
          <w:sz w:val="28"/>
          <w:szCs w:val="20"/>
          <w:lang w:eastAsia="lv-LV"/>
        </w:rPr>
        <w:t>„Disku masīva piegāde</w:t>
      </w:r>
      <w:r w:rsidR="0055375F">
        <w:rPr>
          <w:b/>
          <w:bCs/>
          <w:kern w:val="28"/>
          <w:sz w:val="28"/>
          <w:szCs w:val="20"/>
          <w:lang w:eastAsia="lv-LV"/>
        </w:rPr>
        <w:t>”</w:t>
      </w:r>
    </w:p>
    <w:p w14:paraId="5D91B329" w14:textId="77777777" w:rsidR="00657C36" w:rsidRPr="00657C36" w:rsidRDefault="00657C36" w:rsidP="00657C36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bCs/>
          <w:kern w:val="28"/>
          <w:sz w:val="28"/>
          <w:szCs w:val="20"/>
          <w:lang w:eastAsia="lv-LV"/>
        </w:rPr>
      </w:pPr>
    </w:p>
    <w:tbl>
      <w:tblPr>
        <w:tblW w:w="9067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1"/>
        <w:gridCol w:w="4876"/>
      </w:tblGrid>
      <w:tr w:rsidR="00657C36" w:rsidRPr="00657C36" w14:paraId="5D91B32C" w14:textId="77777777" w:rsidTr="00B95F43">
        <w:trPr>
          <w:trHeight w:val="280"/>
        </w:trPr>
        <w:tc>
          <w:tcPr>
            <w:tcW w:w="4191" w:type="dxa"/>
            <w:shd w:val="clear" w:color="C0C0C0" w:fill="auto"/>
            <w:vAlign w:val="center"/>
          </w:tcPr>
          <w:p w14:paraId="5D91B32A" w14:textId="77777777" w:rsidR="00657C36" w:rsidRPr="00657C36" w:rsidRDefault="00657C36" w:rsidP="00657C36">
            <w:pPr>
              <w:spacing w:before="100" w:beforeAutospacing="1" w:after="100" w:afterAutospacing="1"/>
              <w:ind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Pretendenta nosaukums</w:t>
            </w:r>
          </w:p>
        </w:tc>
        <w:tc>
          <w:tcPr>
            <w:tcW w:w="4876" w:type="dxa"/>
          </w:tcPr>
          <w:p w14:paraId="5D91B32B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2F" w14:textId="77777777" w:rsidTr="00B95F43">
        <w:trPr>
          <w:trHeight w:val="280"/>
        </w:trPr>
        <w:tc>
          <w:tcPr>
            <w:tcW w:w="4191" w:type="dxa"/>
            <w:shd w:val="clear" w:color="C0C0C0" w:fill="auto"/>
            <w:vAlign w:val="center"/>
          </w:tcPr>
          <w:p w14:paraId="5D91B32D" w14:textId="77777777" w:rsidR="00657C36" w:rsidRPr="00657C36" w:rsidRDefault="00657C36" w:rsidP="00657C36">
            <w:pPr>
              <w:spacing w:before="100" w:beforeAutospacing="1" w:after="100" w:afterAutospacing="1"/>
              <w:ind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Reģistrācijas numurs</w:t>
            </w:r>
          </w:p>
        </w:tc>
        <w:tc>
          <w:tcPr>
            <w:tcW w:w="4876" w:type="dxa"/>
          </w:tcPr>
          <w:p w14:paraId="5D91B32E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32" w14:textId="77777777" w:rsidTr="00B95F43">
        <w:trPr>
          <w:trHeight w:val="280"/>
        </w:trPr>
        <w:tc>
          <w:tcPr>
            <w:tcW w:w="4191" w:type="dxa"/>
            <w:shd w:val="clear" w:color="C0C0C0" w:fill="auto"/>
            <w:vAlign w:val="center"/>
          </w:tcPr>
          <w:p w14:paraId="5D91B330" w14:textId="77777777" w:rsidR="00657C36" w:rsidRPr="00657C36" w:rsidRDefault="00657C36" w:rsidP="00657C36">
            <w:pPr>
              <w:spacing w:before="100" w:beforeAutospacing="1" w:after="100" w:afterAutospacing="1"/>
              <w:ind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Juridiskā/deklarētā adrese</w:t>
            </w:r>
          </w:p>
        </w:tc>
        <w:tc>
          <w:tcPr>
            <w:tcW w:w="4876" w:type="dxa"/>
          </w:tcPr>
          <w:p w14:paraId="5D91B331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35" w14:textId="77777777" w:rsidTr="00B95F43">
        <w:trPr>
          <w:trHeight w:val="280"/>
        </w:trPr>
        <w:tc>
          <w:tcPr>
            <w:tcW w:w="4191" w:type="dxa"/>
            <w:shd w:val="clear" w:color="C0C0C0" w:fill="auto"/>
            <w:vAlign w:val="center"/>
          </w:tcPr>
          <w:p w14:paraId="5D91B333" w14:textId="77777777" w:rsidR="00657C36" w:rsidRPr="00657C36" w:rsidRDefault="00657C36" w:rsidP="00657C36">
            <w:pPr>
              <w:spacing w:before="100" w:beforeAutospacing="1" w:after="100" w:afterAutospacing="1"/>
              <w:ind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Tālr. / Fax</w:t>
            </w:r>
          </w:p>
        </w:tc>
        <w:tc>
          <w:tcPr>
            <w:tcW w:w="4876" w:type="dxa"/>
          </w:tcPr>
          <w:p w14:paraId="5D91B334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38" w14:textId="77777777" w:rsidTr="00B95F43">
        <w:trPr>
          <w:trHeight w:val="280"/>
        </w:trPr>
        <w:tc>
          <w:tcPr>
            <w:tcW w:w="4191" w:type="dxa"/>
            <w:shd w:val="clear" w:color="C0C0C0" w:fill="auto"/>
            <w:vAlign w:val="center"/>
          </w:tcPr>
          <w:p w14:paraId="5D91B336" w14:textId="77777777" w:rsidR="00657C36" w:rsidRPr="00657C36" w:rsidRDefault="00657C36" w:rsidP="00657C36">
            <w:pPr>
              <w:spacing w:before="100" w:beforeAutospacing="1" w:after="100" w:afterAutospacing="1"/>
              <w:ind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E - pasta adrese</w:t>
            </w:r>
          </w:p>
        </w:tc>
        <w:tc>
          <w:tcPr>
            <w:tcW w:w="4876" w:type="dxa"/>
          </w:tcPr>
          <w:p w14:paraId="5D91B337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3B" w14:textId="77777777" w:rsidTr="00B95F43">
        <w:trPr>
          <w:trHeight w:val="280"/>
        </w:trPr>
        <w:tc>
          <w:tcPr>
            <w:tcW w:w="4191" w:type="dxa"/>
            <w:shd w:val="clear" w:color="C0C0C0" w:fill="auto"/>
            <w:vAlign w:val="center"/>
          </w:tcPr>
          <w:p w14:paraId="5D91B339" w14:textId="77777777" w:rsidR="00657C36" w:rsidRPr="00657C36" w:rsidRDefault="00657C36" w:rsidP="00657C36">
            <w:pPr>
              <w:spacing w:before="100" w:beforeAutospacing="1" w:after="100" w:afterAutospacing="1"/>
              <w:ind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Bankas rekvizīti</w:t>
            </w:r>
          </w:p>
        </w:tc>
        <w:tc>
          <w:tcPr>
            <w:tcW w:w="4876" w:type="dxa"/>
          </w:tcPr>
          <w:p w14:paraId="5D91B33A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</w:tbl>
    <w:p w14:paraId="5D91B33C" w14:textId="77777777" w:rsidR="00657C36" w:rsidRPr="00657C36" w:rsidRDefault="00657C36" w:rsidP="00657C36">
      <w:pPr>
        <w:spacing w:before="100" w:beforeAutospacing="1" w:after="100" w:afterAutospacing="1"/>
        <w:contextualSpacing/>
      </w:pPr>
    </w:p>
    <w:p w14:paraId="5D91B33D" w14:textId="77777777" w:rsidR="00657C36" w:rsidRPr="00657C36" w:rsidRDefault="00657C36" w:rsidP="00657C36">
      <w:pPr>
        <w:spacing w:before="100" w:beforeAutospacing="1" w:after="100" w:afterAutospacing="1"/>
        <w:contextualSpacing/>
        <w:jc w:val="both"/>
      </w:pPr>
      <w:r w:rsidRPr="00657C36">
        <w:t>Ar šo pieteikumu        _______________________________________________, kura</w:t>
      </w:r>
    </w:p>
    <w:p w14:paraId="5D91B33E" w14:textId="77777777" w:rsidR="00657C36" w:rsidRPr="00657C36" w:rsidRDefault="00657C36" w:rsidP="00657C36">
      <w:pPr>
        <w:spacing w:before="100" w:beforeAutospacing="1" w:after="100" w:afterAutospacing="1"/>
        <w:ind w:left="2160" w:firstLine="720"/>
        <w:contextualSpacing/>
        <w:jc w:val="both"/>
        <w:rPr>
          <w:sz w:val="16"/>
          <w:szCs w:val="16"/>
        </w:rPr>
      </w:pPr>
      <w:r w:rsidRPr="00657C36">
        <w:rPr>
          <w:sz w:val="16"/>
          <w:szCs w:val="16"/>
        </w:rPr>
        <w:t>(komersanta nosaukums/privātpersonas vārds, uzvārds)      </w:t>
      </w:r>
    </w:p>
    <w:p w14:paraId="5D91B33F" w14:textId="77777777" w:rsidR="00657C36" w:rsidRPr="00657C36" w:rsidRDefault="00657C36" w:rsidP="00657C36">
      <w:pPr>
        <w:spacing w:before="100" w:beforeAutospacing="1" w:after="100" w:afterAutospacing="1"/>
        <w:ind w:left="1440" w:firstLine="720"/>
        <w:contextualSpacing/>
        <w:jc w:val="both"/>
        <w:rPr>
          <w:sz w:val="16"/>
          <w:szCs w:val="16"/>
        </w:rPr>
      </w:pPr>
    </w:p>
    <w:p w14:paraId="5D91B340" w14:textId="77777777" w:rsidR="00657C36" w:rsidRPr="00657C36" w:rsidRDefault="00657C36" w:rsidP="00657C36">
      <w:pPr>
        <w:spacing w:before="100" w:beforeAutospacing="1" w:after="100" w:afterAutospacing="1"/>
        <w:contextualSpacing/>
        <w:jc w:val="both"/>
      </w:pPr>
      <w:r w:rsidRPr="00657C36">
        <w:t xml:space="preserve">vārdā rīkojas    _____________________________________________________, </w:t>
      </w:r>
    </w:p>
    <w:p w14:paraId="5D91B341" w14:textId="77777777" w:rsidR="00657C36" w:rsidRPr="00657C36" w:rsidRDefault="00657C36" w:rsidP="00657C36">
      <w:pPr>
        <w:spacing w:before="100" w:beforeAutospacing="1" w:after="100" w:afterAutospacing="1"/>
        <w:ind w:left="2160" w:firstLine="720"/>
        <w:contextualSpacing/>
        <w:jc w:val="both"/>
        <w:rPr>
          <w:sz w:val="16"/>
          <w:szCs w:val="16"/>
        </w:rPr>
      </w:pPr>
      <w:r w:rsidRPr="00657C36">
        <w:rPr>
          <w:sz w:val="16"/>
          <w:szCs w:val="16"/>
        </w:rPr>
        <w:t>(pārstāvības pamats, vārds, uzvārds)          </w:t>
      </w:r>
    </w:p>
    <w:p w14:paraId="5D91B342" w14:textId="77777777" w:rsidR="00657C36" w:rsidRPr="00657C36" w:rsidRDefault="00657C36" w:rsidP="00657C36">
      <w:pPr>
        <w:spacing w:before="100" w:beforeAutospacing="1" w:after="100" w:afterAutospacing="1"/>
        <w:contextualSpacing/>
        <w:jc w:val="both"/>
      </w:pPr>
    </w:p>
    <w:p w14:paraId="5D91B343" w14:textId="37D119FC" w:rsidR="00657C36" w:rsidRPr="00657C36" w:rsidRDefault="00657C36" w:rsidP="005D3797">
      <w:pPr>
        <w:spacing w:before="100" w:beforeAutospacing="1" w:after="100" w:afterAutospacing="1"/>
        <w:ind w:right="-1"/>
        <w:contextualSpacing/>
        <w:jc w:val="both"/>
      </w:pPr>
      <w:r w:rsidRPr="00657C36">
        <w:t>apliecina savu gatavību piedalīties atklātā konkursā</w:t>
      </w:r>
      <w:r w:rsidR="00D9751A" w:rsidRPr="00D9751A">
        <w:t xml:space="preserve"> </w:t>
      </w:r>
      <w:r w:rsidR="00D9751A" w:rsidRPr="00D9751A">
        <w:rPr>
          <w:bCs/>
        </w:rPr>
        <w:t>„</w:t>
      </w:r>
      <w:r w:rsidR="00313F2E" w:rsidRPr="00313F2E">
        <w:rPr>
          <w:bCs/>
        </w:rPr>
        <w:t>Disku masīva piegāde</w:t>
      </w:r>
      <w:r w:rsidR="00D9751A" w:rsidRPr="00D9751A">
        <w:rPr>
          <w:bCs/>
        </w:rPr>
        <w:t>”</w:t>
      </w:r>
      <w:r w:rsidR="00DB6865">
        <w:rPr>
          <w:bCs/>
        </w:rPr>
        <w:t xml:space="preserve"> (turpmāk – Konkurss)</w:t>
      </w:r>
      <w:r w:rsidRPr="00657C36">
        <w:t>.</w:t>
      </w:r>
    </w:p>
    <w:p w14:paraId="5D91B344" w14:textId="77777777" w:rsidR="00657C36" w:rsidRPr="00657C36" w:rsidRDefault="00657C36" w:rsidP="005D3797">
      <w:pPr>
        <w:spacing w:before="100" w:beforeAutospacing="1" w:after="100" w:afterAutospacing="1"/>
        <w:ind w:right="-1"/>
        <w:contextualSpacing/>
      </w:pPr>
    </w:p>
    <w:p w14:paraId="5D91B345" w14:textId="77777777" w:rsidR="00657C36" w:rsidRPr="00657C36" w:rsidRDefault="00657C36" w:rsidP="005D3797">
      <w:pPr>
        <w:spacing w:before="100" w:beforeAutospacing="1" w:after="100" w:afterAutospacing="1"/>
        <w:ind w:right="-1"/>
        <w:contextualSpacing/>
      </w:pPr>
      <w:r w:rsidRPr="00657C36">
        <w:t>Apliecina, ka:</w:t>
      </w:r>
    </w:p>
    <w:p w14:paraId="5D91B346" w14:textId="6D28A0C9" w:rsidR="00657C36" w:rsidRPr="00240EE9" w:rsidRDefault="00657C36" w:rsidP="005D3797">
      <w:pPr>
        <w:widowControl w:val="0"/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1" w:hanging="284"/>
        <w:contextualSpacing/>
        <w:jc w:val="both"/>
        <w:rPr>
          <w:bCs/>
          <w:iCs/>
          <w:kern w:val="28"/>
          <w:lang w:eastAsia="lv-LV"/>
        </w:rPr>
      </w:pPr>
      <w:bookmarkStart w:id="0" w:name="_Ref286666148"/>
      <w:r w:rsidRPr="00240EE9">
        <w:rPr>
          <w:bCs/>
          <w:iCs/>
          <w:kern w:val="28"/>
          <w:lang w:eastAsia="lv-LV"/>
        </w:rPr>
        <w:t xml:space="preserve">ir iepazinies un pilnībā </w:t>
      </w:r>
      <w:r w:rsidR="00BC00A4">
        <w:rPr>
          <w:bCs/>
          <w:iCs/>
          <w:kern w:val="28"/>
          <w:lang w:eastAsia="lv-LV"/>
        </w:rPr>
        <w:t>izpratis visas n</w:t>
      </w:r>
      <w:r w:rsidRPr="00240EE9">
        <w:rPr>
          <w:bCs/>
          <w:iCs/>
          <w:kern w:val="28"/>
          <w:lang w:eastAsia="lv-LV"/>
        </w:rPr>
        <w:t>olikumā izvirzītās prasības, kā arī apņemas tās ievērot;</w:t>
      </w:r>
    </w:p>
    <w:p w14:paraId="5D91B347" w14:textId="2A70DB00" w:rsidR="00240EE9" w:rsidRPr="00240EE9" w:rsidRDefault="00240EE9" w:rsidP="00240EE9">
      <w:pPr>
        <w:numPr>
          <w:ilvl w:val="0"/>
          <w:numId w:val="48"/>
        </w:numPr>
        <w:jc w:val="both"/>
        <w:rPr>
          <w:noProof/>
        </w:rPr>
      </w:pPr>
      <w:r w:rsidRPr="00240EE9">
        <w:rPr>
          <w:noProof/>
        </w:rPr>
        <w:t>piekrīt visiem Konkursa nolikuma 4.</w:t>
      </w:r>
      <w:r w:rsidR="00DB6865">
        <w:rPr>
          <w:noProof/>
        </w:rPr>
        <w:t> </w:t>
      </w:r>
      <w:r w:rsidRPr="00240EE9">
        <w:rPr>
          <w:noProof/>
        </w:rPr>
        <w:t xml:space="preserve">pielikumā ietvertā </w:t>
      </w:r>
      <w:r w:rsidR="00DB6865">
        <w:rPr>
          <w:noProof/>
        </w:rPr>
        <w:t xml:space="preserve">iepirkuma </w:t>
      </w:r>
      <w:r w:rsidRPr="00240EE9">
        <w:rPr>
          <w:noProof/>
        </w:rPr>
        <w:t xml:space="preserve">līguma </w:t>
      </w:r>
      <w:r w:rsidR="00DB6865">
        <w:rPr>
          <w:noProof/>
        </w:rPr>
        <w:t>nosacīj</w:t>
      </w:r>
      <w:r w:rsidRPr="00240EE9">
        <w:rPr>
          <w:noProof/>
        </w:rPr>
        <w:t xml:space="preserve">umiem un apņemas līguma slēgšanas tiesību piešķiršanas gadījumā bez ierunām parakstīt minēto līgumu un pildīt visus tā </w:t>
      </w:r>
      <w:r w:rsidR="00DB6865">
        <w:rPr>
          <w:noProof/>
        </w:rPr>
        <w:t>nosacīj</w:t>
      </w:r>
      <w:r w:rsidRPr="00240EE9">
        <w:rPr>
          <w:noProof/>
        </w:rPr>
        <w:t>umus;</w:t>
      </w:r>
    </w:p>
    <w:p w14:paraId="5D91B348" w14:textId="53F1E736" w:rsidR="00240EE9" w:rsidRPr="00240EE9" w:rsidRDefault="00240EE9" w:rsidP="00240EE9">
      <w:pPr>
        <w:numPr>
          <w:ilvl w:val="0"/>
          <w:numId w:val="48"/>
        </w:numPr>
        <w:jc w:val="both"/>
        <w:rPr>
          <w:noProof/>
        </w:rPr>
      </w:pPr>
      <w:r w:rsidRPr="00240EE9">
        <w:rPr>
          <w:noProof/>
        </w:rPr>
        <w:t>saskaņā ar Konkurs</w:t>
      </w:r>
      <w:r w:rsidR="00145364">
        <w:rPr>
          <w:noProof/>
        </w:rPr>
        <w:t xml:space="preserve">a </w:t>
      </w:r>
      <w:r w:rsidRPr="00240EE9">
        <w:rPr>
          <w:noProof/>
        </w:rPr>
        <w:t>nolikuma 3.3.1.</w:t>
      </w:r>
      <w:r w:rsidR="00DB6865">
        <w:rPr>
          <w:noProof/>
        </w:rPr>
        <w:t> </w:t>
      </w:r>
      <w:r w:rsidR="0017246F">
        <w:rPr>
          <w:noProof/>
        </w:rPr>
        <w:t>apakšpunktu</w:t>
      </w:r>
      <w:r w:rsidRPr="00240EE9">
        <w:rPr>
          <w:noProof/>
        </w:rPr>
        <w:t xml:space="preserve"> </w:t>
      </w:r>
      <w:r w:rsidR="00F36AA0">
        <w:rPr>
          <w:noProof/>
        </w:rPr>
        <w:t>kopējās likviditātes koeficients</w:t>
      </w:r>
      <w:r w:rsidRPr="00240EE9">
        <w:rPr>
          <w:noProof/>
        </w:rPr>
        <w:t xml:space="preserve"> ir _____</w:t>
      </w:r>
      <w:r>
        <w:rPr>
          <w:noProof/>
        </w:rPr>
        <w:t xml:space="preserve"> </w:t>
      </w:r>
      <w:r w:rsidRPr="00240EE9">
        <w:rPr>
          <w:noProof/>
        </w:rPr>
        <w:t>(jānorāda divus ciparus aiz komata);</w:t>
      </w:r>
    </w:p>
    <w:p w14:paraId="5D91B349" w14:textId="6F6A3A21" w:rsidR="00240EE9" w:rsidRPr="00240EE9" w:rsidRDefault="00240EE9" w:rsidP="00240EE9">
      <w:pPr>
        <w:widowControl w:val="0"/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1" w:hanging="284"/>
        <w:contextualSpacing/>
        <w:jc w:val="both"/>
        <w:rPr>
          <w:bCs/>
          <w:iCs/>
          <w:kern w:val="28"/>
          <w:lang w:eastAsia="lv-LV"/>
        </w:rPr>
      </w:pPr>
      <w:r w:rsidRPr="00240EE9">
        <w:rPr>
          <w:noProof/>
        </w:rPr>
        <w:t>saskaņā ar Konkursa nolikuma 3.3.2</w:t>
      </w:r>
      <w:r w:rsidR="00DD1819">
        <w:rPr>
          <w:noProof/>
        </w:rPr>
        <w:t>.</w:t>
      </w:r>
      <w:r w:rsidR="00DB6865">
        <w:rPr>
          <w:noProof/>
        </w:rPr>
        <w:t> </w:t>
      </w:r>
      <w:r w:rsidR="00D75D3F">
        <w:rPr>
          <w:noProof/>
        </w:rPr>
        <w:t>apakšpunktu</w:t>
      </w:r>
      <w:r w:rsidRPr="00240EE9">
        <w:rPr>
          <w:noProof/>
        </w:rPr>
        <w:t xml:space="preserve"> pašu kapitāla rādītājs ir ___;</w:t>
      </w:r>
    </w:p>
    <w:bookmarkEnd w:id="0"/>
    <w:p w14:paraId="5D91B34A" w14:textId="77777777" w:rsidR="00657C36" w:rsidRDefault="00657C36" w:rsidP="005D3797">
      <w:pPr>
        <w:widowControl w:val="0"/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1" w:hanging="284"/>
        <w:contextualSpacing/>
        <w:jc w:val="both"/>
        <w:rPr>
          <w:bCs/>
          <w:iCs/>
          <w:kern w:val="28"/>
          <w:lang w:eastAsia="lv-LV"/>
        </w:rPr>
      </w:pPr>
      <w:r w:rsidRPr="00240EE9">
        <w:rPr>
          <w:bCs/>
          <w:iCs/>
          <w:kern w:val="28"/>
          <w:lang w:eastAsia="lv-LV"/>
        </w:rPr>
        <w:t>visas sniegtās ziņas par pretendentu un pi</w:t>
      </w:r>
      <w:r w:rsidR="00240EE9">
        <w:rPr>
          <w:bCs/>
          <w:iCs/>
          <w:kern w:val="28"/>
          <w:lang w:eastAsia="lv-LV"/>
        </w:rPr>
        <w:t>edāvāto pakalpojumu ir patiesas;</w:t>
      </w:r>
    </w:p>
    <w:p w14:paraId="5D91B34B" w14:textId="274B21A7" w:rsidR="00657C36" w:rsidRPr="00657C36" w:rsidRDefault="00240EE9" w:rsidP="007F7B10">
      <w:pPr>
        <w:widowControl w:val="0"/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1" w:hanging="284"/>
        <w:contextualSpacing/>
        <w:jc w:val="both"/>
      </w:pPr>
      <w:r>
        <w:t>apliecina, ka atbilst/neatbilst mazā</w:t>
      </w:r>
      <w:r>
        <w:rPr>
          <w:rStyle w:val="FootnoteReference"/>
        </w:rPr>
        <w:footnoteReference w:id="2"/>
      </w:r>
      <w:r>
        <w:t xml:space="preserve"> vai vidējā</w:t>
      </w:r>
      <w:r>
        <w:rPr>
          <w:rStyle w:val="FootnoteReference"/>
        </w:rPr>
        <w:footnoteReference w:id="3"/>
      </w:r>
      <w:r>
        <w:t xml:space="preserve"> uzņēmuma statusam </w:t>
      </w:r>
      <w:r w:rsidR="0017246F" w:rsidRPr="0017246F">
        <w:t>(nevajadzīgo svītrot, gadījumā, ja pretendents ir personu apvienība, šī informācija jānorāda par katru personu apvienības dalībnieku atsevišķi).</w:t>
      </w:r>
      <w:bookmarkStart w:id="1" w:name="_GoBack"/>
      <w:bookmarkEnd w:id="1"/>
    </w:p>
    <w:p w14:paraId="5D91B34C" w14:textId="77777777" w:rsidR="00657C36" w:rsidRPr="00657C36" w:rsidRDefault="00657C36" w:rsidP="00657C36">
      <w:pPr>
        <w:spacing w:before="100" w:beforeAutospacing="1" w:after="100" w:afterAutospacing="1"/>
        <w:contextualSpacing/>
      </w:pPr>
    </w:p>
    <w:p w14:paraId="5D91B34D" w14:textId="77777777" w:rsidR="00657C36" w:rsidRPr="00657C36" w:rsidRDefault="00657C36" w:rsidP="00657C36">
      <w:pPr>
        <w:spacing w:before="100" w:beforeAutospacing="1" w:after="100" w:afterAutospacing="1"/>
        <w:contextualSpacing/>
      </w:pPr>
      <w:r w:rsidRPr="00657C36">
        <w:t>Datums ______________________________</w:t>
      </w:r>
    </w:p>
    <w:p w14:paraId="5D91B34E" w14:textId="77777777" w:rsidR="00657C36" w:rsidRPr="00657C36" w:rsidRDefault="00657C36" w:rsidP="00657C36">
      <w:pPr>
        <w:spacing w:before="100" w:beforeAutospacing="1" w:after="100" w:afterAutospacing="1"/>
        <w:contextualSpacing/>
      </w:pPr>
    </w:p>
    <w:p w14:paraId="5D91B34F" w14:textId="77777777" w:rsidR="00657C36" w:rsidRPr="00657C36" w:rsidRDefault="00657C36" w:rsidP="00657C36">
      <w:pPr>
        <w:spacing w:before="100" w:beforeAutospacing="1" w:after="100" w:afterAutospacing="1"/>
        <w:contextualSpacing/>
      </w:pPr>
      <w:r w:rsidRPr="00657C36">
        <w:t>Paraksts</w:t>
      </w:r>
      <w:r w:rsidRPr="00657C36">
        <w:rPr>
          <w:vertAlign w:val="superscript"/>
        </w:rPr>
        <w:footnoteReference w:id="4"/>
      </w:r>
      <w:r w:rsidRPr="00657C36">
        <w:t>______________________________</w:t>
      </w:r>
    </w:p>
    <w:p w14:paraId="5D91B350" w14:textId="77777777" w:rsidR="00657C36" w:rsidRPr="00657C36" w:rsidRDefault="00657C36" w:rsidP="00657C36">
      <w:pPr>
        <w:spacing w:before="100" w:beforeAutospacing="1" w:after="100" w:afterAutospacing="1"/>
        <w:contextualSpacing/>
      </w:pPr>
    </w:p>
    <w:p w14:paraId="5D91B351" w14:textId="77777777" w:rsidR="00657C36" w:rsidRPr="00657C36" w:rsidRDefault="00657C36" w:rsidP="00657C36">
      <w:pPr>
        <w:spacing w:before="100" w:beforeAutospacing="1" w:after="100" w:afterAutospacing="1"/>
        <w:contextualSpacing/>
      </w:pPr>
      <w:r w:rsidRPr="00657C36">
        <w:t xml:space="preserve">Paraksta atšifrējums ____________________________________ </w:t>
      </w:r>
    </w:p>
    <w:p w14:paraId="5D91B352" w14:textId="77777777" w:rsidR="00657C36" w:rsidRPr="00657C36" w:rsidRDefault="00657C36" w:rsidP="00657C36">
      <w:pPr>
        <w:spacing w:before="100" w:beforeAutospacing="1" w:after="100" w:afterAutospacing="1"/>
        <w:contextualSpacing/>
      </w:pPr>
    </w:p>
    <w:p w14:paraId="5D91B353" w14:textId="77777777" w:rsidR="00657C36" w:rsidRPr="00657C36" w:rsidRDefault="00657C36" w:rsidP="00657C36">
      <w:pPr>
        <w:spacing w:before="100" w:beforeAutospacing="1" w:after="100" w:afterAutospacing="1"/>
        <w:contextualSpacing/>
      </w:pPr>
      <w:r w:rsidRPr="00657C36">
        <w:br w:type="page"/>
      </w:r>
    </w:p>
    <w:p w14:paraId="5D91B354" w14:textId="77777777" w:rsidR="00657C36" w:rsidRPr="00657C36" w:rsidRDefault="00657C36" w:rsidP="00657C36">
      <w:pPr>
        <w:spacing w:before="100" w:beforeAutospacing="1" w:after="100" w:afterAutospacing="1"/>
        <w:contextualSpacing/>
        <w:jc w:val="right"/>
        <w:rPr>
          <w:b/>
          <w:bCs/>
        </w:rPr>
      </w:pPr>
    </w:p>
    <w:tbl>
      <w:tblPr>
        <w:tblW w:w="9067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4759"/>
      </w:tblGrid>
      <w:tr w:rsidR="00657C36" w:rsidRPr="00657C36" w14:paraId="5D91B357" w14:textId="77777777" w:rsidTr="005D3797">
        <w:trPr>
          <w:trHeight w:val="280"/>
        </w:trPr>
        <w:tc>
          <w:tcPr>
            <w:tcW w:w="4308" w:type="dxa"/>
            <w:shd w:val="clear" w:color="C0C0C0" w:fill="auto"/>
            <w:vAlign w:val="center"/>
          </w:tcPr>
          <w:p w14:paraId="5D91B355" w14:textId="77777777" w:rsidR="00657C36" w:rsidRPr="00657C36" w:rsidRDefault="00657C36" w:rsidP="00657C36">
            <w:pPr>
              <w:tabs>
                <w:tab w:val="left" w:pos="3384"/>
              </w:tabs>
              <w:spacing w:before="100" w:beforeAutospacing="1" w:after="100" w:afterAutospacing="1"/>
              <w:ind w:left="29" w:right="95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Apakšuzņēmēja, personu grupas dalībnieka vai personālsabiedrības dalībnieka nosaukums</w:t>
            </w:r>
            <w:r w:rsidRPr="00657C36">
              <w:rPr>
                <w:b/>
                <w:bCs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4759" w:type="dxa"/>
          </w:tcPr>
          <w:p w14:paraId="5D91B356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5A" w14:textId="77777777" w:rsidTr="005D3797">
        <w:trPr>
          <w:trHeight w:val="280"/>
        </w:trPr>
        <w:tc>
          <w:tcPr>
            <w:tcW w:w="4308" w:type="dxa"/>
            <w:shd w:val="clear" w:color="C0C0C0" w:fill="auto"/>
            <w:vAlign w:val="center"/>
          </w:tcPr>
          <w:p w14:paraId="5D91B358" w14:textId="77777777" w:rsidR="00657C36" w:rsidRPr="00657C36" w:rsidRDefault="00657C36" w:rsidP="00657C36">
            <w:pPr>
              <w:tabs>
                <w:tab w:val="left" w:pos="3384"/>
              </w:tabs>
              <w:spacing w:before="100" w:beforeAutospacing="1" w:after="100" w:afterAutospacing="1"/>
              <w:ind w:left="29"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Reģistrācijas numurs</w:t>
            </w:r>
          </w:p>
        </w:tc>
        <w:tc>
          <w:tcPr>
            <w:tcW w:w="4759" w:type="dxa"/>
          </w:tcPr>
          <w:p w14:paraId="5D91B359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5D" w14:textId="77777777" w:rsidTr="005D3797">
        <w:trPr>
          <w:trHeight w:val="280"/>
        </w:trPr>
        <w:tc>
          <w:tcPr>
            <w:tcW w:w="4308" w:type="dxa"/>
            <w:shd w:val="clear" w:color="C0C0C0" w:fill="auto"/>
            <w:vAlign w:val="center"/>
          </w:tcPr>
          <w:p w14:paraId="5D91B35B" w14:textId="77777777" w:rsidR="00657C36" w:rsidRPr="00657C36" w:rsidRDefault="00657C36" w:rsidP="00657C36">
            <w:pPr>
              <w:tabs>
                <w:tab w:val="left" w:pos="3384"/>
              </w:tabs>
              <w:spacing w:before="100" w:beforeAutospacing="1" w:after="100" w:afterAutospacing="1"/>
              <w:ind w:left="29"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Juridiskā/deklarētā adrese</w:t>
            </w:r>
          </w:p>
        </w:tc>
        <w:tc>
          <w:tcPr>
            <w:tcW w:w="4759" w:type="dxa"/>
          </w:tcPr>
          <w:p w14:paraId="5D91B35C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60" w14:textId="77777777" w:rsidTr="005D3797">
        <w:trPr>
          <w:trHeight w:val="280"/>
        </w:trPr>
        <w:tc>
          <w:tcPr>
            <w:tcW w:w="4308" w:type="dxa"/>
            <w:shd w:val="clear" w:color="C0C0C0" w:fill="auto"/>
            <w:vAlign w:val="center"/>
          </w:tcPr>
          <w:p w14:paraId="5D91B35E" w14:textId="77777777" w:rsidR="00657C36" w:rsidRPr="00657C36" w:rsidRDefault="00657C36" w:rsidP="00657C36">
            <w:pPr>
              <w:tabs>
                <w:tab w:val="left" w:pos="3384"/>
              </w:tabs>
              <w:spacing w:before="100" w:beforeAutospacing="1" w:after="100" w:afterAutospacing="1"/>
              <w:ind w:left="29"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Tālr. / Fax</w:t>
            </w:r>
          </w:p>
        </w:tc>
        <w:tc>
          <w:tcPr>
            <w:tcW w:w="4759" w:type="dxa"/>
          </w:tcPr>
          <w:p w14:paraId="5D91B35F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63" w14:textId="77777777" w:rsidTr="005D3797">
        <w:trPr>
          <w:trHeight w:val="280"/>
        </w:trPr>
        <w:tc>
          <w:tcPr>
            <w:tcW w:w="4308" w:type="dxa"/>
            <w:shd w:val="clear" w:color="C0C0C0" w:fill="auto"/>
            <w:vAlign w:val="center"/>
          </w:tcPr>
          <w:p w14:paraId="5D91B361" w14:textId="77777777" w:rsidR="00657C36" w:rsidRPr="00657C36" w:rsidRDefault="00657C36" w:rsidP="00657C36">
            <w:pPr>
              <w:tabs>
                <w:tab w:val="left" w:pos="3384"/>
              </w:tabs>
              <w:spacing w:before="100" w:beforeAutospacing="1" w:after="100" w:afterAutospacing="1"/>
              <w:ind w:left="29"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E - pasta adrese</w:t>
            </w:r>
          </w:p>
        </w:tc>
        <w:tc>
          <w:tcPr>
            <w:tcW w:w="4759" w:type="dxa"/>
          </w:tcPr>
          <w:p w14:paraId="5D91B362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657C36" w:rsidRPr="00657C36" w14:paraId="5D91B366" w14:textId="77777777" w:rsidTr="005D3797">
        <w:trPr>
          <w:trHeight w:val="280"/>
        </w:trPr>
        <w:tc>
          <w:tcPr>
            <w:tcW w:w="4308" w:type="dxa"/>
            <w:shd w:val="clear" w:color="C0C0C0" w:fill="auto"/>
            <w:vAlign w:val="center"/>
          </w:tcPr>
          <w:p w14:paraId="5D91B364" w14:textId="77777777" w:rsidR="00657C36" w:rsidRPr="00657C36" w:rsidRDefault="00657C36" w:rsidP="00657C36">
            <w:pPr>
              <w:tabs>
                <w:tab w:val="left" w:pos="3384"/>
              </w:tabs>
              <w:spacing w:before="100" w:beforeAutospacing="1" w:after="100" w:afterAutospacing="1"/>
              <w:ind w:left="29" w:right="95"/>
              <w:contextualSpacing/>
              <w:rPr>
                <w:b/>
                <w:bCs/>
                <w:sz w:val="22"/>
                <w:szCs w:val="22"/>
              </w:rPr>
            </w:pPr>
            <w:r w:rsidRPr="00657C36">
              <w:rPr>
                <w:b/>
                <w:bCs/>
                <w:sz w:val="22"/>
                <w:szCs w:val="22"/>
              </w:rPr>
              <w:t>Bankas rekvizīti</w:t>
            </w:r>
          </w:p>
        </w:tc>
        <w:tc>
          <w:tcPr>
            <w:tcW w:w="4759" w:type="dxa"/>
          </w:tcPr>
          <w:p w14:paraId="5D91B365" w14:textId="77777777" w:rsidR="00657C36" w:rsidRPr="00657C36" w:rsidRDefault="00657C36" w:rsidP="00657C36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</w:tbl>
    <w:p w14:paraId="5D91B367" w14:textId="77777777" w:rsidR="00657C36" w:rsidRPr="00657C36" w:rsidRDefault="00657C36" w:rsidP="00657C36">
      <w:pPr>
        <w:spacing w:before="100" w:beforeAutospacing="1" w:after="100" w:afterAutospacing="1"/>
        <w:contextualSpacing/>
        <w:jc w:val="both"/>
        <w:rPr>
          <w:b/>
          <w:bCs/>
        </w:rPr>
      </w:pPr>
    </w:p>
    <w:p w14:paraId="5D91B368" w14:textId="77777777" w:rsidR="00657C36" w:rsidRPr="00657C36" w:rsidRDefault="00657C36" w:rsidP="005D3797">
      <w:pPr>
        <w:spacing w:before="100" w:beforeAutospacing="1" w:after="100" w:afterAutospacing="1"/>
        <w:ind w:right="-1"/>
        <w:contextualSpacing/>
        <w:jc w:val="both"/>
      </w:pPr>
      <w:r w:rsidRPr="00657C36">
        <w:t>Apliecinām savu gatavību piedalīties iepirkumā kā (personu grupas [</w:t>
      </w:r>
      <w:r w:rsidRPr="00657C36">
        <w:rPr>
          <w:i/>
          <w:iCs/>
        </w:rPr>
        <w:t>nosaukums</w:t>
      </w:r>
      <w:r w:rsidRPr="00657C36">
        <w:t>] dalībnieks vai pretendenta ___________ apakšuzņēmējs) un apliecinām, ka pretendents iepirkuma līguma izpildē var balstīties uz mūsu iespējām:</w:t>
      </w:r>
    </w:p>
    <w:p w14:paraId="5D91B369" w14:textId="77777777" w:rsidR="00657C36" w:rsidRPr="00657C36" w:rsidRDefault="00657C36" w:rsidP="005D3797">
      <w:pPr>
        <w:spacing w:before="100" w:beforeAutospacing="1" w:after="100" w:afterAutospacing="1"/>
        <w:ind w:right="-1"/>
        <w:contextualSpacing/>
        <w:jc w:val="both"/>
      </w:pPr>
      <w:r w:rsidRPr="00657C36">
        <w:t>(</w:t>
      </w:r>
      <w:r w:rsidRPr="00657C36">
        <w:rPr>
          <w:i/>
          <w:iCs/>
        </w:rPr>
        <w:t>jānorāda personu grupas dalībnieka/ apakšuzņēmēja iespējas, uz kurām pretendents balstās, lai nodrošinātu atbilstību atlases prasībām un persona grupas dalībnieka/ apakšuzņēmēja speciālistu uzskaitījums</w:t>
      </w:r>
      <w:r w:rsidRPr="00657C36">
        <w:t>).</w:t>
      </w:r>
    </w:p>
    <w:p w14:paraId="5D91B36A" w14:textId="77777777" w:rsidR="00657C36" w:rsidRPr="00D30766" w:rsidRDefault="00D30766" w:rsidP="005D3797">
      <w:pPr>
        <w:spacing w:before="100" w:beforeAutospacing="1" w:after="100" w:afterAutospacing="1"/>
        <w:ind w:right="-1"/>
        <w:contextualSpacing/>
      </w:pPr>
      <w:r>
        <w:t xml:space="preserve">Vai apliecinām, ka izpildīsim šādus iepirkums līguma darbus </w:t>
      </w:r>
      <w:r w:rsidR="00057EB1">
        <w:t xml:space="preserve">_____________________ </w:t>
      </w:r>
      <w:r w:rsidRPr="00AB7259">
        <w:rPr>
          <w:i/>
        </w:rPr>
        <w:t>(</w:t>
      </w:r>
      <w:r w:rsidR="00AB7259" w:rsidRPr="00AB7259">
        <w:rPr>
          <w:i/>
        </w:rPr>
        <w:t xml:space="preserve">jānorāda </w:t>
      </w:r>
      <w:r w:rsidRPr="00AB7259">
        <w:rPr>
          <w:i/>
        </w:rPr>
        <w:t>nododamo darbu veids)</w:t>
      </w:r>
      <w:r>
        <w:t xml:space="preserve">, kuru </w:t>
      </w:r>
      <w:r w:rsidRPr="00D30766">
        <w:t xml:space="preserve">apjoms </w:t>
      </w:r>
      <w:r>
        <w:t>____</w:t>
      </w:r>
      <w:r w:rsidRPr="00D30766">
        <w:t xml:space="preserve">% no kopējās </w:t>
      </w:r>
      <w:r w:rsidR="00EF565A">
        <w:t>l</w:t>
      </w:r>
      <w:r w:rsidRPr="00D30766">
        <w:t>īgumcenas.</w:t>
      </w:r>
    </w:p>
    <w:p w14:paraId="5D91B36B" w14:textId="77777777" w:rsidR="00D30766" w:rsidRPr="00657C36" w:rsidRDefault="00D30766" w:rsidP="005D3797">
      <w:pPr>
        <w:spacing w:before="100" w:beforeAutospacing="1" w:after="100" w:afterAutospacing="1"/>
        <w:ind w:right="-1"/>
        <w:contextualSpacing/>
      </w:pPr>
    </w:p>
    <w:p w14:paraId="5D91B36C" w14:textId="77777777" w:rsidR="00DD1819" w:rsidRPr="00657C36" w:rsidRDefault="00DD1819" w:rsidP="00DD1819">
      <w:pPr>
        <w:spacing w:before="100" w:beforeAutospacing="1" w:after="100" w:afterAutospacing="1"/>
        <w:ind w:right="-1"/>
        <w:contextualSpacing/>
      </w:pPr>
      <w:r w:rsidRPr="00657C36">
        <w:t>Apliecina, ka:</w:t>
      </w:r>
    </w:p>
    <w:p w14:paraId="5D91B36D" w14:textId="7147C125" w:rsidR="00DD1819" w:rsidRPr="00240EE9" w:rsidRDefault="00DD1819" w:rsidP="00DD1819">
      <w:pPr>
        <w:widowControl w:val="0"/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1" w:hanging="284"/>
        <w:contextualSpacing/>
        <w:jc w:val="both"/>
        <w:rPr>
          <w:bCs/>
          <w:iCs/>
          <w:kern w:val="28"/>
          <w:lang w:eastAsia="lv-LV"/>
        </w:rPr>
      </w:pPr>
      <w:r w:rsidRPr="00240EE9">
        <w:rPr>
          <w:bCs/>
          <w:iCs/>
          <w:kern w:val="28"/>
          <w:lang w:eastAsia="lv-LV"/>
        </w:rPr>
        <w:t xml:space="preserve">ir iepazinies un pilnībā izpratis visas </w:t>
      </w:r>
      <w:r w:rsidR="00DC6769">
        <w:rPr>
          <w:bCs/>
          <w:iCs/>
          <w:kern w:val="28"/>
          <w:lang w:eastAsia="lv-LV"/>
        </w:rPr>
        <w:t>n</w:t>
      </w:r>
      <w:r w:rsidRPr="00240EE9">
        <w:rPr>
          <w:bCs/>
          <w:iCs/>
          <w:kern w:val="28"/>
          <w:lang w:eastAsia="lv-LV"/>
        </w:rPr>
        <w:t>olikumā izvirzītās prasības, kā arī apņemas tās ievērot;</w:t>
      </w:r>
    </w:p>
    <w:p w14:paraId="5D91B36E" w14:textId="77777777" w:rsidR="00DD1819" w:rsidRPr="00240EE9" w:rsidRDefault="00DD1819" w:rsidP="00DD1819">
      <w:pPr>
        <w:numPr>
          <w:ilvl w:val="0"/>
          <w:numId w:val="48"/>
        </w:numPr>
        <w:jc w:val="both"/>
        <w:rPr>
          <w:noProof/>
        </w:rPr>
      </w:pPr>
      <w:r w:rsidRPr="00240EE9">
        <w:rPr>
          <w:noProof/>
        </w:rPr>
        <w:t>piekrīt visiem Konkursa nolikuma 4.pielikumā ietvertā līguma noteikumiem un apņemas līguma slēgšanas tiesību piešķiršanas gadījumā bez ierunām parakstīt minēto līgumu un pildīt visus tā noteikumus;</w:t>
      </w:r>
    </w:p>
    <w:p w14:paraId="5D91B36F" w14:textId="1E1453E4" w:rsidR="00DD1819" w:rsidRPr="00240EE9" w:rsidRDefault="00DD1819" w:rsidP="00DD1819">
      <w:pPr>
        <w:numPr>
          <w:ilvl w:val="0"/>
          <w:numId w:val="48"/>
        </w:numPr>
        <w:jc w:val="both"/>
        <w:rPr>
          <w:noProof/>
        </w:rPr>
      </w:pPr>
      <w:r w:rsidRPr="00240EE9">
        <w:rPr>
          <w:noProof/>
        </w:rPr>
        <w:t>saskaņā ar Konkurs nolikuma 3.3.1.</w:t>
      </w:r>
      <w:r>
        <w:rPr>
          <w:noProof/>
        </w:rPr>
        <w:t xml:space="preserve"> </w:t>
      </w:r>
      <w:r w:rsidR="009D0AEF">
        <w:rPr>
          <w:noProof/>
        </w:rPr>
        <w:t>apakšpunktu</w:t>
      </w:r>
      <w:r w:rsidRPr="00240EE9">
        <w:rPr>
          <w:noProof/>
        </w:rPr>
        <w:t xml:space="preserve"> </w:t>
      </w:r>
      <w:r w:rsidR="00F36AA0">
        <w:rPr>
          <w:noProof/>
        </w:rPr>
        <w:t>kopējās likviditātes koeficients</w:t>
      </w:r>
      <w:r w:rsidRPr="00240EE9">
        <w:rPr>
          <w:noProof/>
        </w:rPr>
        <w:t xml:space="preserve"> ir _____</w:t>
      </w:r>
      <w:r>
        <w:rPr>
          <w:noProof/>
        </w:rPr>
        <w:t xml:space="preserve"> </w:t>
      </w:r>
      <w:r w:rsidRPr="00240EE9">
        <w:rPr>
          <w:noProof/>
        </w:rPr>
        <w:t>(jānorāda divus ciparus aiz komata);</w:t>
      </w:r>
    </w:p>
    <w:p w14:paraId="5D91B370" w14:textId="1BDCFB9B" w:rsidR="00DD1819" w:rsidRPr="00240EE9" w:rsidRDefault="00DD1819" w:rsidP="00DD1819">
      <w:pPr>
        <w:widowControl w:val="0"/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1" w:hanging="284"/>
        <w:contextualSpacing/>
        <w:jc w:val="both"/>
        <w:rPr>
          <w:bCs/>
          <w:iCs/>
          <w:kern w:val="28"/>
          <w:lang w:eastAsia="lv-LV"/>
        </w:rPr>
      </w:pPr>
      <w:r w:rsidRPr="00240EE9">
        <w:rPr>
          <w:noProof/>
        </w:rPr>
        <w:t>saskaņā ar Konkursa nolikuma 3.3.2</w:t>
      </w:r>
      <w:r w:rsidR="009D0AEF">
        <w:rPr>
          <w:noProof/>
        </w:rPr>
        <w:t>.apakšpunktu</w:t>
      </w:r>
      <w:r w:rsidRPr="00240EE9">
        <w:rPr>
          <w:noProof/>
        </w:rPr>
        <w:t xml:space="preserve"> pašu kapitāla rādītājs ir ___;</w:t>
      </w:r>
    </w:p>
    <w:p w14:paraId="5D91B371" w14:textId="77777777" w:rsidR="00DD1819" w:rsidRDefault="00DD1819" w:rsidP="00DD1819">
      <w:pPr>
        <w:widowControl w:val="0"/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284" w:right="-1" w:hanging="284"/>
        <w:contextualSpacing/>
        <w:jc w:val="both"/>
        <w:rPr>
          <w:bCs/>
          <w:iCs/>
          <w:kern w:val="28"/>
          <w:lang w:eastAsia="lv-LV"/>
        </w:rPr>
      </w:pPr>
      <w:r w:rsidRPr="00240EE9">
        <w:rPr>
          <w:bCs/>
          <w:iCs/>
          <w:kern w:val="28"/>
          <w:lang w:eastAsia="lv-LV"/>
        </w:rPr>
        <w:t>visas sniegtās ziņas par pretendentu un pi</w:t>
      </w:r>
      <w:r>
        <w:rPr>
          <w:bCs/>
          <w:iCs/>
          <w:kern w:val="28"/>
          <w:lang w:eastAsia="lv-LV"/>
        </w:rPr>
        <w:t>edāvāto pakalpojumu ir patiesas;</w:t>
      </w:r>
    </w:p>
    <w:p w14:paraId="5D91B372" w14:textId="53550172" w:rsidR="00657C36" w:rsidRPr="00657C36" w:rsidRDefault="00DD1819" w:rsidP="009C4F1F">
      <w:pPr>
        <w:tabs>
          <w:tab w:val="left" w:pos="1134"/>
        </w:tabs>
        <w:spacing w:before="100" w:beforeAutospacing="1" w:after="100" w:afterAutospacing="1"/>
        <w:ind w:left="284" w:right="-1"/>
        <w:contextualSpacing/>
        <w:jc w:val="both"/>
        <w:rPr>
          <w:bCs/>
          <w:iCs/>
          <w:kern w:val="28"/>
          <w:szCs w:val="28"/>
          <w:lang w:eastAsia="lv-LV"/>
        </w:rPr>
      </w:pPr>
      <w:r>
        <w:t>apliecina, ka atbilst/neatbilst mazā</w:t>
      </w:r>
      <w:r>
        <w:rPr>
          <w:rStyle w:val="FootnoteReference"/>
        </w:rPr>
        <w:footnoteReference w:id="6"/>
      </w:r>
      <w:r>
        <w:t xml:space="preserve"> vai vidējā</w:t>
      </w:r>
      <w:r>
        <w:rPr>
          <w:rStyle w:val="FootnoteReference"/>
        </w:rPr>
        <w:footnoteReference w:id="7"/>
      </w:r>
      <w:r>
        <w:t xml:space="preserve"> uzņēmuma </w:t>
      </w:r>
      <w:r w:rsidR="008723CB" w:rsidRPr="008723CB">
        <w:t>statusam (nevajadzīgo svītrot, gadījumā, ja pretendents ir personu apvienība, šī informācija jānorāda par katru personu apvienības dalībnieku atsevišķi).</w:t>
      </w:r>
    </w:p>
    <w:p w14:paraId="5D91B373" w14:textId="77777777" w:rsidR="00657C36" w:rsidRPr="00657C36" w:rsidRDefault="00657C36" w:rsidP="00657C36">
      <w:pPr>
        <w:spacing w:before="100" w:beforeAutospacing="1" w:after="100" w:afterAutospacing="1"/>
        <w:ind w:right="566"/>
        <w:contextualSpacing/>
      </w:pPr>
    </w:p>
    <w:p w14:paraId="5D91B374" w14:textId="77777777" w:rsidR="00657C36" w:rsidRPr="00657C36" w:rsidRDefault="00657C36" w:rsidP="00657C36">
      <w:pPr>
        <w:spacing w:before="100" w:beforeAutospacing="1" w:after="100" w:afterAutospacing="1"/>
        <w:ind w:right="45"/>
        <w:contextualSpacing/>
      </w:pPr>
    </w:p>
    <w:p w14:paraId="5D91B375" w14:textId="77777777" w:rsidR="00657C36" w:rsidRPr="00657C36" w:rsidRDefault="00657C36" w:rsidP="00657C36">
      <w:pPr>
        <w:spacing w:before="100" w:beforeAutospacing="1" w:after="100" w:afterAutospacing="1"/>
        <w:ind w:right="45"/>
        <w:contextualSpacing/>
      </w:pPr>
    </w:p>
    <w:p w14:paraId="5D91B376" w14:textId="77777777" w:rsidR="00657C36" w:rsidRPr="00657C36" w:rsidRDefault="00657C36" w:rsidP="00657C36">
      <w:pPr>
        <w:spacing w:before="100" w:beforeAutospacing="1" w:after="100" w:afterAutospacing="1"/>
        <w:ind w:right="45"/>
        <w:contextualSpacing/>
      </w:pPr>
      <w:r w:rsidRPr="00657C36">
        <w:t>Datums ______________________________</w:t>
      </w:r>
    </w:p>
    <w:p w14:paraId="5D91B377" w14:textId="77777777" w:rsidR="00657C36" w:rsidRPr="00657C36" w:rsidRDefault="00657C36" w:rsidP="00657C36">
      <w:pPr>
        <w:spacing w:before="100" w:beforeAutospacing="1" w:after="100" w:afterAutospacing="1"/>
        <w:ind w:right="45"/>
        <w:contextualSpacing/>
      </w:pPr>
    </w:p>
    <w:p w14:paraId="5D91B378" w14:textId="77777777" w:rsidR="00657C36" w:rsidRPr="00657C36" w:rsidRDefault="00657C36" w:rsidP="00657C36">
      <w:pPr>
        <w:spacing w:before="100" w:beforeAutospacing="1" w:after="100" w:afterAutospacing="1"/>
        <w:ind w:right="45"/>
        <w:contextualSpacing/>
      </w:pPr>
      <w:r w:rsidRPr="00657C36">
        <w:t>Paraksts ______________________________</w:t>
      </w:r>
    </w:p>
    <w:p w14:paraId="5D91B379" w14:textId="77777777" w:rsidR="00657C36" w:rsidRPr="00657C36" w:rsidRDefault="00657C36" w:rsidP="00657C36">
      <w:pPr>
        <w:spacing w:before="100" w:beforeAutospacing="1" w:after="100" w:afterAutospacing="1"/>
        <w:ind w:right="45"/>
        <w:contextualSpacing/>
      </w:pPr>
    </w:p>
    <w:p w14:paraId="5D91B37A" w14:textId="77777777" w:rsidR="00657C36" w:rsidRPr="00657C36" w:rsidRDefault="00657C36" w:rsidP="00657C36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i/>
          <w:iCs/>
          <w:kern w:val="28"/>
          <w:sz w:val="28"/>
          <w:lang w:eastAsia="lv-LV"/>
        </w:rPr>
      </w:pPr>
      <w:r w:rsidRPr="00657C36">
        <w:t>Paraksta atšifrējums ____________________________________</w:t>
      </w:r>
    </w:p>
    <w:p w14:paraId="5D91B37B" w14:textId="77777777" w:rsidR="00657C36" w:rsidRPr="00657C36" w:rsidRDefault="00657C36" w:rsidP="00657C36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rPr>
          <w:kern w:val="28"/>
          <w:szCs w:val="28"/>
          <w:lang w:eastAsia="lv-LV"/>
        </w:rPr>
      </w:pPr>
    </w:p>
    <w:p w14:paraId="5D91B37C" w14:textId="77777777" w:rsidR="00657C36" w:rsidRPr="00657C36" w:rsidRDefault="00657C36" w:rsidP="00657C36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rPr>
          <w:kern w:val="28"/>
          <w:szCs w:val="28"/>
          <w:lang w:eastAsia="lv-LV"/>
        </w:rPr>
      </w:pPr>
    </w:p>
    <w:p w14:paraId="5D91B37D" w14:textId="77777777" w:rsidR="00657C36" w:rsidRPr="00657C36" w:rsidRDefault="00657C36" w:rsidP="00657C36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contextualSpacing/>
        <w:rPr>
          <w:kern w:val="28"/>
          <w:szCs w:val="28"/>
          <w:lang w:eastAsia="lv-LV"/>
        </w:rPr>
      </w:pPr>
    </w:p>
    <w:p w14:paraId="5D91B37E" w14:textId="77777777" w:rsidR="00E86DE8" w:rsidRPr="007541BC" w:rsidRDefault="00E86DE8" w:rsidP="00E86DE8">
      <w:pPr>
        <w:jc w:val="center"/>
        <w:rPr>
          <w:kern w:val="28"/>
          <w:sz w:val="20"/>
          <w:szCs w:val="20"/>
          <w:lang w:eastAsia="lv-LV"/>
        </w:rPr>
      </w:pPr>
    </w:p>
    <w:sectPr w:rsidR="00E86DE8" w:rsidRPr="007541BC" w:rsidSect="00C14D28">
      <w:headerReference w:type="default" r:id="rId12"/>
      <w:footerReference w:type="even" r:id="rId13"/>
      <w:footerReference w:type="default" r:id="rId14"/>
      <w:type w:val="continuous"/>
      <w:pgSz w:w="11906" w:h="16838" w:code="9"/>
      <w:pgMar w:top="993" w:right="1134" w:bottom="709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84B47" w15:done="0"/>
  <w15:commentEx w15:paraId="2B58F3E2" w15:done="0"/>
  <w15:commentEx w15:paraId="523B41F4" w15:done="0"/>
  <w15:commentEx w15:paraId="2F52E56F" w15:done="0"/>
  <w15:commentEx w15:paraId="641AD864" w15:done="0"/>
  <w15:commentEx w15:paraId="027435E7" w15:done="0"/>
  <w15:commentEx w15:paraId="10AF336D" w15:done="0"/>
  <w15:commentEx w15:paraId="6FBCDE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4F59B" w14:textId="77777777" w:rsidR="006B3AC3" w:rsidRDefault="006B3AC3">
      <w:r>
        <w:separator/>
      </w:r>
    </w:p>
  </w:endnote>
  <w:endnote w:type="continuationSeparator" w:id="0">
    <w:p w14:paraId="57C9F5CE" w14:textId="77777777" w:rsidR="006B3AC3" w:rsidRDefault="006B3AC3">
      <w:r>
        <w:continuationSeparator/>
      </w:r>
    </w:p>
  </w:endnote>
  <w:endnote w:type="continuationNotice" w:id="1">
    <w:p w14:paraId="4BFE5A2C" w14:textId="77777777" w:rsidR="006B3AC3" w:rsidRDefault="006B3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B387" w14:textId="77777777" w:rsidR="00E87BD9" w:rsidRDefault="00E87B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91B388" w14:textId="77777777" w:rsidR="00E87BD9" w:rsidRDefault="00E87B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B389" w14:textId="77777777" w:rsidR="00E87BD9" w:rsidRDefault="00E87B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747D" w14:textId="77777777" w:rsidR="006B3AC3" w:rsidRDefault="006B3AC3">
      <w:r>
        <w:separator/>
      </w:r>
    </w:p>
  </w:footnote>
  <w:footnote w:type="continuationSeparator" w:id="0">
    <w:p w14:paraId="26512EFF" w14:textId="77777777" w:rsidR="006B3AC3" w:rsidRDefault="006B3AC3">
      <w:r>
        <w:continuationSeparator/>
      </w:r>
    </w:p>
  </w:footnote>
  <w:footnote w:type="continuationNotice" w:id="1">
    <w:p w14:paraId="62F67F15" w14:textId="77777777" w:rsidR="006B3AC3" w:rsidRDefault="006B3AC3"/>
  </w:footnote>
  <w:footnote w:id="2">
    <w:p w14:paraId="5D91B38A" w14:textId="77777777" w:rsidR="00240EE9" w:rsidRDefault="00240EE9" w:rsidP="00240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eastAsia="ar-SA"/>
        </w:rPr>
        <w:t xml:space="preserve">Mazais uzņēmums ir uzņēmums, kurā nodarbinātas mazāk nekā 50 personas un kura gada apgrozījums un/vai gada bilance kopā nepārsniedz 10 miljonus </w:t>
      </w:r>
      <w:proofErr w:type="spellStart"/>
      <w:r>
        <w:rPr>
          <w:i/>
          <w:lang w:eastAsia="ar-SA"/>
        </w:rPr>
        <w:t>euro</w:t>
      </w:r>
      <w:proofErr w:type="spellEnd"/>
    </w:p>
  </w:footnote>
  <w:footnote w:id="3">
    <w:p w14:paraId="5D91B38B" w14:textId="77777777" w:rsidR="00240EE9" w:rsidRDefault="00240EE9" w:rsidP="00240E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eastAsia="ar-SA"/>
        </w:rPr>
        <w:t xml:space="preserve">Vidējais uzņēmums ir uzņēmums, kas nav mazais uzņēmums, un kurā nodarbinātas mazāk nekā 250 personas un kura gada apgrozījums nepārsniedz 50 miljonus </w:t>
      </w:r>
      <w:proofErr w:type="spellStart"/>
      <w:r>
        <w:rPr>
          <w:i/>
          <w:lang w:eastAsia="ar-SA"/>
        </w:rPr>
        <w:t>euro</w:t>
      </w:r>
      <w:proofErr w:type="spellEnd"/>
      <w:r>
        <w:rPr>
          <w:lang w:eastAsia="ar-SA"/>
        </w:rPr>
        <w:t xml:space="preserve">, un/vai, kura gada bilance kopā nepārsniedz 43 miljonus </w:t>
      </w:r>
      <w:proofErr w:type="spellStart"/>
      <w:r>
        <w:rPr>
          <w:i/>
          <w:lang w:eastAsia="ar-SA"/>
        </w:rPr>
        <w:t>euro</w:t>
      </w:r>
      <w:proofErr w:type="spellEnd"/>
    </w:p>
  </w:footnote>
  <w:footnote w:id="4">
    <w:p w14:paraId="5D91B38C" w14:textId="1556BEE8" w:rsidR="00E87BD9" w:rsidRPr="002659C6" w:rsidRDefault="00E87BD9" w:rsidP="00657C36">
      <w:pPr>
        <w:pStyle w:val="FootnoteText"/>
        <w:ind w:right="566"/>
        <w:jc w:val="both"/>
        <w:rPr>
          <w:sz w:val="18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2659C6">
        <w:rPr>
          <w:sz w:val="18"/>
        </w:rPr>
        <w:t>Pieteikumu paraksta pretendents, personu grupas dalībnieki, apakšuzņēmēji, uz kuru iespējām pretendent</w:t>
      </w:r>
      <w:r w:rsidR="005D3797">
        <w:rPr>
          <w:sz w:val="18"/>
        </w:rPr>
        <w:t>s balstās, apakšuzņēmēji, kuru</w:t>
      </w:r>
      <w:r w:rsidRPr="002659C6">
        <w:rPr>
          <w:sz w:val="18"/>
        </w:rPr>
        <w:t xml:space="preserve"> </w:t>
      </w:r>
      <w:r w:rsidR="000A72F8">
        <w:rPr>
          <w:sz w:val="18"/>
        </w:rPr>
        <w:t>sniedzamo pakalp</w:t>
      </w:r>
      <w:r w:rsidR="005D3797">
        <w:rPr>
          <w:sz w:val="18"/>
        </w:rPr>
        <w:t>ojumu vērtība</w:t>
      </w:r>
      <w:r>
        <w:rPr>
          <w:sz w:val="18"/>
        </w:rPr>
        <w:t xml:space="preserve"> </w:t>
      </w:r>
      <w:r w:rsidR="005D3797">
        <w:rPr>
          <w:sz w:val="18"/>
        </w:rPr>
        <w:t>ir</w:t>
      </w:r>
      <w:r>
        <w:rPr>
          <w:sz w:val="18"/>
        </w:rPr>
        <w:t xml:space="preserve"> 10% (</w:t>
      </w:r>
      <w:r w:rsidRPr="002659C6">
        <w:rPr>
          <w:sz w:val="18"/>
        </w:rPr>
        <w:t xml:space="preserve">desmit procenti) no </w:t>
      </w:r>
      <w:r w:rsidR="005D3797">
        <w:rPr>
          <w:sz w:val="18"/>
        </w:rPr>
        <w:t>kopējās iepirkuma līguma vērtības vai lielāka</w:t>
      </w:r>
      <w:r w:rsidRPr="002659C6">
        <w:rPr>
          <w:sz w:val="18"/>
        </w:rPr>
        <w:t>. Ja pieteikumu neparaksta persona ar pārstāvības tiesībām, obligāti jāpievieno pilnvara.</w:t>
      </w:r>
    </w:p>
  </w:footnote>
  <w:footnote w:id="5">
    <w:p w14:paraId="5D91B38D" w14:textId="06D2F555" w:rsidR="00E87BD9" w:rsidRDefault="00E87BD9" w:rsidP="00657C36">
      <w:pPr>
        <w:pStyle w:val="FootnoteText"/>
        <w:ind w:right="566"/>
        <w:jc w:val="both"/>
      </w:pPr>
      <w:r w:rsidRPr="002659C6">
        <w:rPr>
          <w:rStyle w:val="FootnoteReference"/>
          <w:sz w:val="18"/>
        </w:rPr>
        <w:footnoteRef/>
      </w:r>
      <w:r w:rsidRPr="002659C6">
        <w:rPr>
          <w:sz w:val="18"/>
        </w:rPr>
        <w:t xml:space="preserve"> Šo sadaļu izmanto tik reizes, cik nepieciešams, t.i., apliecinājums jāparaksta visiem personu grupas dalībniekiem, apakšuzņēmējiem, uz kuru iespējām pretendents balstās, apakšuzņēmējiem, </w:t>
      </w:r>
      <w:r w:rsidR="000962AF">
        <w:rPr>
          <w:sz w:val="18"/>
        </w:rPr>
        <w:t>kuru sniedzamo pakalp</w:t>
      </w:r>
      <w:r w:rsidR="00D131FD" w:rsidRPr="00D131FD">
        <w:rPr>
          <w:sz w:val="18"/>
        </w:rPr>
        <w:t>ojumu vērtība ir 10% (desmit procenti) no kopējās iepirkuma līguma vērtības vai lielāka.</w:t>
      </w:r>
    </w:p>
  </w:footnote>
  <w:footnote w:id="6">
    <w:p w14:paraId="5D91B38E" w14:textId="77777777" w:rsidR="00DD1819" w:rsidRDefault="00DD1819" w:rsidP="00DD18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eastAsia="ar-SA"/>
        </w:rPr>
        <w:t xml:space="preserve">Mazais uzņēmums ir uzņēmums, kurā nodarbinātas mazāk nekā 50 personas un kura gada apgrozījums un/vai gada bilance kopā nepārsniedz 10 miljonus </w:t>
      </w:r>
      <w:proofErr w:type="spellStart"/>
      <w:r>
        <w:rPr>
          <w:i/>
          <w:lang w:eastAsia="ar-SA"/>
        </w:rPr>
        <w:t>euro</w:t>
      </w:r>
      <w:proofErr w:type="spellEnd"/>
    </w:p>
  </w:footnote>
  <w:footnote w:id="7">
    <w:p w14:paraId="5D91B38F" w14:textId="77777777" w:rsidR="00DD1819" w:rsidRDefault="00DD1819" w:rsidP="00DD18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eastAsia="ar-SA"/>
        </w:rPr>
        <w:t xml:space="preserve">Vidējais uzņēmums ir uzņēmums, kas nav mazais uzņēmums, un kurā nodarbinātas mazāk nekā 250 personas un kura gada apgrozījums nepārsniedz 50 miljonus </w:t>
      </w:r>
      <w:proofErr w:type="spellStart"/>
      <w:r>
        <w:rPr>
          <w:i/>
          <w:lang w:eastAsia="ar-SA"/>
        </w:rPr>
        <w:t>euro</w:t>
      </w:r>
      <w:proofErr w:type="spellEnd"/>
      <w:r>
        <w:rPr>
          <w:lang w:eastAsia="ar-SA"/>
        </w:rPr>
        <w:t xml:space="preserve">, un/vai, kura gada bilance kopā nepārsniedz 43 miljonus </w:t>
      </w:r>
      <w:proofErr w:type="spellStart"/>
      <w:r>
        <w:rPr>
          <w:i/>
          <w:lang w:eastAsia="ar-SA"/>
        </w:rPr>
        <w:t>eur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811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1B385" w14:textId="77777777" w:rsidR="00E87BD9" w:rsidRDefault="00E87B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1B386" w14:textId="77777777" w:rsidR="00E87BD9" w:rsidRDefault="00E87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C50C3"/>
    <w:multiLevelType w:val="hybridMultilevel"/>
    <w:tmpl w:val="82462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849"/>
    <w:multiLevelType w:val="multilevel"/>
    <w:tmpl w:val="3FD67DB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2C71FC9"/>
    <w:multiLevelType w:val="hybridMultilevel"/>
    <w:tmpl w:val="462ED09E"/>
    <w:lvl w:ilvl="0" w:tplc="0426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26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26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260019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13345CFD"/>
    <w:multiLevelType w:val="multilevel"/>
    <w:tmpl w:val="F86A8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3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eksts2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AF8528E"/>
    <w:multiLevelType w:val="hybridMultilevel"/>
    <w:tmpl w:val="F20C4266"/>
    <w:lvl w:ilvl="0" w:tplc="042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491C"/>
    <w:multiLevelType w:val="multilevel"/>
    <w:tmpl w:val="640C7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" w:hanging="360"/>
      </w:pPr>
      <w:rPr>
        <w:rFonts w:hint="default"/>
        <w:sz w:val="24"/>
        <w:szCs w:val="24"/>
      </w:rPr>
    </w:lvl>
    <w:lvl w:ilvl="2">
      <w:start w:val="1"/>
      <w:numFmt w:val="decimal"/>
      <w:pStyle w:val="Divi"/>
      <w:lvlText w:val="%1.%2.%3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800"/>
      </w:pPr>
      <w:rPr>
        <w:rFonts w:hint="default"/>
      </w:rPr>
    </w:lvl>
  </w:abstractNum>
  <w:abstractNum w:abstractNumId="7">
    <w:nsid w:val="1D980CF9"/>
    <w:multiLevelType w:val="multilevel"/>
    <w:tmpl w:val="BE2AD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8">
    <w:nsid w:val="1EC80959"/>
    <w:multiLevelType w:val="multilevel"/>
    <w:tmpl w:val="943665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32E79"/>
    <w:multiLevelType w:val="multilevel"/>
    <w:tmpl w:val="CC8E1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024BB3"/>
    <w:multiLevelType w:val="multilevel"/>
    <w:tmpl w:val="8C16A4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621E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0D2B07"/>
    <w:multiLevelType w:val="multilevel"/>
    <w:tmpl w:val="E6446F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ABE07D2"/>
    <w:multiLevelType w:val="multilevel"/>
    <w:tmpl w:val="3A0C3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AA1B48"/>
    <w:multiLevelType w:val="multilevel"/>
    <w:tmpl w:val="09C429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15">
    <w:nsid w:val="343176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F5720C"/>
    <w:multiLevelType w:val="hybridMultilevel"/>
    <w:tmpl w:val="35BCBC32"/>
    <w:lvl w:ilvl="0" w:tplc="C49E92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39C"/>
    <w:multiLevelType w:val="hybridMultilevel"/>
    <w:tmpl w:val="407ADADC"/>
    <w:lvl w:ilvl="0" w:tplc="D05E4EF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DC41B4"/>
    <w:multiLevelType w:val="multilevel"/>
    <w:tmpl w:val="CB58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E0750DD"/>
    <w:multiLevelType w:val="multilevel"/>
    <w:tmpl w:val="E304A9C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1E4002C"/>
    <w:multiLevelType w:val="hybridMultilevel"/>
    <w:tmpl w:val="85AE0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10EB3"/>
    <w:multiLevelType w:val="multilevel"/>
    <w:tmpl w:val="F216EB9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6917B94"/>
    <w:multiLevelType w:val="multilevel"/>
    <w:tmpl w:val="E1808E9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5344C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E863F0C"/>
    <w:multiLevelType w:val="multilevel"/>
    <w:tmpl w:val="D6A63C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eksts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93725B"/>
    <w:multiLevelType w:val="multilevel"/>
    <w:tmpl w:val="77C4376E"/>
    <w:lvl w:ilvl="0">
      <w:start w:val="1"/>
      <w:numFmt w:val="decimal"/>
      <w:pStyle w:val="Numuri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FCA4A3F"/>
    <w:multiLevelType w:val="multilevel"/>
    <w:tmpl w:val="A928F866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C6D143D"/>
    <w:multiLevelType w:val="multilevel"/>
    <w:tmpl w:val="1402E6E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0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8">
    <w:nsid w:val="5D43181A"/>
    <w:multiLevelType w:val="multilevel"/>
    <w:tmpl w:val="AE686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676BD8"/>
    <w:multiLevelType w:val="hybridMultilevel"/>
    <w:tmpl w:val="0B9001A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0855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1C0918"/>
    <w:multiLevelType w:val="hybridMultilevel"/>
    <w:tmpl w:val="1AB26D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1446D"/>
    <w:multiLevelType w:val="hybridMultilevel"/>
    <w:tmpl w:val="B010038A"/>
    <w:lvl w:ilvl="0" w:tplc="5FEEB0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974117"/>
    <w:multiLevelType w:val="multilevel"/>
    <w:tmpl w:val="051654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B672A84"/>
    <w:multiLevelType w:val="multilevel"/>
    <w:tmpl w:val="E304A9CC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BB70AF1"/>
    <w:multiLevelType w:val="multilevel"/>
    <w:tmpl w:val="E304A9C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0803E4D"/>
    <w:multiLevelType w:val="multilevel"/>
    <w:tmpl w:val="D81E7D8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1CA2983"/>
    <w:multiLevelType w:val="hybridMultilevel"/>
    <w:tmpl w:val="071890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3A4A"/>
    <w:multiLevelType w:val="hybridMultilevel"/>
    <w:tmpl w:val="E60ACF82"/>
    <w:lvl w:ilvl="0" w:tplc="70F4D8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F5A8A9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44977E1"/>
    <w:multiLevelType w:val="multilevel"/>
    <w:tmpl w:val="ED2EB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5244440"/>
    <w:multiLevelType w:val="multilevel"/>
    <w:tmpl w:val="1A14F7C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isLgl/>
      <w:lvlText w:val="%2.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2">
      <w:numFmt w:val="decimal"/>
      <w:pStyle w:val="Heading3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numFmt w:val="decimal"/>
      <w:lvlText w:val="%1.%2.%3.%4."/>
      <w:lvlJc w:val="left"/>
      <w:pPr>
        <w:tabs>
          <w:tab w:val="num" w:pos="1724"/>
        </w:tabs>
        <w:ind w:left="1292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084"/>
        </w:tabs>
        <w:ind w:left="1796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04"/>
        </w:tabs>
        <w:ind w:left="2300" w:hanging="936"/>
      </w:pPr>
      <w:rPr>
        <w:rFonts w:hint="default"/>
      </w:rPr>
    </w:lvl>
    <w:lvl w:ilvl="6">
      <w:start w:val="162268140"/>
      <w:numFmt w:val="decimal"/>
      <w:lvlText w:val="%1.%2.%3.%4.%5.%6.%7."/>
      <w:lvlJc w:val="left"/>
      <w:pPr>
        <w:tabs>
          <w:tab w:val="num" w:pos="3164"/>
        </w:tabs>
        <w:ind w:left="2804" w:hanging="1080"/>
      </w:pPr>
      <w:rPr>
        <w:rFonts w:hint="default"/>
      </w:rPr>
    </w:lvl>
    <w:lvl w:ilvl="7">
      <w:start w:val="10730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  <w:rPr>
        <w:rFonts w:hint="default"/>
      </w:rPr>
    </w:lvl>
    <w:lvl w:ilvl="8">
      <w:start w:val="1965311040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  <w:rPr>
        <w:rFonts w:hint="default"/>
      </w:rPr>
    </w:lvl>
  </w:abstractNum>
  <w:abstractNum w:abstractNumId="41">
    <w:nsid w:val="778D1DF3"/>
    <w:multiLevelType w:val="multilevel"/>
    <w:tmpl w:val="981A9E0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1249" w:hanging="540"/>
      </w:pPr>
    </w:lvl>
    <w:lvl w:ilvl="2">
      <w:start w:val="2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2">
    <w:nsid w:val="79D537FE"/>
    <w:multiLevelType w:val="multilevel"/>
    <w:tmpl w:val="90245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DB0D5A"/>
    <w:multiLevelType w:val="hybridMultilevel"/>
    <w:tmpl w:val="EECCC8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952FD"/>
    <w:multiLevelType w:val="hybridMultilevel"/>
    <w:tmpl w:val="F23A4A6A"/>
    <w:lvl w:ilvl="0" w:tplc="087A94A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0"/>
  </w:num>
  <w:num w:numId="2">
    <w:abstractNumId w:val="24"/>
  </w:num>
  <w:num w:numId="3">
    <w:abstractNumId w:val="7"/>
  </w:num>
  <w:num w:numId="4">
    <w:abstractNumId w:val="28"/>
  </w:num>
  <w:num w:numId="5">
    <w:abstractNumId w:val="38"/>
  </w:num>
  <w:num w:numId="6">
    <w:abstractNumId w:val="44"/>
  </w:num>
  <w:num w:numId="7">
    <w:abstractNumId w:val="33"/>
  </w:num>
  <w:num w:numId="8">
    <w:abstractNumId w:val="2"/>
  </w:num>
  <w:num w:numId="9">
    <w:abstractNumId w:val="42"/>
  </w:num>
  <w:num w:numId="10">
    <w:abstractNumId w:val="21"/>
  </w:num>
  <w:num w:numId="11">
    <w:abstractNumId w:val="12"/>
  </w:num>
  <w:num w:numId="12">
    <w:abstractNumId w:val="19"/>
  </w:num>
  <w:num w:numId="13">
    <w:abstractNumId w:val="35"/>
  </w:num>
  <w:num w:numId="14">
    <w:abstractNumId w:val="34"/>
  </w:num>
  <w:num w:numId="15">
    <w:abstractNumId w:val="26"/>
  </w:num>
  <w:num w:numId="16">
    <w:abstractNumId w:val="23"/>
  </w:num>
  <w:num w:numId="17">
    <w:abstractNumId w:val="3"/>
  </w:num>
  <w:num w:numId="18">
    <w:abstractNumId w:val="29"/>
  </w:num>
  <w:num w:numId="19">
    <w:abstractNumId w:val="37"/>
  </w:num>
  <w:num w:numId="20">
    <w:abstractNumId w:val="18"/>
  </w:num>
  <w:num w:numId="21">
    <w:abstractNumId w:val="36"/>
  </w:num>
  <w:num w:numId="22">
    <w:abstractNumId w:val="4"/>
  </w:num>
  <w:num w:numId="23">
    <w:abstractNumId w:val="0"/>
  </w:num>
  <w:num w:numId="24">
    <w:abstractNumId w:val="39"/>
  </w:num>
  <w:num w:numId="25">
    <w:abstractNumId w:val="11"/>
  </w:num>
  <w:num w:numId="26">
    <w:abstractNumId w:val="32"/>
  </w:num>
  <w:num w:numId="27">
    <w:abstractNumId w:val="14"/>
  </w:num>
  <w:num w:numId="28">
    <w:abstractNumId w:val="6"/>
  </w:num>
  <w:num w:numId="29">
    <w:abstractNumId w:val="13"/>
  </w:num>
  <w:num w:numId="30">
    <w:abstractNumId w:val="8"/>
  </w:num>
  <w:num w:numId="31">
    <w:abstractNumId w:val="24"/>
  </w:num>
  <w:num w:numId="32">
    <w:abstractNumId w:val="24"/>
  </w:num>
  <w:num w:numId="33">
    <w:abstractNumId w:val="24"/>
  </w:num>
  <w:num w:numId="34">
    <w:abstractNumId w:val="17"/>
  </w:num>
  <w:num w:numId="35">
    <w:abstractNumId w:val="27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6"/>
  </w:num>
  <w:num w:numId="38">
    <w:abstractNumId w:val="20"/>
  </w:num>
  <w:num w:numId="39">
    <w:abstractNumId w:val="43"/>
  </w:num>
  <w:num w:numId="40">
    <w:abstractNumId w:val="4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"/>
  </w:num>
  <w:num w:numId="43">
    <w:abstractNumId w:val="22"/>
  </w:num>
  <w:num w:numId="44">
    <w:abstractNumId w:val="5"/>
  </w:num>
  <w:num w:numId="45">
    <w:abstractNumId w:val="10"/>
  </w:num>
  <w:num w:numId="46">
    <w:abstractNumId w:val="25"/>
  </w:num>
  <w:num w:numId="47">
    <w:abstractNumId w:val="15"/>
  </w:num>
  <w:num w:numId="48">
    <w:abstractNumId w:val="3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a">
    <w15:presenceInfo w15:providerId="None" w15:userId="Vl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C3"/>
    <w:rsid w:val="000005C4"/>
    <w:rsid w:val="000007CF"/>
    <w:rsid w:val="00000D05"/>
    <w:rsid w:val="00001944"/>
    <w:rsid w:val="00001B7C"/>
    <w:rsid w:val="00002C58"/>
    <w:rsid w:val="0000353D"/>
    <w:rsid w:val="00004297"/>
    <w:rsid w:val="00005302"/>
    <w:rsid w:val="000054BF"/>
    <w:rsid w:val="000056C4"/>
    <w:rsid w:val="00005CF8"/>
    <w:rsid w:val="00005FE6"/>
    <w:rsid w:val="0000646A"/>
    <w:rsid w:val="0000659A"/>
    <w:rsid w:val="00006685"/>
    <w:rsid w:val="000070B1"/>
    <w:rsid w:val="000100BA"/>
    <w:rsid w:val="000100CC"/>
    <w:rsid w:val="000109EF"/>
    <w:rsid w:val="00010E01"/>
    <w:rsid w:val="00010FAD"/>
    <w:rsid w:val="0001100C"/>
    <w:rsid w:val="000115C0"/>
    <w:rsid w:val="000120CE"/>
    <w:rsid w:val="0001223A"/>
    <w:rsid w:val="00012E56"/>
    <w:rsid w:val="00013EFA"/>
    <w:rsid w:val="00014216"/>
    <w:rsid w:val="00014A52"/>
    <w:rsid w:val="0001522B"/>
    <w:rsid w:val="00015B7A"/>
    <w:rsid w:val="00015BAD"/>
    <w:rsid w:val="00015C78"/>
    <w:rsid w:val="00015E8E"/>
    <w:rsid w:val="00016707"/>
    <w:rsid w:val="00016944"/>
    <w:rsid w:val="0001695C"/>
    <w:rsid w:val="00017018"/>
    <w:rsid w:val="00017127"/>
    <w:rsid w:val="00017189"/>
    <w:rsid w:val="00017D18"/>
    <w:rsid w:val="00020500"/>
    <w:rsid w:val="00020F96"/>
    <w:rsid w:val="00021660"/>
    <w:rsid w:val="000218E5"/>
    <w:rsid w:val="0002199F"/>
    <w:rsid w:val="00021A4D"/>
    <w:rsid w:val="00021BA5"/>
    <w:rsid w:val="0002240B"/>
    <w:rsid w:val="000230CA"/>
    <w:rsid w:val="00023142"/>
    <w:rsid w:val="00023730"/>
    <w:rsid w:val="00023B26"/>
    <w:rsid w:val="0002461E"/>
    <w:rsid w:val="00024D3B"/>
    <w:rsid w:val="00024E02"/>
    <w:rsid w:val="00025095"/>
    <w:rsid w:val="0002525D"/>
    <w:rsid w:val="00025320"/>
    <w:rsid w:val="00026394"/>
    <w:rsid w:val="00026791"/>
    <w:rsid w:val="00027334"/>
    <w:rsid w:val="0002784D"/>
    <w:rsid w:val="00030930"/>
    <w:rsid w:val="00030F93"/>
    <w:rsid w:val="000319FA"/>
    <w:rsid w:val="0003244D"/>
    <w:rsid w:val="00032D93"/>
    <w:rsid w:val="000336F1"/>
    <w:rsid w:val="000341CB"/>
    <w:rsid w:val="00034D81"/>
    <w:rsid w:val="000358FF"/>
    <w:rsid w:val="00035D71"/>
    <w:rsid w:val="0003623F"/>
    <w:rsid w:val="00036359"/>
    <w:rsid w:val="00036E16"/>
    <w:rsid w:val="000379A3"/>
    <w:rsid w:val="000379B0"/>
    <w:rsid w:val="00037F67"/>
    <w:rsid w:val="0004002F"/>
    <w:rsid w:val="00040C66"/>
    <w:rsid w:val="00042407"/>
    <w:rsid w:val="0004269C"/>
    <w:rsid w:val="00042804"/>
    <w:rsid w:val="0004330A"/>
    <w:rsid w:val="00045CD7"/>
    <w:rsid w:val="00046EED"/>
    <w:rsid w:val="00047C8C"/>
    <w:rsid w:val="00047D0D"/>
    <w:rsid w:val="00047E87"/>
    <w:rsid w:val="00051EB7"/>
    <w:rsid w:val="00052A63"/>
    <w:rsid w:val="00053336"/>
    <w:rsid w:val="0005340B"/>
    <w:rsid w:val="00054538"/>
    <w:rsid w:val="000545EA"/>
    <w:rsid w:val="00055533"/>
    <w:rsid w:val="000561FA"/>
    <w:rsid w:val="00056341"/>
    <w:rsid w:val="0005640F"/>
    <w:rsid w:val="00056E85"/>
    <w:rsid w:val="0005719D"/>
    <w:rsid w:val="000579FF"/>
    <w:rsid w:val="00057EB1"/>
    <w:rsid w:val="00057EF9"/>
    <w:rsid w:val="00060324"/>
    <w:rsid w:val="00060EFA"/>
    <w:rsid w:val="00061522"/>
    <w:rsid w:val="000615D3"/>
    <w:rsid w:val="00061895"/>
    <w:rsid w:val="00061898"/>
    <w:rsid w:val="000623B7"/>
    <w:rsid w:val="00062798"/>
    <w:rsid w:val="00062F0E"/>
    <w:rsid w:val="000635A7"/>
    <w:rsid w:val="000636B3"/>
    <w:rsid w:val="00063976"/>
    <w:rsid w:val="00064318"/>
    <w:rsid w:val="00064573"/>
    <w:rsid w:val="0006463B"/>
    <w:rsid w:val="000646C0"/>
    <w:rsid w:val="00064BDA"/>
    <w:rsid w:val="00064D52"/>
    <w:rsid w:val="00065B45"/>
    <w:rsid w:val="0006692B"/>
    <w:rsid w:val="00066D46"/>
    <w:rsid w:val="00066D82"/>
    <w:rsid w:val="00067540"/>
    <w:rsid w:val="00067C16"/>
    <w:rsid w:val="000700DE"/>
    <w:rsid w:val="00070DDF"/>
    <w:rsid w:val="000714BC"/>
    <w:rsid w:val="00071D46"/>
    <w:rsid w:val="00071F08"/>
    <w:rsid w:val="000724DD"/>
    <w:rsid w:val="000742C1"/>
    <w:rsid w:val="00075DCD"/>
    <w:rsid w:val="00076122"/>
    <w:rsid w:val="00076D0A"/>
    <w:rsid w:val="000774B1"/>
    <w:rsid w:val="00077E36"/>
    <w:rsid w:val="00077E45"/>
    <w:rsid w:val="000806D6"/>
    <w:rsid w:val="00080BA8"/>
    <w:rsid w:val="00081495"/>
    <w:rsid w:val="00081568"/>
    <w:rsid w:val="000815A6"/>
    <w:rsid w:val="000815FB"/>
    <w:rsid w:val="00081646"/>
    <w:rsid w:val="00081D82"/>
    <w:rsid w:val="00081F56"/>
    <w:rsid w:val="00082915"/>
    <w:rsid w:val="00082C03"/>
    <w:rsid w:val="00082E99"/>
    <w:rsid w:val="000832DB"/>
    <w:rsid w:val="00083ADA"/>
    <w:rsid w:val="00083EEF"/>
    <w:rsid w:val="000845B8"/>
    <w:rsid w:val="000849CC"/>
    <w:rsid w:val="00084AB4"/>
    <w:rsid w:val="00084E1F"/>
    <w:rsid w:val="00085390"/>
    <w:rsid w:val="00085A70"/>
    <w:rsid w:val="000862E6"/>
    <w:rsid w:val="00086865"/>
    <w:rsid w:val="00086CBF"/>
    <w:rsid w:val="00090C38"/>
    <w:rsid w:val="00090D68"/>
    <w:rsid w:val="0009149A"/>
    <w:rsid w:val="000920B7"/>
    <w:rsid w:val="00092B37"/>
    <w:rsid w:val="00093616"/>
    <w:rsid w:val="00094116"/>
    <w:rsid w:val="000941C1"/>
    <w:rsid w:val="000951F0"/>
    <w:rsid w:val="0009561C"/>
    <w:rsid w:val="00095887"/>
    <w:rsid w:val="000960DA"/>
    <w:rsid w:val="000962AF"/>
    <w:rsid w:val="00096955"/>
    <w:rsid w:val="000969B4"/>
    <w:rsid w:val="000969E6"/>
    <w:rsid w:val="00096AFD"/>
    <w:rsid w:val="00096E35"/>
    <w:rsid w:val="000972CC"/>
    <w:rsid w:val="000A09E4"/>
    <w:rsid w:val="000A1160"/>
    <w:rsid w:val="000A1EFD"/>
    <w:rsid w:val="000A202E"/>
    <w:rsid w:val="000A2EBA"/>
    <w:rsid w:val="000A2FC2"/>
    <w:rsid w:val="000A34C6"/>
    <w:rsid w:val="000A3AD1"/>
    <w:rsid w:val="000A3B09"/>
    <w:rsid w:val="000A4946"/>
    <w:rsid w:val="000A5FB7"/>
    <w:rsid w:val="000A619F"/>
    <w:rsid w:val="000A6430"/>
    <w:rsid w:val="000A6544"/>
    <w:rsid w:val="000A6EFC"/>
    <w:rsid w:val="000A70B5"/>
    <w:rsid w:val="000A72F8"/>
    <w:rsid w:val="000A734E"/>
    <w:rsid w:val="000A76A3"/>
    <w:rsid w:val="000B06A6"/>
    <w:rsid w:val="000B10E3"/>
    <w:rsid w:val="000B15E7"/>
    <w:rsid w:val="000B1648"/>
    <w:rsid w:val="000B1720"/>
    <w:rsid w:val="000B236F"/>
    <w:rsid w:val="000B2587"/>
    <w:rsid w:val="000B25CB"/>
    <w:rsid w:val="000B2B25"/>
    <w:rsid w:val="000B2D61"/>
    <w:rsid w:val="000B32BA"/>
    <w:rsid w:val="000B4CBB"/>
    <w:rsid w:val="000B4F0E"/>
    <w:rsid w:val="000B51B8"/>
    <w:rsid w:val="000B5683"/>
    <w:rsid w:val="000B6857"/>
    <w:rsid w:val="000B6BA1"/>
    <w:rsid w:val="000B7157"/>
    <w:rsid w:val="000B71CF"/>
    <w:rsid w:val="000B7234"/>
    <w:rsid w:val="000B74C5"/>
    <w:rsid w:val="000B795C"/>
    <w:rsid w:val="000C029A"/>
    <w:rsid w:val="000C07DC"/>
    <w:rsid w:val="000C0B39"/>
    <w:rsid w:val="000C1795"/>
    <w:rsid w:val="000C1999"/>
    <w:rsid w:val="000C2FFE"/>
    <w:rsid w:val="000C39F6"/>
    <w:rsid w:val="000C43D5"/>
    <w:rsid w:val="000C457B"/>
    <w:rsid w:val="000C53D3"/>
    <w:rsid w:val="000C63C5"/>
    <w:rsid w:val="000C6798"/>
    <w:rsid w:val="000C6CDA"/>
    <w:rsid w:val="000D084C"/>
    <w:rsid w:val="000D1166"/>
    <w:rsid w:val="000D23B1"/>
    <w:rsid w:val="000D2FA3"/>
    <w:rsid w:val="000D3354"/>
    <w:rsid w:val="000D41DE"/>
    <w:rsid w:val="000D4C4F"/>
    <w:rsid w:val="000D553A"/>
    <w:rsid w:val="000D5ABE"/>
    <w:rsid w:val="000D5ECF"/>
    <w:rsid w:val="000D6362"/>
    <w:rsid w:val="000D6373"/>
    <w:rsid w:val="000D647B"/>
    <w:rsid w:val="000D68AA"/>
    <w:rsid w:val="000D6DF5"/>
    <w:rsid w:val="000D7236"/>
    <w:rsid w:val="000D7BBA"/>
    <w:rsid w:val="000D7E3E"/>
    <w:rsid w:val="000E02B1"/>
    <w:rsid w:val="000E1503"/>
    <w:rsid w:val="000E2001"/>
    <w:rsid w:val="000E2169"/>
    <w:rsid w:val="000E28C0"/>
    <w:rsid w:val="000E2A10"/>
    <w:rsid w:val="000E2D79"/>
    <w:rsid w:val="000E2EC6"/>
    <w:rsid w:val="000E3273"/>
    <w:rsid w:val="000E4058"/>
    <w:rsid w:val="000E4A8F"/>
    <w:rsid w:val="000E4C50"/>
    <w:rsid w:val="000E4E66"/>
    <w:rsid w:val="000E4EBF"/>
    <w:rsid w:val="000E7655"/>
    <w:rsid w:val="000E7958"/>
    <w:rsid w:val="000E7D11"/>
    <w:rsid w:val="000F0480"/>
    <w:rsid w:val="000F06C9"/>
    <w:rsid w:val="000F0D0B"/>
    <w:rsid w:val="000F10F6"/>
    <w:rsid w:val="000F111F"/>
    <w:rsid w:val="000F152E"/>
    <w:rsid w:val="000F155C"/>
    <w:rsid w:val="000F167D"/>
    <w:rsid w:val="000F1E89"/>
    <w:rsid w:val="000F1F32"/>
    <w:rsid w:val="000F3144"/>
    <w:rsid w:val="000F37C0"/>
    <w:rsid w:val="000F3F2A"/>
    <w:rsid w:val="000F4736"/>
    <w:rsid w:val="000F4A45"/>
    <w:rsid w:val="000F4C75"/>
    <w:rsid w:val="000F5385"/>
    <w:rsid w:val="000F591B"/>
    <w:rsid w:val="000F5B2D"/>
    <w:rsid w:val="000F6D43"/>
    <w:rsid w:val="000F742B"/>
    <w:rsid w:val="000F7607"/>
    <w:rsid w:val="001001D9"/>
    <w:rsid w:val="00100527"/>
    <w:rsid w:val="001006B7"/>
    <w:rsid w:val="001009FD"/>
    <w:rsid w:val="00100D3F"/>
    <w:rsid w:val="0010110E"/>
    <w:rsid w:val="00101669"/>
    <w:rsid w:val="00101E54"/>
    <w:rsid w:val="00102248"/>
    <w:rsid w:val="0010244C"/>
    <w:rsid w:val="00102F15"/>
    <w:rsid w:val="00103250"/>
    <w:rsid w:val="001033C2"/>
    <w:rsid w:val="00103526"/>
    <w:rsid w:val="001035A2"/>
    <w:rsid w:val="00103CB4"/>
    <w:rsid w:val="00104CC3"/>
    <w:rsid w:val="001051F1"/>
    <w:rsid w:val="0010532E"/>
    <w:rsid w:val="001055BD"/>
    <w:rsid w:val="0010600D"/>
    <w:rsid w:val="00106024"/>
    <w:rsid w:val="00106A95"/>
    <w:rsid w:val="00106E9E"/>
    <w:rsid w:val="00107BA6"/>
    <w:rsid w:val="00110F40"/>
    <w:rsid w:val="001124AC"/>
    <w:rsid w:val="00112A4F"/>
    <w:rsid w:val="00114102"/>
    <w:rsid w:val="0011471E"/>
    <w:rsid w:val="00114752"/>
    <w:rsid w:val="001156BE"/>
    <w:rsid w:val="00115C89"/>
    <w:rsid w:val="00116597"/>
    <w:rsid w:val="001165F6"/>
    <w:rsid w:val="0011686E"/>
    <w:rsid w:val="001169B1"/>
    <w:rsid w:val="00116E1D"/>
    <w:rsid w:val="001179D7"/>
    <w:rsid w:val="00117A0D"/>
    <w:rsid w:val="00120BF1"/>
    <w:rsid w:val="001210B7"/>
    <w:rsid w:val="00121ED8"/>
    <w:rsid w:val="00122110"/>
    <w:rsid w:val="001225CB"/>
    <w:rsid w:val="0012334F"/>
    <w:rsid w:val="00124894"/>
    <w:rsid w:val="00124C3E"/>
    <w:rsid w:val="00124EA1"/>
    <w:rsid w:val="001273F9"/>
    <w:rsid w:val="001274B1"/>
    <w:rsid w:val="001279E1"/>
    <w:rsid w:val="00127D76"/>
    <w:rsid w:val="001301F3"/>
    <w:rsid w:val="00130243"/>
    <w:rsid w:val="001306BB"/>
    <w:rsid w:val="00131209"/>
    <w:rsid w:val="0013143D"/>
    <w:rsid w:val="0013145D"/>
    <w:rsid w:val="00131CB0"/>
    <w:rsid w:val="00131E91"/>
    <w:rsid w:val="00132EF1"/>
    <w:rsid w:val="001330C8"/>
    <w:rsid w:val="0013329D"/>
    <w:rsid w:val="001333DB"/>
    <w:rsid w:val="00133627"/>
    <w:rsid w:val="00133E33"/>
    <w:rsid w:val="00134047"/>
    <w:rsid w:val="00134593"/>
    <w:rsid w:val="00134C8D"/>
    <w:rsid w:val="00134F2E"/>
    <w:rsid w:val="00134FF7"/>
    <w:rsid w:val="00135984"/>
    <w:rsid w:val="00136367"/>
    <w:rsid w:val="0013660C"/>
    <w:rsid w:val="001368E3"/>
    <w:rsid w:val="00136AC5"/>
    <w:rsid w:val="00136F0E"/>
    <w:rsid w:val="0013740E"/>
    <w:rsid w:val="001374C2"/>
    <w:rsid w:val="00137D53"/>
    <w:rsid w:val="00140774"/>
    <w:rsid w:val="00142233"/>
    <w:rsid w:val="00142236"/>
    <w:rsid w:val="0014233F"/>
    <w:rsid w:val="00142A3F"/>
    <w:rsid w:val="00142B1F"/>
    <w:rsid w:val="001430CB"/>
    <w:rsid w:val="001431DA"/>
    <w:rsid w:val="00143460"/>
    <w:rsid w:val="001439D0"/>
    <w:rsid w:val="00143D69"/>
    <w:rsid w:val="00144304"/>
    <w:rsid w:val="00144F97"/>
    <w:rsid w:val="00144FC6"/>
    <w:rsid w:val="001452F9"/>
    <w:rsid w:val="00145364"/>
    <w:rsid w:val="00145AA5"/>
    <w:rsid w:val="00145BEF"/>
    <w:rsid w:val="00146BC0"/>
    <w:rsid w:val="00146C3A"/>
    <w:rsid w:val="001473EB"/>
    <w:rsid w:val="00147835"/>
    <w:rsid w:val="00147AA1"/>
    <w:rsid w:val="00150727"/>
    <w:rsid w:val="00150ACF"/>
    <w:rsid w:val="00151C1C"/>
    <w:rsid w:val="00151FA2"/>
    <w:rsid w:val="0015225A"/>
    <w:rsid w:val="00152566"/>
    <w:rsid w:val="00152DF7"/>
    <w:rsid w:val="00153479"/>
    <w:rsid w:val="00153C3F"/>
    <w:rsid w:val="00154A9C"/>
    <w:rsid w:val="001556D7"/>
    <w:rsid w:val="00155E4F"/>
    <w:rsid w:val="00155F34"/>
    <w:rsid w:val="00156200"/>
    <w:rsid w:val="0015657B"/>
    <w:rsid w:val="001578F1"/>
    <w:rsid w:val="00160F60"/>
    <w:rsid w:val="001611D9"/>
    <w:rsid w:val="00161F33"/>
    <w:rsid w:val="0016333F"/>
    <w:rsid w:val="001637C6"/>
    <w:rsid w:val="00163AFE"/>
    <w:rsid w:val="00163E2D"/>
    <w:rsid w:val="001649D0"/>
    <w:rsid w:val="00164C65"/>
    <w:rsid w:val="00166816"/>
    <w:rsid w:val="00166B58"/>
    <w:rsid w:val="00167BF2"/>
    <w:rsid w:val="00167F82"/>
    <w:rsid w:val="0017051E"/>
    <w:rsid w:val="00170532"/>
    <w:rsid w:val="001705BB"/>
    <w:rsid w:val="001708FF"/>
    <w:rsid w:val="00170932"/>
    <w:rsid w:val="00170BB0"/>
    <w:rsid w:val="00171571"/>
    <w:rsid w:val="001715C7"/>
    <w:rsid w:val="00171ADC"/>
    <w:rsid w:val="00171D1C"/>
    <w:rsid w:val="0017246F"/>
    <w:rsid w:val="0017342D"/>
    <w:rsid w:val="001735F6"/>
    <w:rsid w:val="00174707"/>
    <w:rsid w:val="001749B9"/>
    <w:rsid w:val="00174C65"/>
    <w:rsid w:val="00175C12"/>
    <w:rsid w:val="001760AA"/>
    <w:rsid w:val="00176928"/>
    <w:rsid w:val="00177064"/>
    <w:rsid w:val="0017715A"/>
    <w:rsid w:val="00177302"/>
    <w:rsid w:val="0017783E"/>
    <w:rsid w:val="00180276"/>
    <w:rsid w:val="00181804"/>
    <w:rsid w:val="00181F83"/>
    <w:rsid w:val="00182451"/>
    <w:rsid w:val="0018254C"/>
    <w:rsid w:val="00182D2F"/>
    <w:rsid w:val="00183A9F"/>
    <w:rsid w:val="00183FEA"/>
    <w:rsid w:val="00184BAF"/>
    <w:rsid w:val="00185076"/>
    <w:rsid w:val="00186413"/>
    <w:rsid w:val="0018720F"/>
    <w:rsid w:val="001872AC"/>
    <w:rsid w:val="0019089D"/>
    <w:rsid w:val="00190B38"/>
    <w:rsid w:val="00190FE4"/>
    <w:rsid w:val="001914BE"/>
    <w:rsid w:val="00192636"/>
    <w:rsid w:val="0019299B"/>
    <w:rsid w:val="00192BDF"/>
    <w:rsid w:val="00193489"/>
    <w:rsid w:val="00193937"/>
    <w:rsid w:val="001942D9"/>
    <w:rsid w:val="00194B25"/>
    <w:rsid w:val="00195125"/>
    <w:rsid w:val="00195540"/>
    <w:rsid w:val="0019576C"/>
    <w:rsid w:val="00195F08"/>
    <w:rsid w:val="001961A3"/>
    <w:rsid w:val="00196916"/>
    <w:rsid w:val="00196E05"/>
    <w:rsid w:val="00196F20"/>
    <w:rsid w:val="00197C11"/>
    <w:rsid w:val="001A00E0"/>
    <w:rsid w:val="001A0138"/>
    <w:rsid w:val="001A125D"/>
    <w:rsid w:val="001A1735"/>
    <w:rsid w:val="001A17F2"/>
    <w:rsid w:val="001A1EDD"/>
    <w:rsid w:val="001A29F2"/>
    <w:rsid w:val="001A2A2F"/>
    <w:rsid w:val="001A3671"/>
    <w:rsid w:val="001A3A3E"/>
    <w:rsid w:val="001A3DC4"/>
    <w:rsid w:val="001A3E31"/>
    <w:rsid w:val="001A44AB"/>
    <w:rsid w:val="001A4B98"/>
    <w:rsid w:val="001A4C7D"/>
    <w:rsid w:val="001A542C"/>
    <w:rsid w:val="001A5C8C"/>
    <w:rsid w:val="001A6981"/>
    <w:rsid w:val="001A6DF8"/>
    <w:rsid w:val="001A72CA"/>
    <w:rsid w:val="001A790E"/>
    <w:rsid w:val="001A7E8E"/>
    <w:rsid w:val="001A7FC4"/>
    <w:rsid w:val="001B10F8"/>
    <w:rsid w:val="001B1245"/>
    <w:rsid w:val="001B188F"/>
    <w:rsid w:val="001B1C03"/>
    <w:rsid w:val="001B27C8"/>
    <w:rsid w:val="001B2AA7"/>
    <w:rsid w:val="001B2FA3"/>
    <w:rsid w:val="001B3327"/>
    <w:rsid w:val="001B33D7"/>
    <w:rsid w:val="001B3866"/>
    <w:rsid w:val="001B4BBA"/>
    <w:rsid w:val="001B4FA3"/>
    <w:rsid w:val="001B5169"/>
    <w:rsid w:val="001B5820"/>
    <w:rsid w:val="001B6487"/>
    <w:rsid w:val="001B6745"/>
    <w:rsid w:val="001B6840"/>
    <w:rsid w:val="001B7333"/>
    <w:rsid w:val="001B7776"/>
    <w:rsid w:val="001B7CA1"/>
    <w:rsid w:val="001C07CD"/>
    <w:rsid w:val="001C1873"/>
    <w:rsid w:val="001C217D"/>
    <w:rsid w:val="001C291A"/>
    <w:rsid w:val="001C32C2"/>
    <w:rsid w:val="001C355D"/>
    <w:rsid w:val="001C3580"/>
    <w:rsid w:val="001C4626"/>
    <w:rsid w:val="001C5354"/>
    <w:rsid w:val="001C58F7"/>
    <w:rsid w:val="001C60B9"/>
    <w:rsid w:val="001C6875"/>
    <w:rsid w:val="001C6DB3"/>
    <w:rsid w:val="001C7976"/>
    <w:rsid w:val="001C7F8F"/>
    <w:rsid w:val="001D0716"/>
    <w:rsid w:val="001D09A9"/>
    <w:rsid w:val="001D0BFD"/>
    <w:rsid w:val="001D175B"/>
    <w:rsid w:val="001D19FF"/>
    <w:rsid w:val="001D1C07"/>
    <w:rsid w:val="001D22F7"/>
    <w:rsid w:val="001D266E"/>
    <w:rsid w:val="001D3C63"/>
    <w:rsid w:val="001D40D7"/>
    <w:rsid w:val="001D4156"/>
    <w:rsid w:val="001D41AD"/>
    <w:rsid w:val="001D431E"/>
    <w:rsid w:val="001D504B"/>
    <w:rsid w:val="001D56BC"/>
    <w:rsid w:val="001D5DFC"/>
    <w:rsid w:val="001D6947"/>
    <w:rsid w:val="001D6A9F"/>
    <w:rsid w:val="001D7541"/>
    <w:rsid w:val="001D7778"/>
    <w:rsid w:val="001D7F87"/>
    <w:rsid w:val="001E0074"/>
    <w:rsid w:val="001E08AD"/>
    <w:rsid w:val="001E1770"/>
    <w:rsid w:val="001E3A4E"/>
    <w:rsid w:val="001E3E1C"/>
    <w:rsid w:val="001E3EF1"/>
    <w:rsid w:val="001E3F50"/>
    <w:rsid w:val="001E51C0"/>
    <w:rsid w:val="001E57AC"/>
    <w:rsid w:val="001E5B3B"/>
    <w:rsid w:val="001E5C78"/>
    <w:rsid w:val="001E64D6"/>
    <w:rsid w:val="001F0582"/>
    <w:rsid w:val="001F0915"/>
    <w:rsid w:val="001F09A4"/>
    <w:rsid w:val="001F12E8"/>
    <w:rsid w:val="001F2900"/>
    <w:rsid w:val="001F3023"/>
    <w:rsid w:val="001F3107"/>
    <w:rsid w:val="001F3318"/>
    <w:rsid w:val="001F40BD"/>
    <w:rsid w:val="001F4412"/>
    <w:rsid w:val="001F4FF3"/>
    <w:rsid w:val="001F5718"/>
    <w:rsid w:val="001F57B3"/>
    <w:rsid w:val="001F5BDB"/>
    <w:rsid w:val="001F5D34"/>
    <w:rsid w:val="001F5DB6"/>
    <w:rsid w:val="001F69CD"/>
    <w:rsid w:val="001F6CD9"/>
    <w:rsid w:val="001F7318"/>
    <w:rsid w:val="001F7525"/>
    <w:rsid w:val="001F76FF"/>
    <w:rsid w:val="001F7905"/>
    <w:rsid w:val="001F79F3"/>
    <w:rsid w:val="001F79FE"/>
    <w:rsid w:val="001F7CB0"/>
    <w:rsid w:val="001F7DAD"/>
    <w:rsid w:val="001F7E79"/>
    <w:rsid w:val="00200034"/>
    <w:rsid w:val="00200264"/>
    <w:rsid w:val="00200E15"/>
    <w:rsid w:val="002012C2"/>
    <w:rsid w:val="002013D1"/>
    <w:rsid w:val="00201C5E"/>
    <w:rsid w:val="00201CAE"/>
    <w:rsid w:val="00202062"/>
    <w:rsid w:val="00202F26"/>
    <w:rsid w:val="00203367"/>
    <w:rsid w:val="00205A32"/>
    <w:rsid w:val="00206107"/>
    <w:rsid w:val="0020615E"/>
    <w:rsid w:val="002063F7"/>
    <w:rsid w:val="00207235"/>
    <w:rsid w:val="00207CA4"/>
    <w:rsid w:val="00210B18"/>
    <w:rsid w:val="002113A0"/>
    <w:rsid w:val="0021147C"/>
    <w:rsid w:val="00211781"/>
    <w:rsid w:val="00211A40"/>
    <w:rsid w:val="00211AE3"/>
    <w:rsid w:val="00211D71"/>
    <w:rsid w:val="00212EA1"/>
    <w:rsid w:val="002131FB"/>
    <w:rsid w:val="00213C0F"/>
    <w:rsid w:val="002149D0"/>
    <w:rsid w:val="002154A6"/>
    <w:rsid w:val="002162E9"/>
    <w:rsid w:val="00216487"/>
    <w:rsid w:val="002165EB"/>
    <w:rsid w:val="00216A56"/>
    <w:rsid w:val="00216DD8"/>
    <w:rsid w:val="00217663"/>
    <w:rsid w:val="002178A0"/>
    <w:rsid w:val="00217C6D"/>
    <w:rsid w:val="00217CBA"/>
    <w:rsid w:val="00220DAD"/>
    <w:rsid w:val="00221209"/>
    <w:rsid w:val="00221802"/>
    <w:rsid w:val="002220B7"/>
    <w:rsid w:val="0022279D"/>
    <w:rsid w:val="0022318A"/>
    <w:rsid w:val="002233CE"/>
    <w:rsid w:val="00223559"/>
    <w:rsid w:val="0022383F"/>
    <w:rsid w:val="00223B70"/>
    <w:rsid w:val="00223EC8"/>
    <w:rsid w:val="00223F4F"/>
    <w:rsid w:val="00224FC3"/>
    <w:rsid w:val="00225092"/>
    <w:rsid w:val="00225103"/>
    <w:rsid w:val="00226B38"/>
    <w:rsid w:val="0022747E"/>
    <w:rsid w:val="0022768E"/>
    <w:rsid w:val="002278A7"/>
    <w:rsid w:val="00227BD3"/>
    <w:rsid w:val="002313EE"/>
    <w:rsid w:val="00231468"/>
    <w:rsid w:val="00231928"/>
    <w:rsid w:val="00231A9C"/>
    <w:rsid w:val="00231C3C"/>
    <w:rsid w:val="00231F7D"/>
    <w:rsid w:val="0023250C"/>
    <w:rsid w:val="00232BE0"/>
    <w:rsid w:val="00233848"/>
    <w:rsid w:val="002339A8"/>
    <w:rsid w:val="00233A2C"/>
    <w:rsid w:val="0023476E"/>
    <w:rsid w:val="00235016"/>
    <w:rsid w:val="00235063"/>
    <w:rsid w:val="00235A7E"/>
    <w:rsid w:val="00236029"/>
    <w:rsid w:val="002360C7"/>
    <w:rsid w:val="00236574"/>
    <w:rsid w:val="00236F22"/>
    <w:rsid w:val="00237639"/>
    <w:rsid w:val="0023765F"/>
    <w:rsid w:val="00237A6C"/>
    <w:rsid w:val="00237F77"/>
    <w:rsid w:val="00240EE9"/>
    <w:rsid w:val="002410B0"/>
    <w:rsid w:val="00242916"/>
    <w:rsid w:val="002437EC"/>
    <w:rsid w:val="00243F0B"/>
    <w:rsid w:val="0024403D"/>
    <w:rsid w:val="002440F3"/>
    <w:rsid w:val="00244667"/>
    <w:rsid w:val="00245274"/>
    <w:rsid w:val="00245475"/>
    <w:rsid w:val="00245853"/>
    <w:rsid w:val="00245AE8"/>
    <w:rsid w:val="0024625B"/>
    <w:rsid w:val="002467CC"/>
    <w:rsid w:val="00246B64"/>
    <w:rsid w:val="00246DB8"/>
    <w:rsid w:val="00247C05"/>
    <w:rsid w:val="00247FC6"/>
    <w:rsid w:val="0025048E"/>
    <w:rsid w:val="00251E2A"/>
    <w:rsid w:val="00252541"/>
    <w:rsid w:val="00252566"/>
    <w:rsid w:val="002525CE"/>
    <w:rsid w:val="002528B5"/>
    <w:rsid w:val="00252A7A"/>
    <w:rsid w:val="00252EAE"/>
    <w:rsid w:val="00253069"/>
    <w:rsid w:val="00253322"/>
    <w:rsid w:val="00253A8F"/>
    <w:rsid w:val="0025423B"/>
    <w:rsid w:val="00255953"/>
    <w:rsid w:val="00256154"/>
    <w:rsid w:val="00256234"/>
    <w:rsid w:val="00256AA3"/>
    <w:rsid w:val="00256B02"/>
    <w:rsid w:val="002571BE"/>
    <w:rsid w:val="00257535"/>
    <w:rsid w:val="00257BD3"/>
    <w:rsid w:val="002607EB"/>
    <w:rsid w:val="00260866"/>
    <w:rsid w:val="002615F9"/>
    <w:rsid w:val="00262FFA"/>
    <w:rsid w:val="002639CA"/>
    <w:rsid w:val="0026430D"/>
    <w:rsid w:val="0026480B"/>
    <w:rsid w:val="002659C6"/>
    <w:rsid w:val="00265BC2"/>
    <w:rsid w:val="0026629A"/>
    <w:rsid w:val="0026660F"/>
    <w:rsid w:val="0026693E"/>
    <w:rsid w:val="00266B72"/>
    <w:rsid w:val="00266C1E"/>
    <w:rsid w:val="00267446"/>
    <w:rsid w:val="002676B8"/>
    <w:rsid w:val="00267A06"/>
    <w:rsid w:val="00267E18"/>
    <w:rsid w:val="002701C5"/>
    <w:rsid w:val="002703D1"/>
    <w:rsid w:val="00270404"/>
    <w:rsid w:val="002706DE"/>
    <w:rsid w:val="00271848"/>
    <w:rsid w:val="00271E8B"/>
    <w:rsid w:val="00272E16"/>
    <w:rsid w:val="0027353C"/>
    <w:rsid w:val="00273AA9"/>
    <w:rsid w:val="00273C13"/>
    <w:rsid w:val="002746B3"/>
    <w:rsid w:val="00274831"/>
    <w:rsid w:val="0027483B"/>
    <w:rsid w:val="002754F2"/>
    <w:rsid w:val="002755F2"/>
    <w:rsid w:val="00275DAF"/>
    <w:rsid w:val="00276343"/>
    <w:rsid w:val="002763CD"/>
    <w:rsid w:val="00276A23"/>
    <w:rsid w:val="00276A26"/>
    <w:rsid w:val="00276A33"/>
    <w:rsid w:val="00276C80"/>
    <w:rsid w:val="00276D02"/>
    <w:rsid w:val="00276DA6"/>
    <w:rsid w:val="00276EAD"/>
    <w:rsid w:val="0027750C"/>
    <w:rsid w:val="002777E2"/>
    <w:rsid w:val="00277BEE"/>
    <w:rsid w:val="002802F1"/>
    <w:rsid w:val="002809A4"/>
    <w:rsid w:val="00281116"/>
    <w:rsid w:val="00281392"/>
    <w:rsid w:val="0028230A"/>
    <w:rsid w:val="00282819"/>
    <w:rsid w:val="00282A52"/>
    <w:rsid w:val="00283202"/>
    <w:rsid w:val="00284E0B"/>
    <w:rsid w:val="0028521A"/>
    <w:rsid w:val="00285674"/>
    <w:rsid w:val="0028596A"/>
    <w:rsid w:val="00285E17"/>
    <w:rsid w:val="0028629F"/>
    <w:rsid w:val="002864E7"/>
    <w:rsid w:val="00286C9C"/>
    <w:rsid w:val="00286FEB"/>
    <w:rsid w:val="00287450"/>
    <w:rsid w:val="0028755D"/>
    <w:rsid w:val="002876E9"/>
    <w:rsid w:val="00287BC5"/>
    <w:rsid w:val="00287D9A"/>
    <w:rsid w:val="0029035C"/>
    <w:rsid w:val="00290437"/>
    <w:rsid w:val="0029134D"/>
    <w:rsid w:val="002914D8"/>
    <w:rsid w:val="00291E6E"/>
    <w:rsid w:val="0029204B"/>
    <w:rsid w:val="002926EC"/>
    <w:rsid w:val="00292A57"/>
    <w:rsid w:val="00293547"/>
    <w:rsid w:val="002935C4"/>
    <w:rsid w:val="0029383F"/>
    <w:rsid w:val="00293E41"/>
    <w:rsid w:val="00293FB5"/>
    <w:rsid w:val="002962D3"/>
    <w:rsid w:val="002975CA"/>
    <w:rsid w:val="00297618"/>
    <w:rsid w:val="002A048B"/>
    <w:rsid w:val="002A052D"/>
    <w:rsid w:val="002A19FB"/>
    <w:rsid w:val="002A1DA8"/>
    <w:rsid w:val="002A1FB1"/>
    <w:rsid w:val="002A25B5"/>
    <w:rsid w:val="002A2B91"/>
    <w:rsid w:val="002A2CD7"/>
    <w:rsid w:val="002A3060"/>
    <w:rsid w:val="002A3432"/>
    <w:rsid w:val="002A36E1"/>
    <w:rsid w:val="002A370D"/>
    <w:rsid w:val="002A38DD"/>
    <w:rsid w:val="002A3A47"/>
    <w:rsid w:val="002A41B9"/>
    <w:rsid w:val="002A42A6"/>
    <w:rsid w:val="002A42AE"/>
    <w:rsid w:val="002A4710"/>
    <w:rsid w:val="002A4BFD"/>
    <w:rsid w:val="002A4FD0"/>
    <w:rsid w:val="002A5E3F"/>
    <w:rsid w:val="002A60C5"/>
    <w:rsid w:val="002A6189"/>
    <w:rsid w:val="002A6E4A"/>
    <w:rsid w:val="002A72EB"/>
    <w:rsid w:val="002A7BDC"/>
    <w:rsid w:val="002A7F06"/>
    <w:rsid w:val="002A7F0E"/>
    <w:rsid w:val="002A7F2A"/>
    <w:rsid w:val="002B03EF"/>
    <w:rsid w:val="002B04F3"/>
    <w:rsid w:val="002B08C4"/>
    <w:rsid w:val="002B092C"/>
    <w:rsid w:val="002B0E7D"/>
    <w:rsid w:val="002B0F56"/>
    <w:rsid w:val="002B140A"/>
    <w:rsid w:val="002B19C6"/>
    <w:rsid w:val="002B23E3"/>
    <w:rsid w:val="002B27FD"/>
    <w:rsid w:val="002B2BB2"/>
    <w:rsid w:val="002B2E3A"/>
    <w:rsid w:val="002B31B5"/>
    <w:rsid w:val="002B3DAE"/>
    <w:rsid w:val="002B3E0E"/>
    <w:rsid w:val="002B4437"/>
    <w:rsid w:val="002B5C67"/>
    <w:rsid w:val="002B5DF6"/>
    <w:rsid w:val="002B61C9"/>
    <w:rsid w:val="002B6312"/>
    <w:rsid w:val="002B6639"/>
    <w:rsid w:val="002B6BE7"/>
    <w:rsid w:val="002B79E8"/>
    <w:rsid w:val="002C0587"/>
    <w:rsid w:val="002C0805"/>
    <w:rsid w:val="002C0E25"/>
    <w:rsid w:val="002C1122"/>
    <w:rsid w:val="002C13A9"/>
    <w:rsid w:val="002C2247"/>
    <w:rsid w:val="002C23E5"/>
    <w:rsid w:val="002C2E7F"/>
    <w:rsid w:val="002C3BA3"/>
    <w:rsid w:val="002C40CA"/>
    <w:rsid w:val="002C488F"/>
    <w:rsid w:val="002C5089"/>
    <w:rsid w:val="002C518B"/>
    <w:rsid w:val="002C51A7"/>
    <w:rsid w:val="002C6528"/>
    <w:rsid w:val="002C690F"/>
    <w:rsid w:val="002C7335"/>
    <w:rsid w:val="002D0094"/>
    <w:rsid w:val="002D0284"/>
    <w:rsid w:val="002D044D"/>
    <w:rsid w:val="002D19F0"/>
    <w:rsid w:val="002D27A1"/>
    <w:rsid w:val="002D308F"/>
    <w:rsid w:val="002D31DE"/>
    <w:rsid w:val="002D33E3"/>
    <w:rsid w:val="002D4E61"/>
    <w:rsid w:val="002D5069"/>
    <w:rsid w:val="002D511B"/>
    <w:rsid w:val="002D5BFC"/>
    <w:rsid w:val="002D5CCB"/>
    <w:rsid w:val="002D6AB8"/>
    <w:rsid w:val="002D7327"/>
    <w:rsid w:val="002D775C"/>
    <w:rsid w:val="002D7C07"/>
    <w:rsid w:val="002E039D"/>
    <w:rsid w:val="002E0411"/>
    <w:rsid w:val="002E1DD1"/>
    <w:rsid w:val="002E2ED0"/>
    <w:rsid w:val="002E2FBF"/>
    <w:rsid w:val="002E3E42"/>
    <w:rsid w:val="002E5FE4"/>
    <w:rsid w:val="002E6490"/>
    <w:rsid w:val="002E654D"/>
    <w:rsid w:val="002E685D"/>
    <w:rsid w:val="002E6B40"/>
    <w:rsid w:val="002E6E91"/>
    <w:rsid w:val="002E6E9C"/>
    <w:rsid w:val="002E709A"/>
    <w:rsid w:val="002E74D3"/>
    <w:rsid w:val="002F01EE"/>
    <w:rsid w:val="002F02CB"/>
    <w:rsid w:val="002F1385"/>
    <w:rsid w:val="002F1689"/>
    <w:rsid w:val="002F1DBB"/>
    <w:rsid w:val="002F2317"/>
    <w:rsid w:val="002F256A"/>
    <w:rsid w:val="002F2791"/>
    <w:rsid w:val="002F29E7"/>
    <w:rsid w:val="002F2AE9"/>
    <w:rsid w:val="002F3704"/>
    <w:rsid w:val="002F3713"/>
    <w:rsid w:val="002F4BFE"/>
    <w:rsid w:val="002F4DC8"/>
    <w:rsid w:val="002F4E4B"/>
    <w:rsid w:val="002F546F"/>
    <w:rsid w:val="002F60C9"/>
    <w:rsid w:val="002F6394"/>
    <w:rsid w:val="002F6DAD"/>
    <w:rsid w:val="002F6F33"/>
    <w:rsid w:val="002F758E"/>
    <w:rsid w:val="0030008D"/>
    <w:rsid w:val="0030034A"/>
    <w:rsid w:val="0030064E"/>
    <w:rsid w:val="003014D6"/>
    <w:rsid w:val="00301CB8"/>
    <w:rsid w:val="003025FC"/>
    <w:rsid w:val="003033A2"/>
    <w:rsid w:val="0030385C"/>
    <w:rsid w:val="003038DE"/>
    <w:rsid w:val="0030398A"/>
    <w:rsid w:val="00303BAA"/>
    <w:rsid w:val="003054FC"/>
    <w:rsid w:val="0030573E"/>
    <w:rsid w:val="00305D70"/>
    <w:rsid w:val="00306A36"/>
    <w:rsid w:val="00307988"/>
    <w:rsid w:val="00307A1B"/>
    <w:rsid w:val="003105A8"/>
    <w:rsid w:val="00310B21"/>
    <w:rsid w:val="00311232"/>
    <w:rsid w:val="0031166D"/>
    <w:rsid w:val="00311817"/>
    <w:rsid w:val="00311B9B"/>
    <w:rsid w:val="00312151"/>
    <w:rsid w:val="00313F2E"/>
    <w:rsid w:val="00314263"/>
    <w:rsid w:val="0031668B"/>
    <w:rsid w:val="003170D5"/>
    <w:rsid w:val="00317D12"/>
    <w:rsid w:val="00317DF8"/>
    <w:rsid w:val="00320625"/>
    <w:rsid w:val="0032094B"/>
    <w:rsid w:val="00322090"/>
    <w:rsid w:val="00322841"/>
    <w:rsid w:val="00322965"/>
    <w:rsid w:val="00322E93"/>
    <w:rsid w:val="0032305D"/>
    <w:rsid w:val="003242DE"/>
    <w:rsid w:val="00324633"/>
    <w:rsid w:val="003248BC"/>
    <w:rsid w:val="00324CD3"/>
    <w:rsid w:val="00324D1C"/>
    <w:rsid w:val="00324EAE"/>
    <w:rsid w:val="003252C6"/>
    <w:rsid w:val="00325527"/>
    <w:rsid w:val="00325928"/>
    <w:rsid w:val="00325F63"/>
    <w:rsid w:val="003260EA"/>
    <w:rsid w:val="0032744C"/>
    <w:rsid w:val="00327FB5"/>
    <w:rsid w:val="003308D3"/>
    <w:rsid w:val="00330B75"/>
    <w:rsid w:val="003316AC"/>
    <w:rsid w:val="00331A53"/>
    <w:rsid w:val="00331EDF"/>
    <w:rsid w:val="0033225B"/>
    <w:rsid w:val="00332506"/>
    <w:rsid w:val="0033281B"/>
    <w:rsid w:val="00332B49"/>
    <w:rsid w:val="00332B53"/>
    <w:rsid w:val="00332FA4"/>
    <w:rsid w:val="00333BC3"/>
    <w:rsid w:val="003341AE"/>
    <w:rsid w:val="0033580B"/>
    <w:rsid w:val="00335E35"/>
    <w:rsid w:val="00335EB0"/>
    <w:rsid w:val="003362AF"/>
    <w:rsid w:val="00336D0D"/>
    <w:rsid w:val="00336F24"/>
    <w:rsid w:val="0033730C"/>
    <w:rsid w:val="00337772"/>
    <w:rsid w:val="00337B9E"/>
    <w:rsid w:val="003415E7"/>
    <w:rsid w:val="00341C90"/>
    <w:rsid w:val="003423C0"/>
    <w:rsid w:val="0034261D"/>
    <w:rsid w:val="003433E1"/>
    <w:rsid w:val="00343415"/>
    <w:rsid w:val="00343493"/>
    <w:rsid w:val="00343C13"/>
    <w:rsid w:val="003442FB"/>
    <w:rsid w:val="00345794"/>
    <w:rsid w:val="00346483"/>
    <w:rsid w:val="003464D7"/>
    <w:rsid w:val="0034667B"/>
    <w:rsid w:val="0034697B"/>
    <w:rsid w:val="003472C5"/>
    <w:rsid w:val="00347D8C"/>
    <w:rsid w:val="003502DD"/>
    <w:rsid w:val="0035124F"/>
    <w:rsid w:val="00351635"/>
    <w:rsid w:val="00352135"/>
    <w:rsid w:val="00352404"/>
    <w:rsid w:val="00352B8F"/>
    <w:rsid w:val="00352F25"/>
    <w:rsid w:val="00353C87"/>
    <w:rsid w:val="00353CDD"/>
    <w:rsid w:val="003548CE"/>
    <w:rsid w:val="00354DDA"/>
    <w:rsid w:val="00354FC3"/>
    <w:rsid w:val="0035506F"/>
    <w:rsid w:val="00355485"/>
    <w:rsid w:val="00355BF3"/>
    <w:rsid w:val="00357937"/>
    <w:rsid w:val="00357BAF"/>
    <w:rsid w:val="00357BDA"/>
    <w:rsid w:val="003600B0"/>
    <w:rsid w:val="003601AC"/>
    <w:rsid w:val="003609B8"/>
    <w:rsid w:val="00360CF2"/>
    <w:rsid w:val="003614DE"/>
    <w:rsid w:val="00362749"/>
    <w:rsid w:val="00362A08"/>
    <w:rsid w:val="00362C04"/>
    <w:rsid w:val="00363430"/>
    <w:rsid w:val="00363807"/>
    <w:rsid w:val="00363AE5"/>
    <w:rsid w:val="003643F3"/>
    <w:rsid w:val="0036489C"/>
    <w:rsid w:val="00364AAB"/>
    <w:rsid w:val="00364CFE"/>
    <w:rsid w:val="00366836"/>
    <w:rsid w:val="0036694A"/>
    <w:rsid w:val="00367400"/>
    <w:rsid w:val="00367570"/>
    <w:rsid w:val="003705E5"/>
    <w:rsid w:val="00370BF9"/>
    <w:rsid w:val="00370E11"/>
    <w:rsid w:val="0037119B"/>
    <w:rsid w:val="00371584"/>
    <w:rsid w:val="00372540"/>
    <w:rsid w:val="003727EC"/>
    <w:rsid w:val="00372B21"/>
    <w:rsid w:val="00373144"/>
    <w:rsid w:val="0037382D"/>
    <w:rsid w:val="00373FE9"/>
    <w:rsid w:val="00374577"/>
    <w:rsid w:val="0037464C"/>
    <w:rsid w:val="0037490D"/>
    <w:rsid w:val="00374953"/>
    <w:rsid w:val="003749D7"/>
    <w:rsid w:val="00375298"/>
    <w:rsid w:val="00375C1B"/>
    <w:rsid w:val="003760BF"/>
    <w:rsid w:val="00376664"/>
    <w:rsid w:val="00376B2A"/>
    <w:rsid w:val="00377852"/>
    <w:rsid w:val="00377B8A"/>
    <w:rsid w:val="00380133"/>
    <w:rsid w:val="00380467"/>
    <w:rsid w:val="00381155"/>
    <w:rsid w:val="0038149A"/>
    <w:rsid w:val="003818AD"/>
    <w:rsid w:val="00381DDB"/>
    <w:rsid w:val="0038245F"/>
    <w:rsid w:val="003826D4"/>
    <w:rsid w:val="00382BC2"/>
    <w:rsid w:val="00382CCC"/>
    <w:rsid w:val="00383384"/>
    <w:rsid w:val="00383B54"/>
    <w:rsid w:val="00383FF3"/>
    <w:rsid w:val="00384FC1"/>
    <w:rsid w:val="0038519A"/>
    <w:rsid w:val="0038542D"/>
    <w:rsid w:val="0038592D"/>
    <w:rsid w:val="003863B9"/>
    <w:rsid w:val="00386861"/>
    <w:rsid w:val="00386872"/>
    <w:rsid w:val="00387B0D"/>
    <w:rsid w:val="00387DE2"/>
    <w:rsid w:val="00387F8C"/>
    <w:rsid w:val="003904A0"/>
    <w:rsid w:val="003907BA"/>
    <w:rsid w:val="00390E75"/>
    <w:rsid w:val="003910F1"/>
    <w:rsid w:val="0039128F"/>
    <w:rsid w:val="003912EE"/>
    <w:rsid w:val="0039130A"/>
    <w:rsid w:val="00391733"/>
    <w:rsid w:val="00391AA0"/>
    <w:rsid w:val="00392116"/>
    <w:rsid w:val="00392252"/>
    <w:rsid w:val="00392365"/>
    <w:rsid w:val="003925EC"/>
    <w:rsid w:val="00393240"/>
    <w:rsid w:val="00393A0F"/>
    <w:rsid w:val="00393B50"/>
    <w:rsid w:val="00394B9D"/>
    <w:rsid w:val="00395097"/>
    <w:rsid w:val="0039530D"/>
    <w:rsid w:val="003964D2"/>
    <w:rsid w:val="0039697F"/>
    <w:rsid w:val="003971F9"/>
    <w:rsid w:val="00397B99"/>
    <w:rsid w:val="003A07B2"/>
    <w:rsid w:val="003A0AED"/>
    <w:rsid w:val="003A0EC2"/>
    <w:rsid w:val="003A11B3"/>
    <w:rsid w:val="003A155C"/>
    <w:rsid w:val="003A1F9E"/>
    <w:rsid w:val="003A2229"/>
    <w:rsid w:val="003A2325"/>
    <w:rsid w:val="003A2AE7"/>
    <w:rsid w:val="003A3126"/>
    <w:rsid w:val="003A34F6"/>
    <w:rsid w:val="003A40E3"/>
    <w:rsid w:val="003A4572"/>
    <w:rsid w:val="003A4ED2"/>
    <w:rsid w:val="003A5455"/>
    <w:rsid w:val="003A5530"/>
    <w:rsid w:val="003A56DC"/>
    <w:rsid w:val="003A5967"/>
    <w:rsid w:val="003A6D14"/>
    <w:rsid w:val="003A6F35"/>
    <w:rsid w:val="003A7297"/>
    <w:rsid w:val="003A7558"/>
    <w:rsid w:val="003A7927"/>
    <w:rsid w:val="003A7B52"/>
    <w:rsid w:val="003A7E1E"/>
    <w:rsid w:val="003A7E66"/>
    <w:rsid w:val="003B0E3D"/>
    <w:rsid w:val="003B147C"/>
    <w:rsid w:val="003B182D"/>
    <w:rsid w:val="003B237A"/>
    <w:rsid w:val="003B2B94"/>
    <w:rsid w:val="003B3924"/>
    <w:rsid w:val="003B3BC1"/>
    <w:rsid w:val="003B44B3"/>
    <w:rsid w:val="003B466D"/>
    <w:rsid w:val="003B475C"/>
    <w:rsid w:val="003B51F9"/>
    <w:rsid w:val="003B534C"/>
    <w:rsid w:val="003B6355"/>
    <w:rsid w:val="003B7450"/>
    <w:rsid w:val="003B7C78"/>
    <w:rsid w:val="003B7E2D"/>
    <w:rsid w:val="003C160E"/>
    <w:rsid w:val="003C171B"/>
    <w:rsid w:val="003C1D50"/>
    <w:rsid w:val="003C1FD1"/>
    <w:rsid w:val="003C2CBB"/>
    <w:rsid w:val="003C4260"/>
    <w:rsid w:val="003C42E1"/>
    <w:rsid w:val="003C4349"/>
    <w:rsid w:val="003C4C46"/>
    <w:rsid w:val="003C521B"/>
    <w:rsid w:val="003C5688"/>
    <w:rsid w:val="003C5CF3"/>
    <w:rsid w:val="003C72B6"/>
    <w:rsid w:val="003C7E84"/>
    <w:rsid w:val="003D03CC"/>
    <w:rsid w:val="003D053C"/>
    <w:rsid w:val="003D0714"/>
    <w:rsid w:val="003D1957"/>
    <w:rsid w:val="003D198B"/>
    <w:rsid w:val="003D24F3"/>
    <w:rsid w:val="003D2A8D"/>
    <w:rsid w:val="003D4298"/>
    <w:rsid w:val="003D42A2"/>
    <w:rsid w:val="003D4471"/>
    <w:rsid w:val="003D4F1B"/>
    <w:rsid w:val="003D56C6"/>
    <w:rsid w:val="003D5725"/>
    <w:rsid w:val="003D5C76"/>
    <w:rsid w:val="003D65D3"/>
    <w:rsid w:val="003D66F3"/>
    <w:rsid w:val="003D6964"/>
    <w:rsid w:val="003D6CD4"/>
    <w:rsid w:val="003D70A7"/>
    <w:rsid w:val="003D743C"/>
    <w:rsid w:val="003D7569"/>
    <w:rsid w:val="003E0118"/>
    <w:rsid w:val="003E0428"/>
    <w:rsid w:val="003E14D6"/>
    <w:rsid w:val="003E1DF0"/>
    <w:rsid w:val="003E2CFD"/>
    <w:rsid w:val="003E2E3A"/>
    <w:rsid w:val="003E3662"/>
    <w:rsid w:val="003E3F60"/>
    <w:rsid w:val="003E40A0"/>
    <w:rsid w:val="003E4863"/>
    <w:rsid w:val="003E4A9B"/>
    <w:rsid w:val="003E4CF0"/>
    <w:rsid w:val="003E4CF7"/>
    <w:rsid w:val="003E54D2"/>
    <w:rsid w:val="003E58C6"/>
    <w:rsid w:val="003E6219"/>
    <w:rsid w:val="003E7227"/>
    <w:rsid w:val="003E7250"/>
    <w:rsid w:val="003E76BC"/>
    <w:rsid w:val="003E76F0"/>
    <w:rsid w:val="003E7727"/>
    <w:rsid w:val="003E78AB"/>
    <w:rsid w:val="003F040D"/>
    <w:rsid w:val="003F0A48"/>
    <w:rsid w:val="003F166D"/>
    <w:rsid w:val="003F17D3"/>
    <w:rsid w:val="003F19C9"/>
    <w:rsid w:val="003F1A4B"/>
    <w:rsid w:val="003F2D55"/>
    <w:rsid w:val="003F3391"/>
    <w:rsid w:val="003F33E7"/>
    <w:rsid w:val="003F4DB5"/>
    <w:rsid w:val="003F4DE9"/>
    <w:rsid w:val="003F4E44"/>
    <w:rsid w:val="003F5C87"/>
    <w:rsid w:val="003F5F4D"/>
    <w:rsid w:val="003F5F9F"/>
    <w:rsid w:val="003F6088"/>
    <w:rsid w:val="003F6614"/>
    <w:rsid w:val="003F7D5E"/>
    <w:rsid w:val="00400164"/>
    <w:rsid w:val="004004A7"/>
    <w:rsid w:val="004005AB"/>
    <w:rsid w:val="00400951"/>
    <w:rsid w:val="0040109B"/>
    <w:rsid w:val="00401D85"/>
    <w:rsid w:val="00401E3D"/>
    <w:rsid w:val="0040211C"/>
    <w:rsid w:val="00402223"/>
    <w:rsid w:val="004027A4"/>
    <w:rsid w:val="0040292D"/>
    <w:rsid w:val="00402ACF"/>
    <w:rsid w:val="00402BE6"/>
    <w:rsid w:val="0040307A"/>
    <w:rsid w:val="00403ABF"/>
    <w:rsid w:val="00404696"/>
    <w:rsid w:val="00404BCD"/>
    <w:rsid w:val="00404C52"/>
    <w:rsid w:val="00405944"/>
    <w:rsid w:val="00405F1C"/>
    <w:rsid w:val="00405FF0"/>
    <w:rsid w:val="00406215"/>
    <w:rsid w:val="0040635E"/>
    <w:rsid w:val="00406898"/>
    <w:rsid w:val="00406C2D"/>
    <w:rsid w:val="00407234"/>
    <w:rsid w:val="00407801"/>
    <w:rsid w:val="00407BE2"/>
    <w:rsid w:val="004101BC"/>
    <w:rsid w:val="00410726"/>
    <w:rsid w:val="0041098B"/>
    <w:rsid w:val="004118A6"/>
    <w:rsid w:val="00411AF2"/>
    <w:rsid w:val="00411C1E"/>
    <w:rsid w:val="00412168"/>
    <w:rsid w:val="00412BB4"/>
    <w:rsid w:val="00412C58"/>
    <w:rsid w:val="00412F5B"/>
    <w:rsid w:val="00412F85"/>
    <w:rsid w:val="0041325E"/>
    <w:rsid w:val="00413267"/>
    <w:rsid w:val="004137BE"/>
    <w:rsid w:val="004146DC"/>
    <w:rsid w:val="004155C9"/>
    <w:rsid w:val="0041562F"/>
    <w:rsid w:val="00415B6D"/>
    <w:rsid w:val="00415ECD"/>
    <w:rsid w:val="004172AD"/>
    <w:rsid w:val="00417384"/>
    <w:rsid w:val="00417FA6"/>
    <w:rsid w:val="00417FD2"/>
    <w:rsid w:val="0042006F"/>
    <w:rsid w:val="00420761"/>
    <w:rsid w:val="00420DDF"/>
    <w:rsid w:val="004230C5"/>
    <w:rsid w:val="004233CA"/>
    <w:rsid w:val="004240AC"/>
    <w:rsid w:val="0042426C"/>
    <w:rsid w:val="00424DB3"/>
    <w:rsid w:val="00425BD7"/>
    <w:rsid w:val="00425FDB"/>
    <w:rsid w:val="00426314"/>
    <w:rsid w:val="00426446"/>
    <w:rsid w:val="00426EF1"/>
    <w:rsid w:val="00427221"/>
    <w:rsid w:val="004272CA"/>
    <w:rsid w:val="0042737B"/>
    <w:rsid w:val="004278E9"/>
    <w:rsid w:val="00427B50"/>
    <w:rsid w:val="00427F91"/>
    <w:rsid w:val="0043063C"/>
    <w:rsid w:val="00430F36"/>
    <w:rsid w:val="0043126D"/>
    <w:rsid w:val="0043141F"/>
    <w:rsid w:val="0043153D"/>
    <w:rsid w:val="00431EF1"/>
    <w:rsid w:val="0043268A"/>
    <w:rsid w:val="00432A94"/>
    <w:rsid w:val="00434D5F"/>
    <w:rsid w:val="00434E0A"/>
    <w:rsid w:val="00435334"/>
    <w:rsid w:val="00435ADE"/>
    <w:rsid w:val="00435BBB"/>
    <w:rsid w:val="0043680D"/>
    <w:rsid w:val="004368D3"/>
    <w:rsid w:val="00436F7A"/>
    <w:rsid w:val="00437007"/>
    <w:rsid w:val="00437281"/>
    <w:rsid w:val="00437C7D"/>
    <w:rsid w:val="00437D0A"/>
    <w:rsid w:val="00440C08"/>
    <w:rsid w:val="0044107F"/>
    <w:rsid w:val="004412F2"/>
    <w:rsid w:val="0044130F"/>
    <w:rsid w:val="004416BA"/>
    <w:rsid w:val="00441DD5"/>
    <w:rsid w:val="00441DEC"/>
    <w:rsid w:val="00442D50"/>
    <w:rsid w:val="00443E79"/>
    <w:rsid w:val="00444050"/>
    <w:rsid w:val="00444426"/>
    <w:rsid w:val="004446E6"/>
    <w:rsid w:val="00444CCD"/>
    <w:rsid w:val="00445AEF"/>
    <w:rsid w:val="004462D6"/>
    <w:rsid w:val="00446995"/>
    <w:rsid w:val="00447142"/>
    <w:rsid w:val="0044779C"/>
    <w:rsid w:val="00447AF3"/>
    <w:rsid w:val="00447D5C"/>
    <w:rsid w:val="0045007E"/>
    <w:rsid w:val="004504B4"/>
    <w:rsid w:val="00451ED1"/>
    <w:rsid w:val="00452055"/>
    <w:rsid w:val="004525E1"/>
    <w:rsid w:val="00454379"/>
    <w:rsid w:val="004561A0"/>
    <w:rsid w:val="004564B4"/>
    <w:rsid w:val="00456FE2"/>
    <w:rsid w:val="004579A9"/>
    <w:rsid w:val="00460724"/>
    <w:rsid w:val="00460D57"/>
    <w:rsid w:val="004613D5"/>
    <w:rsid w:val="00461854"/>
    <w:rsid w:val="00461D4F"/>
    <w:rsid w:val="004621C8"/>
    <w:rsid w:val="004629FB"/>
    <w:rsid w:val="0046323F"/>
    <w:rsid w:val="00463622"/>
    <w:rsid w:val="004641CC"/>
    <w:rsid w:val="00464AC5"/>
    <w:rsid w:val="0046562C"/>
    <w:rsid w:val="00465CBF"/>
    <w:rsid w:val="00466458"/>
    <w:rsid w:val="00466B46"/>
    <w:rsid w:val="00466F5B"/>
    <w:rsid w:val="00467152"/>
    <w:rsid w:val="0046766D"/>
    <w:rsid w:val="0046795C"/>
    <w:rsid w:val="00467A2D"/>
    <w:rsid w:val="00470D80"/>
    <w:rsid w:val="0047149A"/>
    <w:rsid w:val="004718FF"/>
    <w:rsid w:val="004723B3"/>
    <w:rsid w:val="00472E73"/>
    <w:rsid w:val="00473A08"/>
    <w:rsid w:val="004741D2"/>
    <w:rsid w:val="00475406"/>
    <w:rsid w:val="00475D2E"/>
    <w:rsid w:val="00475FBB"/>
    <w:rsid w:val="00476908"/>
    <w:rsid w:val="00477077"/>
    <w:rsid w:val="004806E7"/>
    <w:rsid w:val="00481240"/>
    <w:rsid w:val="00481C67"/>
    <w:rsid w:val="00481C8C"/>
    <w:rsid w:val="0048256E"/>
    <w:rsid w:val="00482E45"/>
    <w:rsid w:val="004832C4"/>
    <w:rsid w:val="0048380B"/>
    <w:rsid w:val="00483AA5"/>
    <w:rsid w:val="00483E66"/>
    <w:rsid w:val="004849DD"/>
    <w:rsid w:val="0048513B"/>
    <w:rsid w:val="00485368"/>
    <w:rsid w:val="0048604A"/>
    <w:rsid w:val="00486163"/>
    <w:rsid w:val="0048660E"/>
    <w:rsid w:val="004866D4"/>
    <w:rsid w:val="0048693C"/>
    <w:rsid w:val="00486AA8"/>
    <w:rsid w:val="00487257"/>
    <w:rsid w:val="00487D16"/>
    <w:rsid w:val="0049014A"/>
    <w:rsid w:val="00490203"/>
    <w:rsid w:val="00490380"/>
    <w:rsid w:val="00490699"/>
    <w:rsid w:val="0049096F"/>
    <w:rsid w:val="00491B3D"/>
    <w:rsid w:val="00491B3E"/>
    <w:rsid w:val="00491DE8"/>
    <w:rsid w:val="004920BA"/>
    <w:rsid w:val="004926DF"/>
    <w:rsid w:val="00492BC8"/>
    <w:rsid w:val="00492ED8"/>
    <w:rsid w:val="004934E4"/>
    <w:rsid w:val="004940A1"/>
    <w:rsid w:val="00494770"/>
    <w:rsid w:val="004947EA"/>
    <w:rsid w:val="00494B1E"/>
    <w:rsid w:val="00494B4E"/>
    <w:rsid w:val="00494E24"/>
    <w:rsid w:val="004950BD"/>
    <w:rsid w:val="004951F2"/>
    <w:rsid w:val="00495A84"/>
    <w:rsid w:val="0049630D"/>
    <w:rsid w:val="004A0749"/>
    <w:rsid w:val="004A0B5F"/>
    <w:rsid w:val="004A1B75"/>
    <w:rsid w:val="004A2122"/>
    <w:rsid w:val="004A2195"/>
    <w:rsid w:val="004A223A"/>
    <w:rsid w:val="004A2664"/>
    <w:rsid w:val="004A2D10"/>
    <w:rsid w:val="004A2D78"/>
    <w:rsid w:val="004A30AD"/>
    <w:rsid w:val="004A32DC"/>
    <w:rsid w:val="004A4AD2"/>
    <w:rsid w:val="004A4BD6"/>
    <w:rsid w:val="004A5073"/>
    <w:rsid w:val="004A60E2"/>
    <w:rsid w:val="004A758B"/>
    <w:rsid w:val="004B03A7"/>
    <w:rsid w:val="004B07BC"/>
    <w:rsid w:val="004B112D"/>
    <w:rsid w:val="004B2A2A"/>
    <w:rsid w:val="004B31F0"/>
    <w:rsid w:val="004B324F"/>
    <w:rsid w:val="004B34B3"/>
    <w:rsid w:val="004B3503"/>
    <w:rsid w:val="004B3E5E"/>
    <w:rsid w:val="004B408C"/>
    <w:rsid w:val="004B430C"/>
    <w:rsid w:val="004B49BF"/>
    <w:rsid w:val="004B4A12"/>
    <w:rsid w:val="004B4E36"/>
    <w:rsid w:val="004B52D5"/>
    <w:rsid w:val="004B548E"/>
    <w:rsid w:val="004B5BBA"/>
    <w:rsid w:val="004B5E6B"/>
    <w:rsid w:val="004B683C"/>
    <w:rsid w:val="004B6985"/>
    <w:rsid w:val="004B7B29"/>
    <w:rsid w:val="004C0534"/>
    <w:rsid w:val="004C0C0F"/>
    <w:rsid w:val="004C0CE4"/>
    <w:rsid w:val="004C141C"/>
    <w:rsid w:val="004C1B9B"/>
    <w:rsid w:val="004C2618"/>
    <w:rsid w:val="004C2CF2"/>
    <w:rsid w:val="004C2FCF"/>
    <w:rsid w:val="004C35BB"/>
    <w:rsid w:val="004C4373"/>
    <w:rsid w:val="004C498A"/>
    <w:rsid w:val="004C4C52"/>
    <w:rsid w:val="004C4D1B"/>
    <w:rsid w:val="004C5152"/>
    <w:rsid w:val="004C521C"/>
    <w:rsid w:val="004C5396"/>
    <w:rsid w:val="004C57C6"/>
    <w:rsid w:val="004C58B3"/>
    <w:rsid w:val="004C5A03"/>
    <w:rsid w:val="004C5C6B"/>
    <w:rsid w:val="004C6A57"/>
    <w:rsid w:val="004C6D0F"/>
    <w:rsid w:val="004C6D34"/>
    <w:rsid w:val="004C70C9"/>
    <w:rsid w:val="004C74EC"/>
    <w:rsid w:val="004C78A2"/>
    <w:rsid w:val="004C7D8C"/>
    <w:rsid w:val="004D0179"/>
    <w:rsid w:val="004D0538"/>
    <w:rsid w:val="004D10B7"/>
    <w:rsid w:val="004D13D2"/>
    <w:rsid w:val="004D1F83"/>
    <w:rsid w:val="004D2B15"/>
    <w:rsid w:val="004D3AC2"/>
    <w:rsid w:val="004D3B72"/>
    <w:rsid w:val="004D3CC0"/>
    <w:rsid w:val="004D44F0"/>
    <w:rsid w:val="004D45BF"/>
    <w:rsid w:val="004D4A3F"/>
    <w:rsid w:val="004D4D60"/>
    <w:rsid w:val="004D502B"/>
    <w:rsid w:val="004D53F3"/>
    <w:rsid w:val="004D5552"/>
    <w:rsid w:val="004D5929"/>
    <w:rsid w:val="004D592C"/>
    <w:rsid w:val="004D5C07"/>
    <w:rsid w:val="004D6391"/>
    <w:rsid w:val="004D69FC"/>
    <w:rsid w:val="004D6F84"/>
    <w:rsid w:val="004D78F4"/>
    <w:rsid w:val="004D7D1A"/>
    <w:rsid w:val="004E0243"/>
    <w:rsid w:val="004E1051"/>
    <w:rsid w:val="004E10EC"/>
    <w:rsid w:val="004E16B1"/>
    <w:rsid w:val="004E1F9C"/>
    <w:rsid w:val="004E2928"/>
    <w:rsid w:val="004E2A0D"/>
    <w:rsid w:val="004E2BAE"/>
    <w:rsid w:val="004E3419"/>
    <w:rsid w:val="004E367B"/>
    <w:rsid w:val="004E37C2"/>
    <w:rsid w:val="004E394D"/>
    <w:rsid w:val="004E3A62"/>
    <w:rsid w:val="004E4257"/>
    <w:rsid w:val="004E46E0"/>
    <w:rsid w:val="004E47B6"/>
    <w:rsid w:val="004E47D2"/>
    <w:rsid w:val="004E48F0"/>
    <w:rsid w:val="004E5140"/>
    <w:rsid w:val="004E5163"/>
    <w:rsid w:val="004E521A"/>
    <w:rsid w:val="004E5528"/>
    <w:rsid w:val="004E5BE8"/>
    <w:rsid w:val="004E6552"/>
    <w:rsid w:val="004E6EC2"/>
    <w:rsid w:val="004E6F27"/>
    <w:rsid w:val="004E7B23"/>
    <w:rsid w:val="004E7C49"/>
    <w:rsid w:val="004E7F43"/>
    <w:rsid w:val="004F070E"/>
    <w:rsid w:val="004F0838"/>
    <w:rsid w:val="004F09E3"/>
    <w:rsid w:val="004F0BF6"/>
    <w:rsid w:val="004F11EC"/>
    <w:rsid w:val="004F1265"/>
    <w:rsid w:val="004F1346"/>
    <w:rsid w:val="004F2597"/>
    <w:rsid w:val="004F2E2C"/>
    <w:rsid w:val="004F3585"/>
    <w:rsid w:val="004F5284"/>
    <w:rsid w:val="004F52DF"/>
    <w:rsid w:val="004F5C83"/>
    <w:rsid w:val="004F5D26"/>
    <w:rsid w:val="004F731F"/>
    <w:rsid w:val="004F76B4"/>
    <w:rsid w:val="004F78CC"/>
    <w:rsid w:val="0050074A"/>
    <w:rsid w:val="0050111D"/>
    <w:rsid w:val="005014E1"/>
    <w:rsid w:val="00501994"/>
    <w:rsid w:val="00501C4B"/>
    <w:rsid w:val="00501D0D"/>
    <w:rsid w:val="005022BB"/>
    <w:rsid w:val="0050268E"/>
    <w:rsid w:val="00502A4D"/>
    <w:rsid w:val="005032BC"/>
    <w:rsid w:val="005040CE"/>
    <w:rsid w:val="0050427D"/>
    <w:rsid w:val="00504C74"/>
    <w:rsid w:val="00504D5E"/>
    <w:rsid w:val="00504E5C"/>
    <w:rsid w:val="0050505A"/>
    <w:rsid w:val="005052B7"/>
    <w:rsid w:val="005052BA"/>
    <w:rsid w:val="00505B49"/>
    <w:rsid w:val="00505C09"/>
    <w:rsid w:val="0050627A"/>
    <w:rsid w:val="005066E1"/>
    <w:rsid w:val="00507547"/>
    <w:rsid w:val="00507653"/>
    <w:rsid w:val="00507668"/>
    <w:rsid w:val="005077F3"/>
    <w:rsid w:val="0051092E"/>
    <w:rsid w:val="00511A94"/>
    <w:rsid w:val="00511D09"/>
    <w:rsid w:val="005120A3"/>
    <w:rsid w:val="00512358"/>
    <w:rsid w:val="00512657"/>
    <w:rsid w:val="0051284A"/>
    <w:rsid w:val="00512A50"/>
    <w:rsid w:val="00512A7F"/>
    <w:rsid w:val="005134E2"/>
    <w:rsid w:val="0051370E"/>
    <w:rsid w:val="00513F32"/>
    <w:rsid w:val="00514559"/>
    <w:rsid w:val="00514A59"/>
    <w:rsid w:val="0051588C"/>
    <w:rsid w:val="005158EB"/>
    <w:rsid w:val="00515F0B"/>
    <w:rsid w:val="00515FB9"/>
    <w:rsid w:val="00516046"/>
    <w:rsid w:val="00516115"/>
    <w:rsid w:val="00516579"/>
    <w:rsid w:val="00516677"/>
    <w:rsid w:val="005167B4"/>
    <w:rsid w:val="00516EFE"/>
    <w:rsid w:val="00516F14"/>
    <w:rsid w:val="00517178"/>
    <w:rsid w:val="00520427"/>
    <w:rsid w:val="005208A9"/>
    <w:rsid w:val="00521839"/>
    <w:rsid w:val="005227A6"/>
    <w:rsid w:val="00522FE7"/>
    <w:rsid w:val="00523FFD"/>
    <w:rsid w:val="00524110"/>
    <w:rsid w:val="005248F8"/>
    <w:rsid w:val="00524A35"/>
    <w:rsid w:val="00526414"/>
    <w:rsid w:val="00526AC8"/>
    <w:rsid w:val="00527EA3"/>
    <w:rsid w:val="0053068B"/>
    <w:rsid w:val="00530A55"/>
    <w:rsid w:val="005316CD"/>
    <w:rsid w:val="00532001"/>
    <w:rsid w:val="005326A7"/>
    <w:rsid w:val="0053272D"/>
    <w:rsid w:val="00532770"/>
    <w:rsid w:val="005335DB"/>
    <w:rsid w:val="005339D5"/>
    <w:rsid w:val="00533CEA"/>
    <w:rsid w:val="00533D9B"/>
    <w:rsid w:val="00534D88"/>
    <w:rsid w:val="00535213"/>
    <w:rsid w:val="00535274"/>
    <w:rsid w:val="005355F3"/>
    <w:rsid w:val="00535F71"/>
    <w:rsid w:val="00536996"/>
    <w:rsid w:val="00536ACE"/>
    <w:rsid w:val="0053753A"/>
    <w:rsid w:val="0053780A"/>
    <w:rsid w:val="00540062"/>
    <w:rsid w:val="0054020A"/>
    <w:rsid w:val="00541540"/>
    <w:rsid w:val="00541AEA"/>
    <w:rsid w:val="00541ED6"/>
    <w:rsid w:val="005423B3"/>
    <w:rsid w:val="0054280F"/>
    <w:rsid w:val="005448B8"/>
    <w:rsid w:val="0054579E"/>
    <w:rsid w:val="00545C57"/>
    <w:rsid w:val="005466A5"/>
    <w:rsid w:val="00546CAB"/>
    <w:rsid w:val="00546F44"/>
    <w:rsid w:val="00547BB4"/>
    <w:rsid w:val="00547F4E"/>
    <w:rsid w:val="00550AE8"/>
    <w:rsid w:val="00550D83"/>
    <w:rsid w:val="00550DB2"/>
    <w:rsid w:val="00551A34"/>
    <w:rsid w:val="00551DFA"/>
    <w:rsid w:val="005528C0"/>
    <w:rsid w:val="0055375F"/>
    <w:rsid w:val="00553CE9"/>
    <w:rsid w:val="00553DC9"/>
    <w:rsid w:val="005542F5"/>
    <w:rsid w:val="00554BF6"/>
    <w:rsid w:val="00555BA2"/>
    <w:rsid w:val="00555F62"/>
    <w:rsid w:val="005565BD"/>
    <w:rsid w:val="005567BF"/>
    <w:rsid w:val="00556ED5"/>
    <w:rsid w:val="0055711D"/>
    <w:rsid w:val="005574DA"/>
    <w:rsid w:val="00557EA0"/>
    <w:rsid w:val="005601E1"/>
    <w:rsid w:val="005606C4"/>
    <w:rsid w:val="005607C5"/>
    <w:rsid w:val="0056083B"/>
    <w:rsid w:val="00560CE3"/>
    <w:rsid w:val="00560D61"/>
    <w:rsid w:val="00561367"/>
    <w:rsid w:val="00562949"/>
    <w:rsid w:val="005631E6"/>
    <w:rsid w:val="005635C1"/>
    <w:rsid w:val="00563FB3"/>
    <w:rsid w:val="005643C4"/>
    <w:rsid w:val="005645B3"/>
    <w:rsid w:val="005647CE"/>
    <w:rsid w:val="00565BF7"/>
    <w:rsid w:val="00565E03"/>
    <w:rsid w:val="005660D4"/>
    <w:rsid w:val="00566715"/>
    <w:rsid w:val="0056676A"/>
    <w:rsid w:val="005675B9"/>
    <w:rsid w:val="005675CF"/>
    <w:rsid w:val="0056778B"/>
    <w:rsid w:val="00567E06"/>
    <w:rsid w:val="00567E0B"/>
    <w:rsid w:val="00570232"/>
    <w:rsid w:val="005702F1"/>
    <w:rsid w:val="005708AE"/>
    <w:rsid w:val="0057108E"/>
    <w:rsid w:val="0057119A"/>
    <w:rsid w:val="0057274A"/>
    <w:rsid w:val="00573588"/>
    <w:rsid w:val="005739FA"/>
    <w:rsid w:val="00573B99"/>
    <w:rsid w:val="00573BCA"/>
    <w:rsid w:val="00573F3D"/>
    <w:rsid w:val="005744A9"/>
    <w:rsid w:val="0057485A"/>
    <w:rsid w:val="005749F2"/>
    <w:rsid w:val="00574C1B"/>
    <w:rsid w:val="00574C94"/>
    <w:rsid w:val="00575085"/>
    <w:rsid w:val="0057533A"/>
    <w:rsid w:val="005761F2"/>
    <w:rsid w:val="00576973"/>
    <w:rsid w:val="0057723C"/>
    <w:rsid w:val="005773F5"/>
    <w:rsid w:val="005778F3"/>
    <w:rsid w:val="00577A7A"/>
    <w:rsid w:val="00577AF8"/>
    <w:rsid w:val="00577D5C"/>
    <w:rsid w:val="00577DF5"/>
    <w:rsid w:val="00580209"/>
    <w:rsid w:val="00580475"/>
    <w:rsid w:val="005808E4"/>
    <w:rsid w:val="00580C68"/>
    <w:rsid w:val="005812D3"/>
    <w:rsid w:val="005817DA"/>
    <w:rsid w:val="00581AA4"/>
    <w:rsid w:val="00582154"/>
    <w:rsid w:val="00582BDF"/>
    <w:rsid w:val="005834A2"/>
    <w:rsid w:val="005836C6"/>
    <w:rsid w:val="00583E2F"/>
    <w:rsid w:val="0058419D"/>
    <w:rsid w:val="005841CF"/>
    <w:rsid w:val="005845C9"/>
    <w:rsid w:val="00584DF1"/>
    <w:rsid w:val="00584FBE"/>
    <w:rsid w:val="005854F8"/>
    <w:rsid w:val="005856D6"/>
    <w:rsid w:val="00585B61"/>
    <w:rsid w:val="00585D7E"/>
    <w:rsid w:val="00587A72"/>
    <w:rsid w:val="00587DEC"/>
    <w:rsid w:val="00590033"/>
    <w:rsid w:val="00590A9B"/>
    <w:rsid w:val="00591599"/>
    <w:rsid w:val="00592E83"/>
    <w:rsid w:val="00593BE4"/>
    <w:rsid w:val="00593E7E"/>
    <w:rsid w:val="0059459F"/>
    <w:rsid w:val="005948B1"/>
    <w:rsid w:val="00594B3C"/>
    <w:rsid w:val="00595017"/>
    <w:rsid w:val="005955EF"/>
    <w:rsid w:val="00595BC9"/>
    <w:rsid w:val="00595DDD"/>
    <w:rsid w:val="00596527"/>
    <w:rsid w:val="005970EC"/>
    <w:rsid w:val="005972E6"/>
    <w:rsid w:val="0059732F"/>
    <w:rsid w:val="0059738E"/>
    <w:rsid w:val="00597A7E"/>
    <w:rsid w:val="00597F2D"/>
    <w:rsid w:val="005A00D4"/>
    <w:rsid w:val="005A0239"/>
    <w:rsid w:val="005A08AD"/>
    <w:rsid w:val="005A0C2E"/>
    <w:rsid w:val="005A197F"/>
    <w:rsid w:val="005A1B5F"/>
    <w:rsid w:val="005A2EF6"/>
    <w:rsid w:val="005A320B"/>
    <w:rsid w:val="005A3230"/>
    <w:rsid w:val="005A345F"/>
    <w:rsid w:val="005A389D"/>
    <w:rsid w:val="005A38FD"/>
    <w:rsid w:val="005A4320"/>
    <w:rsid w:val="005A449A"/>
    <w:rsid w:val="005A4D4C"/>
    <w:rsid w:val="005A53D9"/>
    <w:rsid w:val="005A5C36"/>
    <w:rsid w:val="005A661A"/>
    <w:rsid w:val="005A6B59"/>
    <w:rsid w:val="005A7751"/>
    <w:rsid w:val="005B141F"/>
    <w:rsid w:val="005B1719"/>
    <w:rsid w:val="005B1799"/>
    <w:rsid w:val="005B1C49"/>
    <w:rsid w:val="005B26CE"/>
    <w:rsid w:val="005B331B"/>
    <w:rsid w:val="005B3B36"/>
    <w:rsid w:val="005B477C"/>
    <w:rsid w:val="005B53B9"/>
    <w:rsid w:val="005B547F"/>
    <w:rsid w:val="005B585E"/>
    <w:rsid w:val="005B5EE6"/>
    <w:rsid w:val="005B63C1"/>
    <w:rsid w:val="005B658B"/>
    <w:rsid w:val="005B727E"/>
    <w:rsid w:val="005B7569"/>
    <w:rsid w:val="005B77BD"/>
    <w:rsid w:val="005B791F"/>
    <w:rsid w:val="005B7B96"/>
    <w:rsid w:val="005B7EC2"/>
    <w:rsid w:val="005C0D43"/>
    <w:rsid w:val="005C0EC9"/>
    <w:rsid w:val="005C10F2"/>
    <w:rsid w:val="005C1165"/>
    <w:rsid w:val="005C148C"/>
    <w:rsid w:val="005C180E"/>
    <w:rsid w:val="005C1DBD"/>
    <w:rsid w:val="005C1FC5"/>
    <w:rsid w:val="005C1FE3"/>
    <w:rsid w:val="005C2248"/>
    <w:rsid w:val="005C264E"/>
    <w:rsid w:val="005C26C8"/>
    <w:rsid w:val="005C2B19"/>
    <w:rsid w:val="005C3AEC"/>
    <w:rsid w:val="005C424C"/>
    <w:rsid w:val="005C4E8D"/>
    <w:rsid w:val="005C5AF5"/>
    <w:rsid w:val="005C5FC2"/>
    <w:rsid w:val="005C6493"/>
    <w:rsid w:val="005C69FD"/>
    <w:rsid w:val="005C771A"/>
    <w:rsid w:val="005C7998"/>
    <w:rsid w:val="005C79ED"/>
    <w:rsid w:val="005C7C4F"/>
    <w:rsid w:val="005C7C85"/>
    <w:rsid w:val="005C7D9C"/>
    <w:rsid w:val="005D0451"/>
    <w:rsid w:val="005D05CB"/>
    <w:rsid w:val="005D0744"/>
    <w:rsid w:val="005D07D9"/>
    <w:rsid w:val="005D0AAB"/>
    <w:rsid w:val="005D0D2F"/>
    <w:rsid w:val="005D11AF"/>
    <w:rsid w:val="005D1240"/>
    <w:rsid w:val="005D16ED"/>
    <w:rsid w:val="005D1F20"/>
    <w:rsid w:val="005D1F5A"/>
    <w:rsid w:val="005D2036"/>
    <w:rsid w:val="005D352A"/>
    <w:rsid w:val="005D3660"/>
    <w:rsid w:val="005D3745"/>
    <w:rsid w:val="005D3797"/>
    <w:rsid w:val="005D3E0F"/>
    <w:rsid w:val="005D4303"/>
    <w:rsid w:val="005D4EDE"/>
    <w:rsid w:val="005D521A"/>
    <w:rsid w:val="005D5472"/>
    <w:rsid w:val="005D59E8"/>
    <w:rsid w:val="005D736C"/>
    <w:rsid w:val="005D7545"/>
    <w:rsid w:val="005D77A8"/>
    <w:rsid w:val="005E03AF"/>
    <w:rsid w:val="005E0A9F"/>
    <w:rsid w:val="005E13DE"/>
    <w:rsid w:val="005E1B89"/>
    <w:rsid w:val="005E1D95"/>
    <w:rsid w:val="005E2149"/>
    <w:rsid w:val="005E2CF9"/>
    <w:rsid w:val="005E31FE"/>
    <w:rsid w:val="005E4104"/>
    <w:rsid w:val="005E4765"/>
    <w:rsid w:val="005E47B5"/>
    <w:rsid w:val="005E5399"/>
    <w:rsid w:val="005E5BE1"/>
    <w:rsid w:val="005E6ACD"/>
    <w:rsid w:val="005E6FD7"/>
    <w:rsid w:val="005E7359"/>
    <w:rsid w:val="005E7632"/>
    <w:rsid w:val="005E786D"/>
    <w:rsid w:val="005E7D8E"/>
    <w:rsid w:val="005F0605"/>
    <w:rsid w:val="005F0C63"/>
    <w:rsid w:val="005F0DF2"/>
    <w:rsid w:val="005F162C"/>
    <w:rsid w:val="005F1D08"/>
    <w:rsid w:val="005F2677"/>
    <w:rsid w:val="005F2AAC"/>
    <w:rsid w:val="005F2E48"/>
    <w:rsid w:val="005F2F9F"/>
    <w:rsid w:val="005F3A76"/>
    <w:rsid w:val="005F3B3F"/>
    <w:rsid w:val="005F4441"/>
    <w:rsid w:val="005F490E"/>
    <w:rsid w:val="005F4CDF"/>
    <w:rsid w:val="005F5945"/>
    <w:rsid w:val="005F6A89"/>
    <w:rsid w:val="005F77BD"/>
    <w:rsid w:val="005F7BC6"/>
    <w:rsid w:val="006005FB"/>
    <w:rsid w:val="006014A6"/>
    <w:rsid w:val="00601B7F"/>
    <w:rsid w:val="0060222F"/>
    <w:rsid w:val="00602289"/>
    <w:rsid w:val="0060238B"/>
    <w:rsid w:val="00602436"/>
    <w:rsid w:val="0060302C"/>
    <w:rsid w:val="00603A32"/>
    <w:rsid w:val="00603E2E"/>
    <w:rsid w:val="006043BA"/>
    <w:rsid w:val="00604594"/>
    <w:rsid w:val="00604800"/>
    <w:rsid w:val="006056F9"/>
    <w:rsid w:val="006059D2"/>
    <w:rsid w:val="00605D43"/>
    <w:rsid w:val="00606272"/>
    <w:rsid w:val="00606A00"/>
    <w:rsid w:val="00607DE0"/>
    <w:rsid w:val="006100DF"/>
    <w:rsid w:val="00610BFF"/>
    <w:rsid w:val="00611891"/>
    <w:rsid w:val="00612210"/>
    <w:rsid w:val="006122E4"/>
    <w:rsid w:val="00612827"/>
    <w:rsid w:val="006128AF"/>
    <w:rsid w:val="00613CC2"/>
    <w:rsid w:val="00613DA7"/>
    <w:rsid w:val="00614EDF"/>
    <w:rsid w:val="00614F2D"/>
    <w:rsid w:val="006151A9"/>
    <w:rsid w:val="00615297"/>
    <w:rsid w:val="006159DA"/>
    <w:rsid w:val="00615E74"/>
    <w:rsid w:val="00617205"/>
    <w:rsid w:val="00617BF9"/>
    <w:rsid w:val="00620EC0"/>
    <w:rsid w:val="00621A4F"/>
    <w:rsid w:val="00621FFA"/>
    <w:rsid w:val="0062257A"/>
    <w:rsid w:val="00622B8C"/>
    <w:rsid w:val="006237AF"/>
    <w:rsid w:val="00623970"/>
    <w:rsid w:val="00624192"/>
    <w:rsid w:val="00624579"/>
    <w:rsid w:val="006254DC"/>
    <w:rsid w:val="006255FE"/>
    <w:rsid w:val="006257A8"/>
    <w:rsid w:val="00625D1F"/>
    <w:rsid w:val="006260D4"/>
    <w:rsid w:val="006274E8"/>
    <w:rsid w:val="00627BD7"/>
    <w:rsid w:val="0063060E"/>
    <w:rsid w:val="00630C0A"/>
    <w:rsid w:val="006318D0"/>
    <w:rsid w:val="00631957"/>
    <w:rsid w:val="00631CCE"/>
    <w:rsid w:val="006327EA"/>
    <w:rsid w:val="0063281C"/>
    <w:rsid w:val="00632B50"/>
    <w:rsid w:val="00632CE5"/>
    <w:rsid w:val="0063331D"/>
    <w:rsid w:val="0063355A"/>
    <w:rsid w:val="006339FB"/>
    <w:rsid w:val="00634FC9"/>
    <w:rsid w:val="006356E1"/>
    <w:rsid w:val="00635EAE"/>
    <w:rsid w:val="00637053"/>
    <w:rsid w:val="00637530"/>
    <w:rsid w:val="00637641"/>
    <w:rsid w:val="00637661"/>
    <w:rsid w:val="006376E8"/>
    <w:rsid w:val="00637DA2"/>
    <w:rsid w:val="00637ED1"/>
    <w:rsid w:val="006400A0"/>
    <w:rsid w:val="00640172"/>
    <w:rsid w:val="0064029F"/>
    <w:rsid w:val="0064033C"/>
    <w:rsid w:val="006409FA"/>
    <w:rsid w:val="00640C35"/>
    <w:rsid w:val="00641137"/>
    <w:rsid w:val="0064130F"/>
    <w:rsid w:val="00641BD4"/>
    <w:rsid w:val="006424B6"/>
    <w:rsid w:val="006438BC"/>
    <w:rsid w:val="006439D0"/>
    <w:rsid w:val="006449A4"/>
    <w:rsid w:val="0064520F"/>
    <w:rsid w:val="00645C49"/>
    <w:rsid w:val="00645DFA"/>
    <w:rsid w:val="00646322"/>
    <w:rsid w:val="0064649E"/>
    <w:rsid w:val="00646C09"/>
    <w:rsid w:val="006476F4"/>
    <w:rsid w:val="00647795"/>
    <w:rsid w:val="00647EFB"/>
    <w:rsid w:val="006505EF"/>
    <w:rsid w:val="0065137B"/>
    <w:rsid w:val="00651428"/>
    <w:rsid w:val="006518ED"/>
    <w:rsid w:val="00652543"/>
    <w:rsid w:val="00652552"/>
    <w:rsid w:val="00652646"/>
    <w:rsid w:val="00652923"/>
    <w:rsid w:val="00652ECC"/>
    <w:rsid w:val="00653E90"/>
    <w:rsid w:val="0065400A"/>
    <w:rsid w:val="006548C9"/>
    <w:rsid w:val="00655575"/>
    <w:rsid w:val="006555AF"/>
    <w:rsid w:val="00656300"/>
    <w:rsid w:val="006572E9"/>
    <w:rsid w:val="0065783A"/>
    <w:rsid w:val="00657AC6"/>
    <w:rsid w:val="00657C36"/>
    <w:rsid w:val="00657DEA"/>
    <w:rsid w:val="0066043A"/>
    <w:rsid w:val="00660EB0"/>
    <w:rsid w:val="00661020"/>
    <w:rsid w:val="00661086"/>
    <w:rsid w:val="0066129B"/>
    <w:rsid w:val="00661721"/>
    <w:rsid w:val="00661729"/>
    <w:rsid w:val="006618AD"/>
    <w:rsid w:val="00661DBA"/>
    <w:rsid w:val="00661EB2"/>
    <w:rsid w:val="00661FDA"/>
    <w:rsid w:val="0066337C"/>
    <w:rsid w:val="00663759"/>
    <w:rsid w:val="00664D69"/>
    <w:rsid w:val="0066513D"/>
    <w:rsid w:val="0066561B"/>
    <w:rsid w:val="00667DAB"/>
    <w:rsid w:val="00667E93"/>
    <w:rsid w:val="00670CFD"/>
    <w:rsid w:val="00671619"/>
    <w:rsid w:val="00671A13"/>
    <w:rsid w:val="00672358"/>
    <w:rsid w:val="00674AE4"/>
    <w:rsid w:val="00675505"/>
    <w:rsid w:val="00675793"/>
    <w:rsid w:val="00675C02"/>
    <w:rsid w:val="00675F52"/>
    <w:rsid w:val="00675FCE"/>
    <w:rsid w:val="0067679C"/>
    <w:rsid w:val="006767D2"/>
    <w:rsid w:val="00676A8D"/>
    <w:rsid w:val="00677354"/>
    <w:rsid w:val="00677B81"/>
    <w:rsid w:val="00680048"/>
    <w:rsid w:val="00680228"/>
    <w:rsid w:val="00681102"/>
    <w:rsid w:val="00681359"/>
    <w:rsid w:val="006817B1"/>
    <w:rsid w:val="006819D0"/>
    <w:rsid w:val="0068258C"/>
    <w:rsid w:val="006826C2"/>
    <w:rsid w:val="00682CD5"/>
    <w:rsid w:val="00683291"/>
    <w:rsid w:val="00683819"/>
    <w:rsid w:val="00683A7D"/>
    <w:rsid w:val="006842CE"/>
    <w:rsid w:val="00685206"/>
    <w:rsid w:val="00685B41"/>
    <w:rsid w:val="00685B70"/>
    <w:rsid w:val="00685D71"/>
    <w:rsid w:val="0068679C"/>
    <w:rsid w:val="00686B6E"/>
    <w:rsid w:val="006875F3"/>
    <w:rsid w:val="00687C94"/>
    <w:rsid w:val="00690E4C"/>
    <w:rsid w:val="00690F32"/>
    <w:rsid w:val="00691073"/>
    <w:rsid w:val="006930E8"/>
    <w:rsid w:val="006934B8"/>
    <w:rsid w:val="00693587"/>
    <w:rsid w:val="00693FC1"/>
    <w:rsid w:val="006949EB"/>
    <w:rsid w:val="00694A7E"/>
    <w:rsid w:val="00694B72"/>
    <w:rsid w:val="00694BC3"/>
    <w:rsid w:val="00694D08"/>
    <w:rsid w:val="0069574F"/>
    <w:rsid w:val="00695F76"/>
    <w:rsid w:val="006968B4"/>
    <w:rsid w:val="0069763E"/>
    <w:rsid w:val="006A002C"/>
    <w:rsid w:val="006A0470"/>
    <w:rsid w:val="006A1DAD"/>
    <w:rsid w:val="006A1DC7"/>
    <w:rsid w:val="006A28D7"/>
    <w:rsid w:val="006A2F82"/>
    <w:rsid w:val="006A39C9"/>
    <w:rsid w:val="006A3C59"/>
    <w:rsid w:val="006A3C9D"/>
    <w:rsid w:val="006A40D5"/>
    <w:rsid w:val="006A437A"/>
    <w:rsid w:val="006A43EC"/>
    <w:rsid w:val="006A47C3"/>
    <w:rsid w:val="006A5083"/>
    <w:rsid w:val="006A6214"/>
    <w:rsid w:val="006A6A32"/>
    <w:rsid w:val="006A6A50"/>
    <w:rsid w:val="006A6D38"/>
    <w:rsid w:val="006A7167"/>
    <w:rsid w:val="006B062E"/>
    <w:rsid w:val="006B0A1C"/>
    <w:rsid w:val="006B0AA0"/>
    <w:rsid w:val="006B0AE6"/>
    <w:rsid w:val="006B0C4C"/>
    <w:rsid w:val="006B1202"/>
    <w:rsid w:val="006B1EC8"/>
    <w:rsid w:val="006B203C"/>
    <w:rsid w:val="006B2C95"/>
    <w:rsid w:val="006B3759"/>
    <w:rsid w:val="006B3A7A"/>
    <w:rsid w:val="006B3A97"/>
    <w:rsid w:val="006B3AC3"/>
    <w:rsid w:val="006B4214"/>
    <w:rsid w:val="006B585E"/>
    <w:rsid w:val="006B5B9A"/>
    <w:rsid w:val="006B60D5"/>
    <w:rsid w:val="006B6469"/>
    <w:rsid w:val="006B665A"/>
    <w:rsid w:val="006B675E"/>
    <w:rsid w:val="006B6A93"/>
    <w:rsid w:val="006B71BE"/>
    <w:rsid w:val="006B7315"/>
    <w:rsid w:val="006B77B9"/>
    <w:rsid w:val="006C09AD"/>
    <w:rsid w:val="006C10D2"/>
    <w:rsid w:val="006C1519"/>
    <w:rsid w:val="006C267F"/>
    <w:rsid w:val="006C33A8"/>
    <w:rsid w:val="006C348D"/>
    <w:rsid w:val="006C3590"/>
    <w:rsid w:val="006C4D87"/>
    <w:rsid w:val="006C536B"/>
    <w:rsid w:val="006C5818"/>
    <w:rsid w:val="006C66FC"/>
    <w:rsid w:val="006C6E00"/>
    <w:rsid w:val="006C751F"/>
    <w:rsid w:val="006C7E5A"/>
    <w:rsid w:val="006D0390"/>
    <w:rsid w:val="006D051F"/>
    <w:rsid w:val="006D085C"/>
    <w:rsid w:val="006D0E64"/>
    <w:rsid w:val="006D0EE1"/>
    <w:rsid w:val="006D1275"/>
    <w:rsid w:val="006D29AE"/>
    <w:rsid w:val="006D2C78"/>
    <w:rsid w:val="006D3B51"/>
    <w:rsid w:val="006D3C1A"/>
    <w:rsid w:val="006D3D08"/>
    <w:rsid w:val="006D40CD"/>
    <w:rsid w:val="006D4100"/>
    <w:rsid w:val="006D441E"/>
    <w:rsid w:val="006D498E"/>
    <w:rsid w:val="006D53A1"/>
    <w:rsid w:val="006D5E3E"/>
    <w:rsid w:val="006D6702"/>
    <w:rsid w:val="006D6842"/>
    <w:rsid w:val="006D6992"/>
    <w:rsid w:val="006D6C2B"/>
    <w:rsid w:val="006D6EF1"/>
    <w:rsid w:val="006D75A4"/>
    <w:rsid w:val="006D774A"/>
    <w:rsid w:val="006E15C8"/>
    <w:rsid w:val="006E2802"/>
    <w:rsid w:val="006E2F73"/>
    <w:rsid w:val="006E3184"/>
    <w:rsid w:val="006E3B09"/>
    <w:rsid w:val="006E3E45"/>
    <w:rsid w:val="006E3F39"/>
    <w:rsid w:val="006E3F7B"/>
    <w:rsid w:val="006E430F"/>
    <w:rsid w:val="006E48B5"/>
    <w:rsid w:val="006E4E13"/>
    <w:rsid w:val="006E552A"/>
    <w:rsid w:val="006E5C36"/>
    <w:rsid w:val="006E6054"/>
    <w:rsid w:val="006E6487"/>
    <w:rsid w:val="006E6AAF"/>
    <w:rsid w:val="006E6CA4"/>
    <w:rsid w:val="006E6CE3"/>
    <w:rsid w:val="006E7746"/>
    <w:rsid w:val="006E7AC0"/>
    <w:rsid w:val="006E7DC3"/>
    <w:rsid w:val="006F047C"/>
    <w:rsid w:val="006F0DE7"/>
    <w:rsid w:val="006F0E0C"/>
    <w:rsid w:val="006F0E87"/>
    <w:rsid w:val="006F0EC8"/>
    <w:rsid w:val="006F0F6D"/>
    <w:rsid w:val="006F167D"/>
    <w:rsid w:val="006F20C5"/>
    <w:rsid w:val="006F2420"/>
    <w:rsid w:val="006F251A"/>
    <w:rsid w:val="006F2A3D"/>
    <w:rsid w:val="006F33FB"/>
    <w:rsid w:val="006F3DA9"/>
    <w:rsid w:val="006F447B"/>
    <w:rsid w:val="006F4DEF"/>
    <w:rsid w:val="006F52C4"/>
    <w:rsid w:val="006F58C7"/>
    <w:rsid w:val="006F5F74"/>
    <w:rsid w:val="006F608C"/>
    <w:rsid w:val="006F69CF"/>
    <w:rsid w:val="006F7911"/>
    <w:rsid w:val="0070156D"/>
    <w:rsid w:val="00702153"/>
    <w:rsid w:val="00702A81"/>
    <w:rsid w:val="00702EA3"/>
    <w:rsid w:val="00702FDF"/>
    <w:rsid w:val="007034C7"/>
    <w:rsid w:val="007036E1"/>
    <w:rsid w:val="00703CC8"/>
    <w:rsid w:val="0070418F"/>
    <w:rsid w:val="007055D9"/>
    <w:rsid w:val="00705885"/>
    <w:rsid w:val="00705E04"/>
    <w:rsid w:val="007064CC"/>
    <w:rsid w:val="00707DB1"/>
    <w:rsid w:val="00707FA2"/>
    <w:rsid w:val="00710D17"/>
    <w:rsid w:val="00711420"/>
    <w:rsid w:val="0071148C"/>
    <w:rsid w:val="00711E49"/>
    <w:rsid w:val="007121C7"/>
    <w:rsid w:val="007129D1"/>
    <w:rsid w:val="00712FB5"/>
    <w:rsid w:val="007131B3"/>
    <w:rsid w:val="007133BF"/>
    <w:rsid w:val="0071387F"/>
    <w:rsid w:val="00713E74"/>
    <w:rsid w:val="007156A5"/>
    <w:rsid w:val="00715CDC"/>
    <w:rsid w:val="00716019"/>
    <w:rsid w:val="00716049"/>
    <w:rsid w:val="00716E74"/>
    <w:rsid w:val="007170D0"/>
    <w:rsid w:val="0071775D"/>
    <w:rsid w:val="00717959"/>
    <w:rsid w:val="00717F61"/>
    <w:rsid w:val="0072028E"/>
    <w:rsid w:val="0072115F"/>
    <w:rsid w:val="00721759"/>
    <w:rsid w:val="00721A54"/>
    <w:rsid w:val="00722AE1"/>
    <w:rsid w:val="00722BD7"/>
    <w:rsid w:val="00723506"/>
    <w:rsid w:val="00723C03"/>
    <w:rsid w:val="00725777"/>
    <w:rsid w:val="00725C32"/>
    <w:rsid w:val="007261CB"/>
    <w:rsid w:val="007263C5"/>
    <w:rsid w:val="00726439"/>
    <w:rsid w:val="00726D25"/>
    <w:rsid w:val="007271F4"/>
    <w:rsid w:val="00727D2E"/>
    <w:rsid w:val="00730224"/>
    <w:rsid w:val="007302BC"/>
    <w:rsid w:val="00730F5A"/>
    <w:rsid w:val="007317DC"/>
    <w:rsid w:val="00731959"/>
    <w:rsid w:val="00731FF6"/>
    <w:rsid w:val="0073208C"/>
    <w:rsid w:val="00732AAC"/>
    <w:rsid w:val="00732B9F"/>
    <w:rsid w:val="0073301D"/>
    <w:rsid w:val="007337A9"/>
    <w:rsid w:val="0073411C"/>
    <w:rsid w:val="00734D73"/>
    <w:rsid w:val="00734F03"/>
    <w:rsid w:val="00735CA0"/>
    <w:rsid w:val="00736408"/>
    <w:rsid w:val="00736783"/>
    <w:rsid w:val="00736941"/>
    <w:rsid w:val="007370F9"/>
    <w:rsid w:val="00737278"/>
    <w:rsid w:val="007372DE"/>
    <w:rsid w:val="00737953"/>
    <w:rsid w:val="00737A88"/>
    <w:rsid w:val="00740538"/>
    <w:rsid w:val="007406A5"/>
    <w:rsid w:val="00740DE1"/>
    <w:rsid w:val="0074150D"/>
    <w:rsid w:val="00741D7E"/>
    <w:rsid w:val="00741FF9"/>
    <w:rsid w:val="0074213C"/>
    <w:rsid w:val="007425DF"/>
    <w:rsid w:val="00742794"/>
    <w:rsid w:val="00742825"/>
    <w:rsid w:val="00742C4E"/>
    <w:rsid w:val="00742D5D"/>
    <w:rsid w:val="00742F86"/>
    <w:rsid w:val="00743739"/>
    <w:rsid w:val="00743842"/>
    <w:rsid w:val="00743D0B"/>
    <w:rsid w:val="00744364"/>
    <w:rsid w:val="0074472E"/>
    <w:rsid w:val="007448DA"/>
    <w:rsid w:val="00744AD5"/>
    <w:rsid w:val="00745AE5"/>
    <w:rsid w:val="00745C46"/>
    <w:rsid w:val="007461A7"/>
    <w:rsid w:val="00746591"/>
    <w:rsid w:val="00746775"/>
    <w:rsid w:val="00746E76"/>
    <w:rsid w:val="007475ED"/>
    <w:rsid w:val="00747872"/>
    <w:rsid w:val="00747C36"/>
    <w:rsid w:val="00750CA8"/>
    <w:rsid w:val="007516EE"/>
    <w:rsid w:val="00751780"/>
    <w:rsid w:val="00753699"/>
    <w:rsid w:val="007536AE"/>
    <w:rsid w:val="0075395E"/>
    <w:rsid w:val="00753D84"/>
    <w:rsid w:val="007541BC"/>
    <w:rsid w:val="00754348"/>
    <w:rsid w:val="00754441"/>
    <w:rsid w:val="00754C4A"/>
    <w:rsid w:val="00755331"/>
    <w:rsid w:val="007565B6"/>
    <w:rsid w:val="00756729"/>
    <w:rsid w:val="00756FBE"/>
    <w:rsid w:val="0075713D"/>
    <w:rsid w:val="0075714F"/>
    <w:rsid w:val="00757554"/>
    <w:rsid w:val="007577C6"/>
    <w:rsid w:val="00757BD5"/>
    <w:rsid w:val="00757C32"/>
    <w:rsid w:val="007605BD"/>
    <w:rsid w:val="007608D0"/>
    <w:rsid w:val="00760922"/>
    <w:rsid w:val="00761175"/>
    <w:rsid w:val="00761C23"/>
    <w:rsid w:val="00762845"/>
    <w:rsid w:val="00762931"/>
    <w:rsid w:val="00762F62"/>
    <w:rsid w:val="00764C96"/>
    <w:rsid w:val="0076546A"/>
    <w:rsid w:val="007655E8"/>
    <w:rsid w:val="00765874"/>
    <w:rsid w:val="00765C5A"/>
    <w:rsid w:val="007665F3"/>
    <w:rsid w:val="0076734A"/>
    <w:rsid w:val="0077040D"/>
    <w:rsid w:val="00770985"/>
    <w:rsid w:val="00770E2D"/>
    <w:rsid w:val="00770E45"/>
    <w:rsid w:val="00771573"/>
    <w:rsid w:val="00771AD3"/>
    <w:rsid w:val="00771D2E"/>
    <w:rsid w:val="00772C5E"/>
    <w:rsid w:val="00772E1E"/>
    <w:rsid w:val="00773A8B"/>
    <w:rsid w:val="00774135"/>
    <w:rsid w:val="007741B6"/>
    <w:rsid w:val="007747C7"/>
    <w:rsid w:val="00774928"/>
    <w:rsid w:val="00774A72"/>
    <w:rsid w:val="0077578E"/>
    <w:rsid w:val="007757ED"/>
    <w:rsid w:val="00776609"/>
    <w:rsid w:val="0077748C"/>
    <w:rsid w:val="00777A21"/>
    <w:rsid w:val="00777F77"/>
    <w:rsid w:val="007806D3"/>
    <w:rsid w:val="00780BE0"/>
    <w:rsid w:val="0078108A"/>
    <w:rsid w:val="007818E0"/>
    <w:rsid w:val="00781AFA"/>
    <w:rsid w:val="00781B8E"/>
    <w:rsid w:val="00781C6B"/>
    <w:rsid w:val="00782147"/>
    <w:rsid w:val="007821A1"/>
    <w:rsid w:val="00782C1E"/>
    <w:rsid w:val="007834A9"/>
    <w:rsid w:val="00783BEE"/>
    <w:rsid w:val="00783C86"/>
    <w:rsid w:val="0078477E"/>
    <w:rsid w:val="00785D7D"/>
    <w:rsid w:val="00786425"/>
    <w:rsid w:val="00786494"/>
    <w:rsid w:val="00786C38"/>
    <w:rsid w:val="00786F94"/>
    <w:rsid w:val="00787021"/>
    <w:rsid w:val="0078771A"/>
    <w:rsid w:val="007879AA"/>
    <w:rsid w:val="00787F2A"/>
    <w:rsid w:val="00790077"/>
    <w:rsid w:val="007900A3"/>
    <w:rsid w:val="007905F3"/>
    <w:rsid w:val="00791875"/>
    <w:rsid w:val="00791E40"/>
    <w:rsid w:val="0079218D"/>
    <w:rsid w:val="00792DC0"/>
    <w:rsid w:val="00792F23"/>
    <w:rsid w:val="007934ED"/>
    <w:rsid w:val="00793C67"/>
    <w:rsid w:val="00793FFA"/>
    <w:rsid w:val="00794632"/>
    <w:rsid w:val="00794692"/>
    <w:rsid w:val="00795802"/>
    <w:rsid w:val="00795BD3"/>
    <w:rsid w:val="007963AA"/>
    <w:rsid w:val="00796613"/>
    <w:rsid w:val="007968AF"/>
    <w:rsid w:val="00797804"/>
    <w:rsid w:val="00797D8C"/>
    <w:rsid w:val="007A05B2"/>
    <w:rsid w:val="007A0697"/>
    <w:rsid w:val="007A1088"/>
    <w:rsid w:val="007A1904"/>
    <w:rsid w:val="007A194E"/>
    <w:rsid w:val="007A24DD"/>
    <w:rsid w:val="007A2B07"/>
    <w:rsid w:val="007A2D71"/>
    <w:rsid w:val="007A3165"/>
    <w:rsid w:val="007A33C5"/>
    <w:rsid w:val="007A3796"/>
    <w:rsid w:val="007A3DE4"/>
    <w:rsid w:val="007A474F"/>
    <w:rsid w:val="007A4DBA"/>
    <w:rsid w:val="007A51D7"/>
    <w:rsid w:val="007A5470"/>
    <w:rsid w:val="007A5BBC"/>
    <w:rsid w:val="007A5E6C"/>
    <w:rsid w:val="007A6382"/>
    <w:rsid w:val="007B1019"/>
    <w:rsid w:val="007B13F9"/>
    <w:rsid w:val="007B1A52"/>
    <w:rsid w:val="007B28AB"/>
    <w:rsid w:val="007B2D72"/>
    <w:rsid w:val="007B2FE3"/>
    <w:rsid w:val="007B3B18"/>
    <w:rsid w:val="007B3EA5"/>
    <w:rsid w:val="007B4ECC"/>
    <w:rsid w:val="007B5236"/>
    <w:rsid w:val="007B52BD"/>
    <w:rsid w:val="007B56B4"/>
    <w:rsid w:val="007B56E5"/>
    <w:rsid w:val="007B75A1"/>
    <w:rsid w:val="007C0DF9"/>
    <w:rsid w:val="007C1191"/>
    <w:rsid w:val="007C15EE"/>
    <w:rsid w:val="007C1796"/>
    <w:rsid w:val="007C1BE3"/>
    <w:rsid w:val="007C2673"/>
    <w:rsid w:val="007C2C66"/>
    <w:rsid w:val="007C3156"/>
    <w:rsid w:val="007C3601"/>
    <w:rsid w:val="007C42D8"/>
    <w:rsid w:val="007C432C"/>
    <w:rsid w:val="007C4446"/>
    <w:rsid w:val="007C4901"/>
    <w:rsid w:val="007C4ACE"/>
    <w:rsid w:val="007C5B6A"/>
    <w:rsid w:val="007C7469"/>
    <w:rsid w:val="007D0228"/>
    <w:rsid w:val="007D065C"/>
    <w:rsid w:val="007D0D1C"/>
    <w:rsid w:val="007D1A01"/>
    <w:rsid w:val="007D3943"/>
    <w:rsid w:val="007D3BE5"/>
    <w:rsid w:val="007D45C0"/>
    <w:rsid w:val="007D5635"/>
    <w:rsid w:val="007D5A03"/>
    <w:rsid w:val="007D5E58"/>
    <w:rsid w:val="007D79DB"/>
    <w:rsid w:val="007E1961"/>
    <w:rsid w:val="007E1C10"/>
    <w:rsid w:val="007E1CFC"/>
    <w:rsid w:val="007E20EF"/>
    <w:rsid w:val="007E3464"/>
    <w:rsid w:val="007E3C4C"/>
    <w:rsid w:val="007E404A"/>
    <w:rsid w:val="007E4127"/>
    <w:rsid w:val="007E4680"/>
    <w:rsid w:val="007E55BB"/>
    <w:rsid w:val="007E58C6"/>
    <w:rsid w:val="007E5977"/>
    <w:rsid w:val="007E689F"/>
    <w:rsid w:val="007E6CFE"/>
    <w:rsid w:val="007E74B7"/>
    <w:rsid w:val="007F0BFE"/>
    <w:rsid w:val="007F0C56"/>
    <w:rsid w:val="007F0D45"/>
    <w:rsid w:val="007F0EB2"/>
    <w:rsid w:val="007F15D2"/>
    <w:rsid w:val="007F1753"/>
    <w:rsid w:val="007F26B6"/>
    <w:rsid w:val="007F334C"/>
    <w:rsid w:val="007F385C"/>
    <w:rsid w:val="007F3A4A"/>
    <w:rsid w:val="007F4057"/>
    <w:rsid w:val="007F43EF"/>
    <w:rsid w:val="007F4649"/>
    <w:rsid w:val="007F483E"/>
    <w:rsid w:val="007F495E"/>
    <w:rsid w:val="007F532E"/>
    <w:rsid w:val="007F5D54"/>
    <w:rsid w:val="007F69CD"/>
    <w:rsid w:val="007F6C3E"/>
    <w:rsid w:val="007F7B05"/>
    <w:rsid w:val="007F7B10"/>
    <w:rsid w:val="00800654"/>
    <w:rsid w:val="00800BC3"/>
    <w:rsid w:val="00800D78"/>
    <w:rsid w:val="008012CC"/>
    <w:rsid w:val="00801DAA"/>
    <w:rsid w:val="00802073"/>
    <w:rsid w:val="00803A6B"/>
    <w:rsid w:val="008041F0"/>
    <w:rsid w:val="0080485B"/>
    <w:rsid w:val="00804A11"/>
    <w:rsid w:val="00805EF6"/>
    <w:rsid w:val="00806C58"/>
    <w:rsid w:val="00806CCA"/>
    <w:rsid w:val="00807296"/>
    <w:rsid w:val="008100A5"/>
    <w:rsid w:val="00811585"/>
    <w:rsid w:val="00811AB1"/>
    <w:rsid w:val="00811C59"/>
    <w:rsid w:val="00812EAE"/>
    <w:rsid w:val="00814419"/>
    <w:rsid w:val="008145FC"/>
    <w:rsid w:val="0081484F"/>
    <w:rsid w:val="00814D1C"/>
    <w:rsid w:val="00815B9A"/>
    <w:rsid w:val="00815FEA"/>
    <w:rsid w:val="0081631C"/>
    <w:rsid w:val="008165A4"/>
    <w:rsid w:val="00817210"/>
    <w:rsid w:val="008173F1"/>
    <w:rsid w:val="008174D8"/>
    <w:rsid w:val="008177E9"/>
    <w:rsid w:val="00817873"/>
    <w:rsid w:val="00817C11"/>
    <w:rsid w:val="00817C6A"/>
    <w:rsid w:val="0082005F"/>
    <w:rsid w:val="008204CC"/>
    <w:rsid w:val="008205E3"/>
    <w:rsid w:val="00821B0D"/>
    <w:rsid w:val="00822F53"/>
    <w:rsid w:val="00822F95"/>
    <w:rsid w:val="00823153"/>
    <w:rsid w:val="0082387F"/>
    <w:rsid w:val="00823951"/>
    <w:rsid w:val="00823E5B"/>
    <w:rsid w:val="008245EF"/>
    <w:rsid w:val="00824A13"/>
    <w:rsid w:val="00824FE2"/>
    <w:rsid w:val="00825886"/>
    <w:rsid w:val="00825D5D"/>
    <w:rsid w:val="008272F0"/>
    <w:rsid w:val="00827C03"/>
    <w:rsid w:val="00831568"/>
    <w:rsid w:val="00831687"/>
    <w:rsid w:val="00833062"/>
    <w:rsid w:val="008331E2"/>
    <w:rsid w:val="0083374F"/>
    <w:rsid w:val="0083387B"/>
    <w:rsid w:val="00833B31"/>
    <w:rsid w:val="00833E68"/>
    <w:rsid w:val="00833FA2"/>
    <w:rsid w:val="008349BD"/>
    <w:rsid w:val="00834D3F"/>
    <w:rsid w:val="00834F16"/>
    <w:rsid w:val="008354B6"/>
    <w:rsid w:val="00835C95"/>
    <w:rsid w:val="008361D9"/>
    <w:rsid w:val="008362A0"/>
    <w:rsid w:val="00836DBC"/>
    <w:rsid w:val="00837FEE"/>
    <w:rsid w:val="0084016E"/>
    <w:rsid w:val="00840501"/>
    <w:rsid w:val="00841AD0"/>
    <w:rsid w:val="00841C93"/>
    <w:rsid w:val="00841F4F"/>
    <w:rsid w:val="00844282"/>
    <w:rsid w:val="0084429C"/>
    <w:rsid w:val="008444F6"/>
    <w:rsid w:val="00844F79"/>
    <w:rsid w:val="00846571"/>
    <w:rsid w:val="00846C46"/>
    <w:rsid w:val="008471EF"/>
    <w:rsid w:val="008501E5"/>
    <w:rsid w:val="00850253"/>
    <w:rsid w:val="00850809"/>
    <w:rsid w:val="0085127A"/>
    <w:rsid w:val="008514B5"/>
    <w:rsid w:val="008519D7"/>
    <w:rsid w:val="00851E36"/>
    <w:rsid w:val="00851F24"/>
    <w:rsid w:val="0085303C"/>
    <w:rsid w:val="008537D0"/>
    <w:rsid w:val="0085409A"/>
    <w:rsid w:val="008546F7"/>
    <w:rsid w:val="00854B97"/>
    <w:rsid w:val="00854DAA"/>
    <w:rsid w:val="00855315"/>
    <w:rsid w:val="008555FA"/>
    <w:rsid w:val="0085578F"/>
    <w:rsid w:val="00855FE7"/>
    <w:rsid w:val="00856915"/>
    <w:rsid w:val="00856AE3"/>
    <w:rsid w:val="00856B89"/>
    <w:rsid w:val="008602F6"/>
    <w:rsid w:val="00860307"/>
    <w:rsid w:val="008605D3"/>
    <w:rsid w:val="00860678"/>
    <w:rsid w:val="00860861"/>
    <w:rsid w:val="00860A75"/>
    <w:rsid w:val="00860C46"/>
    <w:rsid w:val="00860DD7"/>
    <w:rsid w:val="00860E78"/>
    <w:rsid w:val="00861188"/>
    <w:rsid w:val="00862568"/>
    <w:rsid w:val="00862616"/>
    <w:rsid w:val="008627EF"/>
    <w:rsid w:val="008629E3"/>
    <w:rsid w:val="008636C2"/>
    <w:rsid w:val="00863E35"/>
    <w:rsid w:val="00864E5A"/>
    <w:rsid w:val="00866FE8"/>
    <w:rsid w:val="008674B6"/>
    <w:rsid w:val="008675A1"/>
    <w:rsid w:val="0086767D"/>
    <w:rsid w:val="0086782B"/>
    <w:rsid w:val="00867958"/>
    <w:rsid w:val="00870441"/>
    <w:rsid w:val="008707E3"/>
    <w:rsid w:val="00870E8F"/>
    <w:rsid w:val="008717F1"/>
    <w:rsid w:val="00871AFE"/>
    <w:rsid w:val="00871D51"/>
    <w:rsid w:val="00872110"/>
    <w:rsid w:val="00872297"/>
    <w:rsid w:val="008723CB"/>
    <w:rsid w:val="008727FA"/>
    <w:rsid w:val="00872B2D"/>
    <w:rsid w:val="00872FAC"/>
    <w:rsid w:val="00873DA9"/>
    <w:rsid w:val="00873E51"/>
    <w:rsid w:val="00874343"/>
    <w:rsid w:val="0087468A"/>
    <w:rsid w:val="00875DE6"/>
    <w:rsid w:val="0087630C"/>
    <w:rsid w:val="008775DD"/>
    <w:rsid w:val="008777A4"/>
    <w:rsid w:val="00877B6A"/>
    <w:rsid w:val="00877B7D"/>
    <w:rsid w:val="00880041"/>
    <w:rsid w:val="0088037F"/>
    <w:rsid w:val="008809F1"/>
    <w:rsid w:val="0088129F"/>
    <w:rsid w:val="008821CF"/>
    <w:rsid w:val="0088243E"/>
    <w:rsid w:val="00882BC7"/>
    <w:rsid w:val="00882E86"/>
    <w:rsid w:val="00882EB2"/>
    <w:rsid w:val="008833FA"/>
    <w:rsid w:val="00883435"/>
    <w:rsid w:val="0088346B"/>
    <w:rsid w:val="00884006"/>
    <w:rsid w:val="008846C8"/>
    <w:rsid w:val="00884E38"/>
    <w:rsid w:val="0088520B"/>
    <w:rsid w:val="008856CC"/>
    <w:rsid w:val="008869C8"/>
    <w:rsid w:val="00886D9A"/>
    <w:rsid w:val="0088713E"/>
    <w:rsid w:val="00887335"/>
    <w:rsid w:val="008878FA"/>
    <w:rsid w:val="00890135"/>
    <w:rsid w:val="00890749"/>
    <w:rsid w:val="00891074"/>
    <w:rsid w:val="00891518"/>
    <w:rsid w:val="00891D34"/>
    <w:rsid w:val="00891FCB"/>
    <w:rsid w:val="0089238A"/>
    <w:rsid w:val="008927DB"/>
    <w:rsid w:val="00892C73"/>
    <w:rsid w:val="00894D23"/>
    <w:rsid w:val="008957D7"/>
    <w:rsid w:val="00895EAF"/>
    <w:rsid w:val="008961FF"/>
    <w:rsid w:val="008963C5"/>
    <w:rsid w:val="00896493"/>
    <w:rsid w:val="00896D6D"/>
    <w:rsid w:val="0089754D"/>
    <w:rsid w:val="00897F5C"/>
    <w:rsid w:val="008A0085"/>
    <w:rsid w:val="008A03BD"/>
    <w:rsid w:val="008A03C2"/>
    <w:rsid w:val="008A08F1"/>
    <w:rsid w:val="008A0B4A"/>
    <w:rsid w:val="008A0CCD"/>
    <w:rsid w:val="008A1596"/>
    <w:rsid w:val="008A2D42"/>
    <w:rsid w:val="008A336D"/>
    <w:rsid w:val="008A361C"/>
    <w:rsid w:val="008A4EB1"/>
    <w:rsid w:val="008A5A90"/>
    <w:rsid w:val="008A5E74"/>
    <w:rsid w:val="008A6AF0"/>
    <w:rsid w:val="008A6FB8"/>
    <w:rsid w:val="008A7350"/>
    <w:rsid w:val="008A7EE6"/>
    <w:rsid w:val="008B0DCC"/>
    <w:rsid w:val="008B1230"/>
    <w:rsid w:val="008B2074"/>
    <w:rsid w:val="008B4712"/>
    <w:rsid w:val="008B4A14"/>
    <w:rsid w:val="008B4FE9"/>
    <w:rsid w:val="008B541D"/>
    <w:rsid w:val="008B5BC1"/>
    <w:rsid w:val="008B5C6D"/>
    <w:rsid w:val="008B5E5D"/>
    <w:rsid w:val="008B5FA2"/>
    <w:rsid w:val="008B6258"/>
    <w:rsid w:val="008B692C"/>
    <w:rsid w:val="008B6D73"/>
    <w:rsid w:val="008B6E5A"/>
    <w:rsid w:val="008B6EC2"/>
    <w:rsid w:val="008C04BB"/>
    <w:rsid w:val="008C0A7A"/>
    <w:rsid w:val="008C1486"/>
    <w:rsid w:val="008C1AAC"/>
    <w:rsid w:val="008C27E9"/>
    <w:rsid w:val="008C296B"/>
    <w:rsid w:val="008C2BFA"/>
    <w:rsid w:val="008C2EA5"/>
    <w:rsid w:val="008C3041"/>
    <w:rsid w:val="008C3E3B"/>
    <w:rsid w:val="008C40AA"/>
    <w:rsid w:val="008C4B48"/>
    <w:rsid w:val="008C5838"/>
    <w:rsid w:val="008C5841"/>
    <w:rsid w:val="008C590C"/>
    <w:rsid w:val="008C6391"/>
    <w:rsid w:val="008C6761"/>
    <w:rsid w:val="008C6884"/>
    <w:rsid w:val="008C6964"/>
    <w:rsid w:val="008C69AC"/>
    <w:rsid w:val="008C7690"/>
    <w:rsid w:val="008D07AB"/>
    <w:rsid w:val="008D10F8"/>
    <w:rsid w:val="008D1305"/>
    <w:rsid w:val="008D192A"/>
    <w:rsid w:val="008D1CC2"/>
    <w:rsid w:val="008D1EB1"/>
    <w:rsid w:val="008D1EC3"/>
    <w:rsid w:val="008D22E2"/>
    <w:rsid w:val="008D23A6"/>
    <w:rsid w:val="008D2AAF"/>
    <w:rsid w:val="008D2EE1"/>
    <w:rsid w:val="008D2FD0"/>
    <w:rsid w:val="008D31D9"/>
    <w:rsid w:val="008D388A"/>
    <w:rsid w:val="008D38FB"/>
    <w:rsid w:val="008D3F14"/>
    <w:rsid w:val="008D419E"/>
    <w:rsid w:val="008D439B"/>
    <w:rsid w:val="008D449B"/>
    <w:rsid w:val="008D44D0"/>
    <w:rsid w:val="008D4A8C"/>
    <w:rsid w:val="008D4DC3"/>
    <w:rsid w:val="008D5C56"/>
    <w:rsid w:val="008D6314"/>
    <w:rsid w:val="008D6665"/>
    <w:rsid w:val="008D6D17"/>
    <w:rsid w:val="008D6FF0"/>
    <w:rsid w:val="008E0FC3"/>
    <w:rsid w:val="008E1A24"/>
    <w:rsid w:val="008E2277"/>
    <w:rsid w:val="008E254D"/>
    <w:rsid w:val="008E2766"/>
    <w:rsid w:val="008E2812"/>
    <w:rsid w:val="008E3C88"/>
    <w:rsid w:val="008E3E14"/>
    <w:rsid w:val="008E3EF0"/>
    <w:rsid w:val="008E41FB"/>
    <w:rsid w:val="008E4291"/>
    <w:rsid w:val="008E546D"/>
    <w:rsid w:val="008E562B"/>
    <w:rsid w:val="008E5C27"/>
    <w:rsid w:val="008E7254"/>
    <w:rsid w:val="008E72AA"/>
    <w:rsid w:val="008E7A66"/>
    <w:rsid w:val="008F0490"/>
    <w:rsid w:val="008F0603"/>
    <w:rsid w:val="008F07BC"/>
    <w:rsid w:val="008F0BF9"/>
    <w:rsid w:val="008F0E61"/>
    <w:rsid w:val="008F0F35"/>
    <w:rsid w:val="008F1A31"/>
    <w:rsid w:val="008F1F8B"/>
    <w:rsid w:val="008F25DB"/>
    <w:rsid w:val="008F399B"/>
    <w:rsid w:val="008F5173"/>
    <w:rsid w:val="008F51BE"/>
    <w:rsid w:val="008F6F71"/>
    <w:rsid w:val="008F732D"/>
    <w:rsid w:val="008F782E"/>
    <w:rsid w:val="00900567"/>
    <w:rsid w:val="009011CC"/>
    <w:rsid w:val="0090141D"/>
    <w:rsid w:val="0090147C"/>
    <w:rsid w:val="00901621"/>
    <w:rsid w:val="00901799"/>
    <w:rsid w:val="009019B5"/>
    <w:rsid w:val="00901A6D"/>
    <w:rsid w:val="00902263"/>
    <w:rsid w:val="00902278"/>
    <w:rsid w:val="00902416"/>
    <w:rsid w:val="00902CF1"/>
    <w:rsid w:val="00903943"/>
    <w:rsid w:val="00903B9E"/>
    <w:rsid w:val="00903F92"/>
    <w:rsid w:val="00904131"/>
    <w:rsid w:val="009042C1"/>
    <w:rsid w:val="00904D7A"/>
    <w:rsid w:val="0090502C"/>
    <w:rsid w:val="009066F7"/>
    <w:rsid w:val="009068D1"/>
    <w:rsid w:val="00907ACF"/>
    <w:rsid w:val="00910A53"/>
    <w:rsid w:val="00910A87"/>
    <w:rsid w:val="00911081"/>
    <w:rsid w:val="009115C0"/>
    <w:rsid w:val="009116B5"/>
    <w:rsid w:val="00912577"/>
    <w:rsid w:val="00912E8B"/>
    <w:rsid w:val="00913A0A"/>
    <w:rsid w:val="00913B50"/>
    <w:rsid w:val="00913CE1"/>
    <w:rsid w:val="009141ED"/>
    <w:rsid w:val="009147DC"/>
    <w:rsid w:val="00914AEC"/>
    <w:rsid w:val="00915449"/>
    <w:rsid w:val="00915793"/>
    <w:rsid w:val="00916839"/>
    <w:rsid w:val="009168F2"/>
    <w:rsid w:val="00916CC7"/>
    <w:rsid w:val="00916EC3"/>
    <w:rsid w:val="009174A5"/>
    <w:rsid w:val="00917686"/>
    <w:rsid w:val="00917F33"/>
    <w:rsid w:val="00920ADE"/>
    <w:rsid w:val="009212B4"/>
    <w:rsid w:val="0092247B"/>
    <w:rsid w:val="00922856"/>
    <w:rsid w:val="00922912"/>
    <w:rsid w:val="00923A99"/>
    <w:rsid w:val="009245B9"/>
    <w:rsid w:val="00924BB9"/>
    <w:rsid w:val="00924CD4"/>
    <w:rsid w:val="009250DE"/>
    <w:rsid w:val="00925167"/>
    <w:rsid w:val="009252DC"/>
    <w:rsid w:val="00925D63"/>
    <w:rsid w:val="0092604F"/>
    <w:rsid w:val="00926A38"/>
    <w:rsid w:val="00926B8E"/>
    <w:rsid w:val="00926D00"/>
    <w:rsid w:val="00927772"/>
    <w:rsid w:val="0092795B"/>
    <w:rsid w:val="00927BDA"/>
    <w:rsid w:val="00927C95"/>
    <w:rsid w:val="00927E20"/>
    <w:rsid w:val="00927F52"/>
    <w:rsid w:val="0093156C"/>
    <w:rsid w:val="009317F9"/>
    <w:rsid w:val="0093315D"/>
    <w:rsid w:val="00933E79"/>
    <w:rsid w:val="00933EA9"/>
    <w:rsid w:val="00934236"/>
    <w:rsid w:val="00934804"/>
    <w:rsid w:val="00934DA2"/>
    <w:rsid w:val="009351A3"/>
    <w:rsid w:val="009361D8"/>
    <w:rsid w:val="00936308"/>
    <w:rsid w:val="0093680D"/>
    <w:rsid w:val="00936A68"/>
    <w:rsid w:val="00936C0B"/>
    <w:rsid w:val="00936F8A"/>
    <w:rsid w:val="009371A7"/>
    <w:rsid w:val="009373F4"/>
    <w:rsid w:val="0093778C"/>
    <w:rsid w:val="00937854"/>
    <w:rsid w:val="00937938"/>
    <w:rsid w:val="00937DF5"/>
    <w:rsid w:val="0094003D"/>
    <w:rsid w:val="00940659"/>
    <w:rsid w:val="00940902"/>
    <w:rsid w:val="00941635"/>
    <w:rsid w:val="00941CED"/>
    <w:rsid w:val="00942072"/>
    <w:rsid w:val="009423F5"/>
    <w:rsid w:val="009424D1"/>
    <w:rsid w:val="00942BB6"/>
    <w:rsid w:val="00942DA8"/>
    <w:rsid w:val="00943238"/>
    <w:rsid w:val="0094420B"/>
    <w:rsid w:val="00944627"/>
    <w:rsid w:val="00944820"/>
    <w:rsid w:val="00944A69"/>
    <w:rsid w:val="00944CD7"/>
    <w:rsid w:val="009450B8"/>
    <w:rsid w:val="009450BF"/>
    <w:rsid w:val="00945322"/>
    <w:rsid w:val="00946235"/>
    <w:rsid w:val="00946A74"/>
    <w:rsid w:val="00946D4F"/>
    <w:rsid w:val="009470BF"/>
    <w:rsid w:val="00947312"/>
    <w:rsid w:val="009500AC"/>
    <w:rsid w:val="0095088F"/>
    <w:rsid w:val="00950B1B"/>
    <w:rsid w:val="00950B3C"/>
    <w:rsid w:val="00951309"/>
    <w:rsid w:val="00951F2C"/>
    <w:rsid w:val="009524F5"/>
    <w:rsid w:val="00952557"/>
    <w:rsid w:val="009525AC"/>
    <w:rsid w:val="00952E5C"/>
    <w:rsid w:val="00953CAC"/>
    <w:rsid w:val="00953FE1"/>
    <w:rsid w:val="0095428D"/>
    <w:rsid w:val="009543BE"/>
    <w:rsid w:val="00954A52"/>
    <w:rsid w:val="00954C8D"/>
    <w:rsid w:val="00954E63"/>
    <w:rsid w:val="00957006"/>
    <w:rsid w:val="00957896"/>
    <w:rsid w:val="00957911"/>
    <w:rsid w:val="00960167"/>
    <w:rsid w:val="00960529"/>
    <w:rsid w:val="0096066E"/>
    <w:rsid w:val="00961653"/>
    <w:rsid w:val="00961C63"/>
    <w:rsid w:val="00961C8B"/>
    <w:rsid w:val="00962311"/>
    <w:rsid w:val="00962CEE"/>
    <w:rsid w:val="00963302"/>
    <w:rsid w:val="00963499"/>
    <w:rsid w:val="009639E6"/>
    <w:rsid w:val="00963EDC"/>
    <w:rsid w:val="00965399"/>
    <w:rsid w:val="009658C3"/>
    <w:rsid w:val="00965A5A"/>
    <w:rsid w:val="0096622B"/>
    <w:rsid w:val="00966711"/>
    <w:rsid w:val="00966CD8"/>
    <w:rsid w:val="009673D4"/>
    <w:rsid w:val="00967912"/>
    <w:rsid w:val="00967BD7"/>
    <w:rsid w:val="00970088"/>
    <w:rsid w:val="00970840"/>
    <w:rsid w:val="00970B2F"/>
    <w:rsid w:val="00971648"/>
    <w:rsid w:val="0097207A"/>
    <w:rsid w:val="009734A5"/>
    <w:rsid w:val="009737B3"/>
    <w:rsid w:val="00973DE0"/>
    <w:rsid w:val="009745B5"/>
    <w:rsid w:val="00974DA1"/>
    <w:rsid w:val="0097557D"/>
    <w:rsid w:val="00976295"/>
    <w:rsid w:val="0097643A"/>
    <w:rsid w:val="009767D9"/>
    <w:rsid w:val="009768AA"/>
    <w:rsid w:val="0097695A"/>
    <w:rsid w:val="00976BCA"/>
    <w:rsid w:val="00977E8D"/>
    <w:rsid w:val="00980638"/>
    <w:rsid w:val="009810BB"/>
    <w:rsid w:val="009811D2"/>
    <w:rsid w:val="00981769"/>
    <w:rsid w:val="00981968"/>
    <w:rsid w:val="00982AB2"/>
    <w:rsid w:val="00983093"/>
    <w:rsid w:val="009831F4"/>
    <w:rsid w:val="00983398"/>
    <w:rsid w:val="00983565"/>
    <w:rsid w:val="00984D1D"/>
    <w:rsid w:val="00985F63"/>
    <w:rsid w:val="009861DA"/>
    <w:rsid w:val="0098747E"/>
    <w:rsid w:val="0098787B"/>
    <w:rsid w:val="009904B3"/>
    <w:rsid w:val="00990C03"/>
    <w:rsid w:val="0099154F"/>
    <w:rsid w:val="0099158C"/>
    <w:rsid w:val="0099243E"/>
    <w:rsid w:val="00992E4C"/>
    <w:rsid w:val="00993930"/>
    <w:rsid w:val="00993D9D"/>
    <w:rsid w:val="0099466F"/>
    <w:rsid w:val="009947EC"/>
    <w:rsid w:val="0099543E"/>
    <w:rsid w:val="009955E5"/>
    <w:rsid w:val="009957BD"/>
    <w:rsid w:val="00995AEA"/>
    <w:rsid w:val="009960E7"/>
    <w:rsid w:val="00996B53"/>
    <w:rsid w:val="0099707A"/>
    <w:rsid w:val="00997CEE"/>
    <w:rsid w:val="009A0194"/>
    <w:rsid w:val="009A06AB"/>
    <w:rsid w:val="009A0860"/>
    <w:rsid w:val="009A0DF9"/>
    <w:rsid w:val="009A102A"/>
    <w:rsid w:val="009A1773"/>
    <w:rsid w:val="009A1848"/>
    <w:rsid w:val="009A28E4"/>
    <w:rsid w:val="009A2F18"/>
    <w:rsid w:val="009A3A01"/>
    <w:rsid w:val="009A411C"/>
    <w:rsid w:val="009A5A2E"/>
    <w:rsid w:val="009A5D09"/>
    <w:rsid w:val="009A5D3B"/>
    <w:rsid w:val="009A5FE7"/>
    <w:rsid w:val="009A619B"/>
    <w:rsid w:val="009A6318"/>
    <w:rsid w:val="009A631D"/>
    <w:rsid w:val="009A6DEF"/>
    <w:rsid w:val="009A791A"/>
    <w:rsid w:val="009A79CD"/>
    <w:rsid w:val="009B0551"/>
    <w:rsid w:val="009B061A"/>
    <w:rsid w:val="009B0E56"/>
    <w:rsid w:val="009B1106"/>
    <w:rsid w:val="009B15FE"/>
    <w:rsid w:val="009B17E7"/>
    <w:rsid w:val="009B1A0B"/>
    <w:rsid w:val="009B1E40"/>
    <w:rsid w:val="009B203E"/>
    <w:rsid w:val="009B22D2"/>
    <w:rsid w:val="009B27EA"/>
    <w:rsid w:val="009B2817"/>
    <w:rsid w:val="009B2A75"/>
    <w:rsid w:val="009B354E"/>
    <w:rsid w:val="009B3D67"/>
    <w:rsid w:val="009B3D84"/>
    <w:rsid w:val="009B4291"/>
    <w:rsid w:val="009B4389"/>
    <w:rsid w:val="009B5E2A"/>
    <w:rsid w:val="009B6308"/>
    <w:rsid w:val="009B6AEC"/>
    <w:rsid w:val="009B6B2D"/>
    <w:rsid w:val="009B6F9C"/>
    <w:rsid w:val="009B70FF"/>
    <w:rsid w:val="009B74E8"/>
    <w:rsid w:val="009C0247"/>
    <w:rsid w:val="009C10D6"/>
    <w:rsid w:val="009C1754"/>
    <w:rsid w:val="009C17FB"/>
    <w:rsid w:val="009C1855"/>
    <w:rsid w:val="009C23BC"/>
    <w:rsid w:val="009C268B"/>
    <w:rsid w:val="009C3513"/>
    <w:rsid w:val="009C3EA2"/>
    <w:rsid w:val="009C4C19"/>
    <w:rsid w:val="009C4F1F"/>
    <w:rsid w:val="009C5152"/>
    <w:rsid w:val="009C56BC"/>
    <w:rsid w:val="009C56DB"/>
    <w:rsid w:val="009C5709"/>
    <w:rsid w:val="009C57DB"/>
    <w:rsid w:val="009C5D85"/>
    <w:rsid w:val="009C7A4B"/>
    <w:rsid w:val="009C7D1D"/>
    <w:rsid w:val="009D04AC"/>
    <w:rsid w:val="009D0AEF"/>
    <w:rsid w:val="009D0B51"/>
    <w:rsid w:val="009D0DBB"/>
    <w:rsid w:val="009D0E59"/>
    <w:rsid w:val="009D10C5"/>
    <w:rsid w:val="009D150B"/>
    <w:rsid w:val="009D1776"/>
    <w:rsid w:val="009D19FB"/>
    <w:rsid w:val="009D1CB7"/>
    <w:rsid w:val="009D1EC0"/>
    <w:rsid w:val="009D28BC"/>
    <w:rsid w:val="009D323A"/>
    <w:rsid w:val="009D32DA"/>
    <w:rsid w:val="009D3640"/>
    <w:rsid w:val="009D3955"/>
    <w:rsid w:val="009D3BE3"/>
    <w:rsid w:val="009D47C9"/>
    <w:rsid w:val="009D579E"/>
    <w:rsid w:val="009D6115"/>
    <w:rsid w:val="009D618E"/>
    <w:rsid w:val="009D6215"/>
    <w:rsid w:val="009D731A"/>
    <w:rsid w:val="009D7784"/>
    <w:rsid w:val="009D7859"/>
    <w:rsid w:val="009E021C"/>
    <w:rsid w:val="009E024D"/>
    <w:rsid w:val="009E035C"/>
    <w:rsid w:val="009E07EA"/>
    <w:rsid w:val="009E0B52"/>
    <w:rsid w:val="009E0D0A"/>
    <w:rsid w:val="009E1878"/>
    <w:rsid w:val="009E2606"/>
    <w:rsid w:val="009E2700"/>
    <w:rsid w:val="009E2B40"/>
    <w:rsid w:val="009E2B9F"/>
    <w:rsid w:val="009E2CF7"/>
    <w:rsid w:val="009E3208"/>
    <w:rsid w:val="009E3563"/>
    <w:rsid w:val="009E48EE"/>
    <w:rsid w:val="009E5A17"/>
    <w:rsid w:val="009E5D34"/>
    <w:rsid w:val="009E648F"/>
    <w:rsid w:val="009E6A87"/>
    <w:rsid w:val="009E73F1"/>
    <w:rsid w:val="009E73F5"/>
    <w:rsid w:val="009E7DA8"/>
    <w:rsid w:val="009F018B"/>
    <w:rsid w:val="009F032C"/>
    <w:rsid w:val="009F07D5"/>
    <w:rsid w:val="009F1E4B"/>
    <w:rsid w:val="009F2067"/>
    <w:rsid w:val="009F2974"/>
    <w:rsid w:val="009F4744"/>
    <w:rsid w:val="009F4F02"/>
    <w:rsid w:val="009F507A"/>
    <w:rsid w:val="009F50A9"/>
    <w:rsid w:val="009F5540"/>
    <w:rsid w:val="009F65EC"/>
    <w:rsid w:val="009F72D3"/>
    <w:rsid w:val="009F7F42"/>
    <w:rsid w:val="00A00007"/>
    <w:rsid w:val="00A00AB1"/>
    <w:rsid w:val="00A00AB2"/>
    <w:rsid w:val="00A00D5C"/>
    <w:rsid w:val="00A010C1"/>
    <w:rsid w:val="00A0180E"/>
    <w:rsid w:val="00A01DE7"/>
    <w:rsid w:val="00A01F8C"/>
    <w:rsid w:val="00A02975"/>
    <w:rsid w:val="00A0299F"/>
    <w:rsid w:val="00A02AAF"/>
    <w:rsid w:val="00A04D4D"/>
    <w:rsid w:val="00A05544"/>
    <w:rsid w:val="00A06445"/>
    <w:rsid w:val="00A071CE"/>
    <w:rsid w:val="00A071F5"/>
    <w:rsid w:val="00A07528"/>
    <w:rsid w:val="00A077D8"/>
    <w:rsid w:val="00A07A60"/>
    <w:rsid w:val="00A07A98"/>
    <w:rsid w:val="00A104D1"/>
    <w:rsid w:val="00A106DE"/>
    <w:rsid w:val="00A11EC2"/>
    <w:rsid w:val="00A11FE8"/>
    <w:rsid w:val="00A122DF"/>
    <w:rsid w:val="00A12654"/>
    <w:rsid w:val="00A12A0B"/>
    <w:rsid w:val="00A12E78"/>
    <w:rsid w:val="00A12FDC"/>
    <w:rsid w:val="00A136A1"/>
    <w:rsid w:val="00A13D38"/>
    <w:rsid w:val="00A144DC"/>
    <w:rsid w:val="00A146FC"/>
    <w:rsid w:val="00A14CF0"/>
    <w:rsid w:val="00A15064"/>
    <w:rsid w:val="00A15739"/>
    <w:rsid w:val="00A15E5F"/>
    <w:rsid w:val="00A160D9"/>
    <w:rsid w:val="00A166E2"/>
    <w:rsid w:val="00A16F21"/>
    <w:rsid w:val="00A17654"/>
    <w:rsid w:val="00A17674"/>
    <w:rsid w:val="00A17846"/>
    <w:rsid w:val="00A17AD3"/>
    <w:rsid w:val="00A17E86"/>
    <w:rsid w:val="00A17FFB"/>
    <w:rsid w:val="00A2026B"/>
    <w:rsid w:val="00A2095D"/>
    <w:rsid w:val="00A211F5"/>
    <w:rsid w:val="00A21B8C"/>
    <w:rsid w:val="00A222EF"/>
    <w:rsid w:val="00A225E8"/>
    <w:rsid w:val="00A22E62"/>
    <w:rsid w:val="00A22F8B"/>
    <w:rsid w:val="00A231C2"/>
    <w:rsid w:val="00A235A6"/>
    <w:rsid w:val="00A23D4C"/>
    <w:rsid w:val="00A24B42"/>
    <w:rsid w:val="00A24D81"/>
    <w:rsid w:val="00A25A79"/>
    <w:rsid w:val="00A25FB5"/>
    <w:rsid w:val="00A268A2"/>
    <w:rsid w:val="00A26A51"/>
    <w:rsid w:val="00A26AB6"/>
    <w:rsid w:val="00A272CB"/>
    <w:rsid w:val="00A27313"/>
    <w:rsid w:val="00A27FDB"/>
    <w:rsid w:val="00A30EA3"/>
    <w:rsid w:val="00A316E6"/>
    <w:rsid w:val="00A31777"/>
    <w:rsid w:val="00A31B42"/>
    <w:rsid w:val="00A326FE"/>
    <w:rsid w:val="00A32B5E"/>
    <w:rsid w:val="00A32CAC"/>
    <w:rsid w:val="00A32E10"/>
    <w:rsid w:val="00A33053"/>
    <w:rsid w:val="00A33B2A"/>
    <w:rsid w:val="00A34098"/>
    <w:rsid w:val="00A34923"/>
    <w:rsid w:val="00A34AFC"/>
    <w:rsid w:val="00A35116"/>
    <w:rsid w:val="00A358A6"/>
    <w:rsid w:val="00A362E9"/>
    <w:rsid w:val="00A369E5"/>
    <w:rsid w:val="00A375C1"/>
    <w:rsid w:val="00A376A6"/>
    <w:rsid w:val="00A3774A"/>
    <w:rsid w:val="00A40979"/>
    <w:rsid w:val="00A40B0B"/>
    <w:rsid w:val="00A40FA8"/>
    <w:rsid w:val="00A42976"/>
    <w:rsid w:val="00A42A3F"/>
    <w:rsid w:val="00A4306C"/>
    <w:rsid w:val="00A446D8"/>
    <w:rsid w:val="00A44A69"/>
    <w:rsid w:val="00A44AB3"/>
    <w:rsid w:val="00A44F49"/>
    <w:rsid w:val="00A45B9B"/>
    <w:rsid w:val="00A45E83"/>
    <w:rsid w:val="00A46875"/>
    <w:rsid w:val="00A471A4"/>
    <w:rsid w:val="00A47C01"/>
    <w:rsid w:val="00A47DC3"/>
    <w:rsid w:val="00A47FD0"/>
    <w:rsid w:val="00A5020F"/>
    <w:rsid w:val="00A5134D"/>
    <w:rsid w:val="00A51A58"/>
    <w:rsid w:val="00A51D7A"/>
    <w:rsid w:val="00A51E18"/>
    <w:rsid w:val="00A53733"/>
    <w:rsid w:val="00A539FC"/>
    <w:rsid w:val="00A54323"/>
    <w:rsid w:val="00A54712"/>
    <w:rsid w:val="00A547FD"/>
    <w:rsid w:val="00A54A9D"/>
    <w:rsid w:val="00A554C4"/>
    <w:rsid w:val="00A557A5"/>
    <w:rsid w:val="00A568B9"/>
    <w:rsid w:val="00A56CFF"/>
    <w:rsid w:val="00A56EBB"/>
    <w:rsid w:val="00A5726F"/>
    <w:rsid w:val="00A576F3"/>
    <w:rsid w:val="00A602FF"/>
    <w:rsid w:val="00A60380"/>
    <w:rsid w:val="00A607E0"/>
    <w:rsid w:val="00A6103D"/>
    <w:rsid w:val="00A612FB"/>
    <w:rsid w:val="00A628B6"/>
    <w:rsid w:val="00A62ECF"/>
    <w:rsid w:val="00A63544"/>
    <w:rsid w:val="00A63EE0"/>
    <w:rsid w:val="00A63FCA"/>
    <w:rsid w:val="00A64613"/>
    <w:rsid w:val="00A64673"/>
    <w:rsid w:val="00A65643"/>
    <w:rsid w:val="00A656D3"/>
    <w:rsid w:val="00A658A7"/>
    <w:rsid w:val="00A65D25"/>
    <w:rsid w:val="00A66034"/>
    <w:rsid w:val="00A6621F"/>
    <w:rsid w:val="00A66271"/>
    <w:rsid w:val="00A668C9"/>
    <w:rsid w:val="00A66ACE"/>
    <w:rsid w:val="00A66B6A"/>
    <w:rsid w:val="00A676C4"/>
    <w:rsid w:val="00A67725"/>
    <w:rsid w:val="00A67731"/>
    <w:rsid w:val="00A67781"/>
    <w:rsid w:val="00A67AB5"/>
    <w:rsid w:val="00A70DB0"/>
    <w:rsid w:val="00A7110C"/>
    <w:rsid w:val="00A721A0"/>
    <w:rsid w:val="00A7221B"/>
    <w:rsid w:val="00A72D3B"/>
    <w:rsid w:val="00A7387C"/>
    <w:rsid w:val="00A7389B"/>
    <w:rsid w:val="00A73BFD"/>
    <w:rsid w:val="00A73D44"/>
    <w:rsid w:val="00A75CCB"/>
    <w:rsid w:val="00A75E11"/>
    <w:rsid w:val="00A7600A"/>
    <w:rsid w:val="00A7609F"/>
    <w:rsid w:val="00A7646F"/>
    <w:rsid w:val="00A769FF"/>
    <w:rsid w:val="00A76A39"/>
    <w:rsid w:val="00A77800"/>
    <w:rsid w:val="00A7799D"/>
    <w:rsid w:val="00A77D3E"/>
    <w:rsid w:val="00A80137"/>
    <w:rsid w:val="00A80A92"/>
    <w:rsid w:val="00A80BA0"/>
    <w:rsid w:val="00A8161A"/>
    <w:rsid w:val="00A81ACE"/>
    <w:rsid w:val="00A81BEB"/>
    <w:rsid w:val="00A82250"/>
    <w:rsid w:val="00A8285F"/>
    <w:rsid w:val="00A82A87"/>
    <w:rsid w:val="00A830A5"/>
    <w:rsid w:val="00A834ED"/>
    <w:rsid w:val="00A8370E"/>
    <w:rsid w:val="00A83E51"/>
    <w:rsid w:val="00A84137"/>
    <w:rsid w:val="00A8492E"/>
    <w:rsid w:val="00A84C44"/>
    <w:rsid w:val="00A85DE7"/>
    <w:rsid w:val="00A87064"/>
    <w:rsid w:val="00A87C20"/>
    <w:rsid w:val="00A9028F"/>
    <w:rsid w:val="00A902B7"/>
    <w:rsid w:val="00A902BC"/>
    <w:rsid w:val="00A9095B"/>
    <w:rsid w:val="00A9162C"/>
    <w:rsid w:val="00A91747"/>
    <w:rsid w:val="00A91E6E"/>
    <w:rsid w:val="00A92CE3"/>
    <w:rsid w:val="00A93EF0"/>
    <w:rsid w:val="00A94133"/>
    <w:rsid w:val="00A94463"/>
    <w:rsid w:val="00A94E6A"/>
    <w:rsid w:val="00A95993"/>
    <w:rsid w:val="00A95D6B"/>
    <w:rsid w:val="00A960EA"/>
    <w:rsid w:val="00A96315"/>
    <w:rsid w:val="00A96573"/>
    <w:rsid w:val="00A96593"/>
    <w:rsid w:val="00A96928"/>
    <w:rsid w:val="00A96CE1"/>
    <w:rsid w:val="00A9707D"/>
    <w:rsid w:val="00A97169"/>
    <w:rsid w:val="00A97215"/>
    <w:rsid w:val="00A979E2"/>
    <w:rsid w:val="00A97EBC"/>
    <w:rsid w:val="00AA0B2E"/>
    <w:rsid w:val="00AA0E36"/>
    <w:rsid w:val="00AA1733"/>
    <w:rsid w:val="00AA18DF"/>
    <w:rsid w:val="00AA1D9B"/>
    <w:rsid w:val="00AA2E21"/>
    <w:rsid w:val="00AA2EAF"/>
    <w:rsid w:val="00AA3546"/>
    <w:rsid w:val="00AA405D"/>
    <w:rsid w:val="00AA438C"/>
    <w:rsid w:val="00AA6156"/>
    <w:rsid w:val="00AA61BB"/>
    <w:rsid w:val="00AA643F"/>
    <w:rsid w:val="00AA6F64"/>
    <w:rsid w:val="00AA7179"/>
    <w:rsid w:val="00AA75DA"/>
    <w:rsid w:val="00AA78E7"/>
    <w:rsid w:val="00AB0BD6"/>
    <w:rsid w:val="00AB0CC7"/>
    <w:rsid w:val="00AB0E23"/>
    <w:rsid w:val="00AB2EB6"/>
    <w:rsid w:val="00AB3ABA"/>
    <w:rsid w:val="00AB4AE0"/>
    <w:rsid w:val="00AB4BCF"/>
    <w:rsid w:val="00AB5B29"/>
    <w:rsid w:val="00AB5B49"/>
    <w:rsid w:val="00AB6886"/>
    <w:rsid w:val="00AB7259"/>
    <w:rsid w:val="00AB7AC9"/>
    <w:rsid w:val="00AC03F8"/>
    <w:rsid w:val="00AC05D3"/>
    <w:rsid w:val="00AC111A"/>
    <w:rsid w:val="00AC1363"/>
    <w:rsid w:val="00AC177A"/>
    <w:rsid w:val="00AC21D0"/>
    <w:rsid w:val="00AC2C6A"/>
    <w:rsid w:val="00AC2ED4"/>
    <w:rsid w:val="00AC3509"/>
    <w:rsid w:val="00AC3E5C"/>
    <w:rsid w:val="00AC4CC3"/>
    <w:rsid w:val="00AC57BE"/>
    <w:rsid w:val="00AC647A"/>
    <w:rsid w:val="00AC6F00"/>
    <w:rsid w:val="00AC78EA"/>
    <w:rsid w:val="00AD06E2"/>
    <w:rsid w:val="00AD0CA2"/>
    <w:rsid w:val="00AD190C"/>
    <w:rsid w:val="00AD1A2E"/>
    <w:rsid w:val="00AD29C7"/>
    <w:rsid w:val="00AD3771"/>
    <w:rsid w:val="00AD6C81"/>
    <w:rsid w:val="00AD7A37"/>
    <w:rsid w:val="00AE0803"/>
    <w:rsid w:val="00AE0835"/>
    <w:rsid w:val="00AE09D5"/>
    <w:rsid w:val="00AE0E58"/>
    <w:rsid w:val="00AE0E73"/>
    <w:rsid w:val="00AE21BE"/>
    <w:rsid w:val="00AE2AF9"/>
    <w:rsid w:val="00AE2B44"/>
    <w:rsid w:val="00AE2EE3"/>
    <w:rsid w:val="00AE34E5"/>
    <w:rsid w:val="00AE54E4"/>
    <w:rsid w:val="00AE5515"/>
    <w:rsid w:val="00AE58A6"/>
    <w:rsid w:val="00AE5A25"/>
    <w:rsid w:val="00AE5DB7"/>
    <w:rsid w:val="00AE6950"/>
    <w:rsid w:val="00AE6A68"/>
    <w:rsid w:val="00AE6F26"/>
    <w:rsid w:val="00AE79BC"/>
    <w:rsid w:val="00AE7EA9"/>
    <w:rsid w:val="00AF0701"/>
    <w:rsid w:val="00AF0871"/>
    <w:rsid w:val="00AF1187"/>
    <w:rsid w:val="00AF1AB4"/>
    <w:rsid w:val="00AF1B07"/>
    <w:rsid w:val="00AF1BAB"/>
    <w:rsid w:val="00AF1E4A"/>
    <w:rsid w:val="00AF2778"/>
    <w:rsid w:val="00AF2881"/>
    <w:rsid w:val="00AF28D5"/>
    <w:rsid w:val="00AF354F"/>
    <w:rsid w:val="00AF37BD"/>
    <w:rsid w:val="00AF391F"/>
    <w:rsid w:val="00AF3A2B"/>
    <w:rsid w:val="00AF4212"/>
    <w:rsid w:val="00AF4633"/>
    <w:rsid w:val="00AF4994"/>
    <w:rsid w:val="00AF4D0F"/>
    <w:rsid w:val="00AF5AEB"/>
    <w:rsid w:val="00AF6019"/>
    <w:rsid w:val="00AF623C"/>
    <w:rsid w:val="00AF6416"/>
    <w:rsid w:val="00AF658D"/>
    <w:rsid w:val="00AF685C"/>
    <w:rsid w:val="00AF7445"/>
    <w:rsid w:val="00AF78C0"/>
    <w:rsid w:val="00AF7C22"/>
    <w:rsid w:val="00AF7CB0"/>
    <w:rsid w:val="00B001E4"/>
    <w:rsid w:val="00B00336"/>
    <w:rsid w:val="00B00617"/>
    <w:rsid w:val="00B008C0"/>
    <w:rsid w:val="00B00A82"/>
    <w:rsid w:val="00B023E7"/>
    <w:rsid w:val="00B02643"/>
    <w:rsid w:val="00B032A8"/>
    <w:rsid w:val="00B04348"/>
    <w:rsid w:val="00B05C73"/>
    <w:rsid w:val="00B05CDF"/>
    <w:rsid w:val="00B06617"/>
    <w:rsid w:val="00B06941"/>
    <w:rsid w:val="00B075CC"/>
    <w:rsid w:val="00B07AF3"/>
    <w:rsid w:val="00B1017A"/>
    <w:rsid w:val="00B10489"/>
    <w:rsid w:val="00B104F0"/>
    <w:rsid w:val="00B11376"/>
    <w:rsid w:val="00B11488"/>
    <w:rsid w:val="00B12470"/>
    <w:rsid w:val="00B12CAF"/>
    <w:rsid w:val="00B134DF"/>
    <w:rsid w:val="00B1356E"/>
    <w:rsid w:val="00B13889"/>
    <w:rsid w:val="00B13E06"/>
    <w:rsid w:val="00B13FF9"/>
    <w:rsid w:val="00B14396"/>
    <w:rsid w:val="00B150D0"/>
    <w:rsid w:val="00B155BE"/>
    <w:rsid w:val="00B15C48"/>
    <w:rsid w:val="00B16038"/>
    <w:rsid w:val="00B1650B"/>
    <w:rsid w:val="00B16E35"/>
    <w:rsid w:val="00B211FD"/>
    <w:rsid w:val="00B2123F"/>
    <w:rsid w:val="00B2150E"/>
    <w:rsid w:val="00B21612"/>
    <w:rsid w:val="00B21EF1"/>
    <w:rsid w:val="00B22122"/>
    <w:rsid w:val="00B22223"/>
    <w:rsid w:val="00B225DC"/>
    <w:rsid w:val="00B22A07"/>
    <w:rsid w:val="00B23416"/>
    <w:rsid w:val="00B235AC"/>
    <w:rsid w:val="00B2391F"/>
    <w:rsid w:val="00B24101"/>
    <w:rsid w:val="00B24D3B"/>
    <w:rsid w:val="00B25059"/>
    <w:rsid w:val="00B258D1"/>
    <w:rsid w:val="00B260A6"/>
    <w:rsid w:val="00B26B7B"/>
    <w:rsid w:val="00B26CC7"/>
    <w:rsid w:val="00B27FA3"/>
    <w:rsid w:val="00B3077A"/>
    <w:rsid w:val="00B315F3"/>
    <w:rsid w:val="00B31F7A"/>
    <w:rsid w:val="00B3224F"/>
    <w:rsid w:val="00B33351"/>
    <w:rsid w:val="00B3374D"/>
    <w:rsid w:val="00B3393A"/>
    <w:rsid w:val="00B33CC5"/>
    <w:rsid w:val="00B34095"/>
    <w:rsid w:val="00B34154"/>
    <w:rsid w:val="00B347C2"/>
    <w:rsid w:val="00B34A07"/>
    <w:rsid w:val="00B34E86"/>
    <w:rsid w:val="00B351F1"/>
    <w:rsid w:val="00B3579D"/>
    <w:rsid w:val="00B359AD"/>
    <w:rsid w:val="00B36363"/>
    <w:rsid w:val="00B36B9F"/>
    <w:rsid w:val="00B37169"/>
    <w:rsid w:val="00B376A5"/>
    <w:rsid w:val="00B37801"/>
    <w:rsid w:val="00B37840"/>
    <w:rsid w:val="00B37D5C"/>
    <w:rsid w:val="00B409CB"/>
    <w:rsid w:val="00B41231"/>
    <w:rsid w:val="00B4134F"/>
    <w:rsid w:val="00B418ED"/>
    <w:rsid w:val="00B41AE2"/>
    <w:rsid w:val="00B424E7"/>
    <w:rsid w:val="00B42777"/>
    <w:rsid w:val="00B42FE5"/>
    <w:rsid w:val="00B434F9"/>
    <w:rsid w:val="00B43D33"/>
    <w:rsid w:val="00B44B5B"/>
    <w:rsid w:val="00B45079"/>
    <w:rsid w:val="00B4516B"/>
    <w:rsid w:val="00B45450"/>
    <w:rsid w:val="00B459B8"/>
    <w:rsid w:val="00B47982"/>
    <w:rsid w:val="00B50564"/>
    <w:rsid w:val="00B508A5"/>
    <w:rsid w:val="00B50E31"/>
    <w:rsid w:val="00B50FC7"/>
    <w:rsid w:val="00B51D9D"/>
    <w:rsid w:val="00B5203F"/>
    <w:rsid w:val="00B524EA"/>
    <w:rsid w:val="00B52737"/>
    <w:rsid w:val="00B528B6"/>
    <w:rsid w:val="00B529A9"/>
    <w:rsid w:val="00B54040"/>
    <w:rsid w:val="00B540B5"/>
    <w:rsid w:val="00B54362"/>
    <w:rsid w:val="00B54932"/>
    <w:rsid w:val="00B54972"/>
    <w:rsid w:val="00B54EDA"/>
    <w:rsid w:val="00B558D3"/>
    <w:rsid w:val="00B55A15"/>
    <w:rsid w:val="00B55C9D"/>
    <w:rsid w:val="00B55E97"/>
    <w:rsid w:val="00B5660E"/>
    <w:rsid w:val="00B56E09"/>
    <w:rsid w:val="00B574EC"/>
    <w:rsid w:val="00B575AE"/>
    <w:rsid w:val="00B57DCF"/>
    <w:rsid w:val="00B60D63"/>
    <w:rsid w:val="00B62532"/>
    <w:rsid w:val="00B6430B"/>
    <w:rsid w:val="00B649BB"/>
    <w:rsid w:val="00B64DE3"/>
    <w:rsid w:val="00B64EF2"/>
    <w:rsid w:val="00B651F7"/>
    <w:rsid w:val="00B65391"/>
    <w:rsid w:val="00B65C1B"/>
    <w:rsid w:val="00B65DC3"/>
    <w:rsid w:val="00B671FE"/>
    <w:rsid w:val="00B6727D"/>
    <w:rsid w:val="00B673CE"/>
    <w:rsid w:val="00B67696"/>
    <w:rsid w:val="00B6796F"/>
    <w:rsid w:val="00B679C0"/>
    <w:rsid w:val="00B67D1B"/>
    <w:rsid w:val="00B702A0"/>
    <w:rsid w:val="00B711D4"/>
    <w:rsid w:val="00B71CB1"/>
    <w:rsid w:val="00B7333F"/>
    <w:rsid w:val="00B7392A"/>
    <w:rsid w:val="00B74324"/>
    <w:rsid w:val="00B75193"/>
    <w:rsid w:val="00B75A90"/>
    <w:rsid w:val="00B75BDF"/>
    <w:rsid w:val="00B76F62"/>
    <w:rsid w:val="00B772EB"/>
    <w:rsid w:val="00B778AF"/>
    <w:rsid w:val="00B77D8D"/>
    <w:rsid w:val="00B8132A"/>
    <w:rsid w:val="00B81E7A"/>
    <w:rsid w:val="00B82A4B"/>
    <w:rsid w:val="00B82B19"/>
    <w:rsid w:val="00B82E9B"/>
    <w:rsid w:val="00B83A2F"/>
    <w:rsid w:val="00B83FDC"/>
    <w:rsid w:val="00B84E79"/>
    <w:rsid w:val="00B85375"/>
    <w:rsid w:val="00B856CF"/>
    <w:rsid w:val="00B85EE9"/>
    <w:rsid w:val="00B864A0"/>
    <w:rsid w:val="00B86764"/>
    <w:rsid w:val="00B86C22"/>
    <w:rsid w:val="00B86C8E"/>
    <w:rsid w:val="00B86F63"/>
    <w:rsid w:val="00B86F82"/>
    <w:rsid w:val="00B875F9"/>
    <w:rsid w:val="00B87BF5"/>
    <w:rsid w:val="00B87DDD"/>
    <w:rsid w:val="00B90355"/>
    <w:rsid w:val="00B91082"/>
    <w:rsid w:val="00B91584"/>
    <w:rsid w:val="00B91CD3"/>
    <w:rsid w:val="00B91D95"/>
    <w:rsid w:val="00B91FBC"/>
    <w:rsid w:val="00B927FD"/>
    <w:rsid w:val="00B92838"/>
    <w:rsid w:val="00B92BCC"/>
    <w:rsid w:val="00B93700"/>
    <w:rsid w:val="00B94DC4"/>
    <w:rsid w:val="00B95501"/>
    <w:rsid w:val="00B95BF1"/>
    <w:rsid w:val="00B95CB4"/>
    <w:rsid w:val="00B95F43"/>
    <w:rsid w:val="00B964C5"/>
    <w:rsid w:val="00B972A7"/>
    <w:rsid w:val="00BA144A"/>
    <w:rsid w:val="00BA1D1B"/>
    <w:rsid w:val="00BA1DB0"/>
    <w:rsid w:val="00BA1E5B"/>
    <w:rsid w:val="00BA2507"/>
    <w:rsid w:val="00BA287D"/>
    <w:rsid w:val="00BA2E4C"/>
    <w:rsid w:val="00BA3B3E"/>
    <w:rsid w:val="00BA4EBB"/>
    <w:rsid w:val="00BA555B"/>
    <w:rsid w:val="00BA5BD2"/>
    <w:rsid w:val="00BA5FF1"/>
    <w:rsid w:val="00BA6125"/>
    <w:rsid w:val="00BA6560"/>
    <w:rsid w:val="00BA673B"/>
    <w:rsid w:val="00BA782E"/>
    <w:rsid w:val="00BA796A"/>
    <w:rsid w:val="00BA798A"/>
    <w:rsid w:val="00BB1CC3"/>
    <w:rsid w:val="00BB1D4F"/>
    <w:rsid w:val="00BB2723"/>
    <w:rsid w:val="00BB293D"/>
    <w:rsid w:val="00BB2D0F"/>
    <w:rsid w:val="00BB3E62"/>
    <w:rsid w:val="00BB411B"/>
    <w:rsid w:val="00BB421B"/>
    <w:rsid w:val="00BB51BC"/>
    <w:rsid w:val="00BB5BBA"/>
    <w:rsid w:val="00BB68F2"/>
    <w:rsid w:val="00BB6E32"/>
    <w:rsid w:val="00BB7357"/>
    <w:rsid w:val="00BB7E3C"/>
    <w:rsid w:val="00BC00A4"/>
    <w:rsid w:val="00BC1C9B"/>
    <w:rsid w:val="00BC20F8"/>
    <w:rsid w:val="00BC2AFC"/>
    <w:rsid w:val="00BC3034"/>
    <w:rsid w:val="00BC313B"/>
    <w:rsid w:val="00BC32E9"/>
    <w:rsid w:val="00BC3414"/>
    <w:rsid w:val="00BC3524"/>
    <w:rsid w:val="00BC41B8"/>
    <w:rsid w:val="00BC4AE8"/>
    <w:rsid w:val="00BC4D8D"/>
    <w:rsid w:val="00BC511E"/>
    <w:rsid w:val="00BC583A"/>
    <w:rsid w:val="00BC5A94"/>
    <w:rsid w:val="00BC618C"/>
    <w:rsid w:val="00BC68C0"/>
    <w:rsid w:val="00BC7372"/>
    <w:rsid w:val="00BC7B8B"/>
    <w:rsid w:val="00BC7CA5"/>
    <w:rsid w:val="00BD06AF"/>
    <w:rsid w:val="00BD06FE"/>
    <w:rsid w:val="00BD0807"/>
    <w:rsid w:val="00BD2312"/>
    <w:rsid w:val="00BD2774"/>
    <w:rsid w:val="00BD29E0"/>
    <w:rsid w:val="00BD31FC"/>
    <w:rsid w:val="00BD32EB"/>
    <w:rsid w:val="00BD3ADF"/>
    <w:rsid w:val="00BD4084"/>
    <w:rsid w:val="00BD47C9"/>
    <w:rsid w:val="00BD56F3"/>
    <w:rsid w:val="00BD5846"/>
    <w:rsid w:val="00BD5C7B"/>
    <w:rsid w:val="00BD5DFB"/>
    <w:rsid w:val="00BD64C0"/>
    <w:rsid w:val="00BD6A27"/>
    <w:rsid w:val="00BD6F2F"/>
    <w:rsid w:val="00BD7455"/>
    <w:rsid w:val="00BD7C35"/>
    <w:rsid w:val="00BE046A"/>
    <w:rsid w:val="00BE14C5"/>
    <w:rsid w:val="00BE197B"/>
    <w:rsid w:val="00BE22A2"/>
    <w:rsid w:val="00BE2BEB"/>
    <w:rsid w:val="00BE3C3D"/>
    <w:rsid w:val="00BE3D85"/>
    <w:rsid w:val="00BE3FF7"/>
    <w:rsid w:val="00BE4213"/>
    <w:rsid w:val="00BE42E3"/>
    <w:rsid w:val="00BE44D0"/>
    <w:rsid w:val="00BE45B2"/>
    <w:rsid w:val="00BE4776"/>
    <w:rsid w:val="00BE4B5F"/>
    <w:rsid w:val="00BE4C0C"/>
    <w:rsid w:val="00BE530C"/>
    <w:rsid w:val="00BE5D6B"/>
    <w:rsid w:val="00BE60AC"/>
    <w:rsid w:val="00BE64F0"/>
    <w:rsid w:val="00BE67E4"/>
    <w:rsid w:val="00BE700E"/>
    <w:rsid w:val="00BF00FD"/>
    <w:rsid w:val="00BF01D0"/>
    <w:rsid w:val="00BF099B"/>
    <w:rsid w:val="00BF17E3"/>
    <w:rsid w:val="00BF1F49"/>
    <w:rsid w:val="00BF2690"/>
    <w:rsid w:val="00BF29BD"/>
    <w:rsid w:val="00BF2EC4"/>
    <w:rsid w:val="00BF31DE"/>
    <w:rsid w:val="00BF3950"/>
    <w:rsid w:val="00BF4CED"/>
    <w:rsid w:val="00BF4D54"/>
    <w:rsid w:val="00BF4D65"/>
    <w:rsid w:val="00BF5A1F"/>
    <w:rsid w:val="00BF6712"/>
    <w:rsid w:val="00BF6730"/>
    <w:rsid w:val="00BF6E2F"/>
    <w:rsid w:val="00BF7B61"/>
    <w:rsid w:val="00C00961"/>
    <w:rsid w:val="00C00A31"/>
    <w:rsid w:val="00C00D0D"/>
    <w:rsid w:val="00C016FB"/>
    <w:rsid w:val="00C0248A"/>
    <w:rsid w:val="00C02D1B"/>
    <w:rsid w:val="00C03D6F"/>
    <w:rsid w:val="00C03F8A"/>
    <w:rsid w:val="00C045CB"/>
    <w:rsid w:val="00C04647"/>
    <w:rsid w:val="00C04AE5"/>
    <w:rsid w:val="00C04C46"/>
    <w:rsid w:val="00C053D4"/>
    <w:rsid w:val="00C059F7"/>
    <w:rsid w:val="00C06893"/>
    <w:rsid w:val="00C06E91"/>
    <w:rsid w:val="00C0707A"/>
    <w:rsid w:val="00C07106"/>
    <w:rsid w:val="00C0756B"/>
    <w:rsid w:val="00C109E0"/>
    <w:rsid w:val="00C11F19"/>
    <w:rsid w:val="00C12E1F"/>
    <w:rsid w:val="00C132E9"/>
    <w:rsid w:val="00C1349B"/>
    <w:rsid w:val="00C13D89"/>
    <w:rsid w:val="00C141B5"/>
    <w:rsid w:val="00C142E8"/>
    <w:rsid w:val="00C146FD"/>
    <w:rsid w:val="00C14D28"/>
    <w:rsid w:val="00C15263"/>
    <w:rsid w:val="00C1592A"/>
    <w:rsid w:val="00C15F70"/>
    <w:rsid w:val="00C15FF5"/>
    <w:rsid w:val="00C1607F"/>
    <w:rsid w:val="00C16571"/>
    <w:rsid w:val="00C16B5D"/>
    <w:rsid w:val="00C16EB3"/>
    <w:rsid w:val="00C171B2"/>
    <w:rsid w:val="00C17F9C"/>
    <w:rsid w:val="00C20E94"/>
    <w:rsid w:val="00C21043"/>
    <w:rsid w:val="00C210CE"/>
    <w:rsid w:val="00C21E48"/>
    <w:rsid w:val="00C22B75"/>
    <w:rsid w:val="00C22CE6"/>
    <w:rsid w:val="00C2305B"/>
    <w:rsid w:val="00C24114"/>
    <w:rsid w:val="00C242D6"/>
    <w:rsid w:val="00C24A67"/>
    <w:rsid w:val="00C24ECC"/>
    <w:rsid w:val="00C24F34"/>
    <w:rsid w:val="00C2514A"/>
    <w:rsid w:val="00C2528C"/>
    <w:rsid w:val="00C26026"/>
    <w:rsid w:val="00C26243"/>
    <w:rsid w:val="00C2713D"/>
    <w:rsid w:val="00C30033"/>
    <w:rsid w:val="00C30504"/>
    <w:rsid w:val="00C3132E"/>
    <w:rsid w:val="00C32837"/>
    <w:rsid w:val="00C32C93"/>
    <w:rsid w:val="00C33989"/>
    <w:rsid w:val="00C33D7C"/>
    <w:rsid w:val="00C341C1"/>
    <w:rsid w:val="00C34560"/>
    <w:rsid w:val="00C35B9B"/>
    <w:rsid w:val="00C363BA"/>
    <w:rsid w:val="00C36EB8"/>
    <w:rsid w:val="00C3727F"/>
    <w:rsid w:val="00C37D28"/>
    <w:rsid w:val="00C406DD"/>
    <w:rsid w:val="00C41050"/>
    <w:rsid w:val="00C41DE2"/>
    <w:rsid w:val="00C420C9"/>
    <w:rsid w:val="00C42D20"/>
    <w:rsid w:val="00C436C3"/>
    <w:rsid w:val="00C43B0E"/>
    <w:rsid w:val="00C4410D"/>
    <w:rsid w:val="00C441C9"/>
    <w:rsid w:val="00C447B0"/>
    <w:rsid w:val="00C4483C"/>
    <w:rsid w:val="00C44D88"/>
    <w:rsid w:val="00C45291"/>
    <w:rsid w:val="00C4569C"/>
    <w:rsid w:val="00C4629F"/>
    <w:rsid w:val="00C465AA"/>
    <w:rsid w:val="00C465BB"/>
    <w:rsid w:val="00C466C6"/>
    <w:rsid w:val="00C46F82"/>
    <w:rsid w:val="00C478A7"/>
    <w:rsid w:val="00C5038B"/>
    <w:rsid w:val="00C507B5"/>
    <w:rsid w:val="00C50F6F"/>
    <w:rsid w:val="00C5104B"/>
    <w:rsid w:val="00C519E3"/>
    <w:rsid w:val="00C53619"/>
    <w:rsid w:val="00C539C2"/>
    <w:rsid w:val="00C53A54"/>
    <w:rsid w:val="00C53AA5"/>
    <w:rsid w:val="00C53B5A"/>
    <w:rsid w:val="00C53C53"/>
    <w:rsid w:val="00C54196"/>
    <w:rsid w:val="00C5430C"/>
    <w:rsid w:val="00C54C62"/>
    <w:rsid w:val="00C54F85"/>
    <w:rsid w:val="00C5500A"/>
    <w:rsid w:val="00C55FD3"/>
    <w:rsid w:val="00C573C0"/>
    <w:rsid w:val="00C60109"/>
    <w:rsid w:val="00C6140B"/>
    <w:rsid w:val="00C6167C"/>
    <w:rsid w:val="00C6183D"/>
    <w:rsid w:val="00C61C5F"/>
    <w:rsid w:val="00C61FF0"/>
    <w:rsid w:val="00C62361"/>
    <w:rsid w:val="00C62510"/>
    <w:rsid w:val="00C62D9A"/>
    <w:rsid w:val="00C634B8"/>
    <w:rsid w:val="00C6381F"/>
    <w:rsid w:val="00C63A55"/>
    <w:rsid w:val="00C6408A"/>
    <w:rsid w:val="00C64550"/>
    <w:rsid w:val="00C65FE1"/>
    <w:rsid w:val="00C662C4"/>
    <w:rsid w:val="00C66D75"/>
    <w:rsid w:val="00C66FB7"/>
    <w:rsid w:val="00C671A8"/>
    <w:rsid w:val="00C6720C"/>
    <w:rsid w:val="00C70687"/>
    <w:rsid w:val="00C70BCC"/>
    <w:rsid w:val="00C70BF2"/>
    <w:rsid w:val="00C718D9"/>
    <w:rsid w:val="00C71BB9"/>
    <w:rsid w:val="00C72537"/>
    <w:rsid w:val="00C7280E"/>
    <w:rsid w:val="00C7299A"/>
    <w:rsid w:val="00C729F3"/>
    <w:rsid w:val="00C72D02"/>
    <w:rsid w:val="00C7409D"/>
    <w:rsid w:val="00C74548"/>
    <w:rsid w:val="00C74742"/>
    <w:rsid w:val="00C74CD4"/>
    <w:rsid w:val="00C75853"/>
    <w:rsid w:val="00C75B4A"/>
    <w:rsid w:val="00C7713E"/>
    <w:rsid w:val="00C77B0A"/>
    <w:rsid w:val="00C77E09"/>
    <w:rsid w:val="00C802E4"/>
    <w:rsid w:val="00C80F56"/>
    <w:rsid w:val="00C810B6"/>
    <w:rsid w:val="00C815F1"/>
    <w:rsid w:val="00C8198B"/>
    <w:rsid w:val="00C819FD"/>
    <w:rsid w:val="00C81CFC"/>
    <w:rsid w:val="00C8363E"/>
    <w:rsid w:val="00C838DD"/>
    <w:rsid w:val="00C8394C"/>
    <w:rsid w:val="00C83C33"/>
    <w:rsid w:val="00C83D18"/>
    <w:rsid w:val="00C848EA"/>
    <w:rsid w:val="00C84B96"/>
    <w:rsid w:val="00C84D30"/>
    <w:rsid w:val="00C84F0F"/>
    <w:rsid w:val="00C85030"/>
    <w:rsid w:val="00C854AD"/>
    <w:rsid w:val="00C86223"/>
    <w:rsid w:val="00C863AB"/>
    <w:rsid w:val="00C869F2"/>
    <w:rsid w:val="00C86CBD"/>
    <w:rsid w:val="00C870B5"/>
    <w:rsid w:val="00C87464"/>
    <w:rsid w:val="00C90391"/>
    <w:rsid w:val="00C90451"/>
    <w:rsid w:val="00C91920"/>
    <w:rsid w:val="00C92264"/>
    <w:rsid w:val="00C92A90"/>
    <w:rsid w:val="00C92C1D"/>
    <w:rsid w:val="00C93D36"/>
    <w:rsid w:val="00C94533"/>
    <w:rsid w:val="00C95372"/>
    <w:rsid w:val="00C957CB"/>
    <w:rsid w:val="00C95970"/>
    <w:rsid w:val="00C95DCA"/>
    <w:rsid w:val="00C95DF1"/>
    <w:rsid w:val="00C96643"/>
    <w:rsid w:val="00C96704"/>
    <w:rsid w:val="00C971F4"/>
    <w:rsid w:val="00C97CA6"/>
    <w:rsid w:val="00C97F21"/>
    <w:rsid w:val="00CA02EB"/>
    <w:rsid w:val="00CA0A43"/>
    <w:rsid w:val="00CA0B94"/>
    <w:rsid w:val="00CA1497"/>
    <w:rsid w:val="00CA1559"/>
    <w:rsid w:val="00CA1844"/>
    <w:rsid w:val="00CA1D91"/>
    <w:rsid w:val="00CA2231"/>
    <w:rsid w:val="00CA2828"/>
    <w:rsid w:val="00CA29B9"/>
    <w:rsid w:val="00CA2C6E"/>
    <w:rsid w:val="00CA360B"/>
    <w:rsid w:val="00CA3DEE"/>
    <w:rsid w:val="00CA43A4"/>
    <w:rsid w:val="00CA4A9F"/>
    <w:rsid w:val="00CA4C28"/>
    <w:rsid w:val="00CA4CB7"/>
    <w:rsid w:val="00CA4D5C"/>
    <w:rsid w:val="00CA543E"/>
    <w:rsid w:val="00CA55B3"/>
    <w:rsid w:val="00CA563D"/>
    <w:rsid w:val="00CA5AC7"/>
    <w:rsid w:val="00CA5F0F"/>
    <w:rsid w:val="00CA60D6"/>
    <w:rsid w:val="00CA6428"/>
    <w:rsid w:val="00CA6D83"/>
    <w:rsid w:val="00CA71DE"/>
    <w:rsid w:val="00CA748C"/>
    <w:rsid w:val="00CA749E"/>
    <w:rsid w:val="00CB054D"/>
    <w:rsid w:val="00CB06D8"/>
    <w:rsid w:val="00CB0E31"/>
    <w:rsid w:val="00CB183D"/>
    <w:rsid w:val="00CB18A7"/>
    <w:rsid w:val="00CB19BD"/>
    <w:rsid w:val="00CB2715"/>
    <w:rsid w:val="00CB27BA"/>
    <w:rsid w:val="00CB27D7"/>
    <w:rsid w:val="00CB3E18"/>
    <w:rsid w:val="00CB44DE"/>
    <w:rsid w:val="00CB5078"/>
    <w:rsid w:val="00CB5612"/>
    <w:rsid w:val="00CB59A6"/>
    <w:rsid w:val="00CB5CDA"/>
    <w:rsid w:val="00CB5EA9"/>
    <w:rsid w:val="00CB5F28"/>
    <w:rsid w:val="00CB6DA1"/>
    <w:rsid w:val="00CB6DA3"/>
    <w:rsid w:val="00CB6DF1"/>
    <w:rsid w:val="00CB72BD"/>
    <w:rsid w:val="00CB771D"/>
    <w:rsid w:val="00CB7A2D"/>
    <w:rsid w:val="00CC0C8B"/>
    <w:rsid w:val="00CC0FB4"/>
    <w:rsid w:val="00CC141F"/>
    <w:rsid w:val="00CC192C"/>
    <w:rsid w:val="00CC227A"/>
    <w:rsid w:val="00CC230C"/>
    <w:rsid w:val="00CC2516"/>
    <w:rsid w:val="00CC2F13"/>
    <w:rsid w:val="00CC3036"/>
    <w:rsid w:val="00CC35AB"/>
    <w:rsid w:val="00CC3A07"/>
    <w:rsid w:val="00CC41ED"/>
    <w:rsid w:val="00CC5BAC"/>
    <w:rsid w:val="00CC621E"/>
    <w:rsid w:val="00CC7573"/>
    <w:rsid w:val="00CC763E"/>
    <w:rsid w:val="00CD0DE5"/>
    <w:rsid w:val="00CD0F3B"/>
    <w:rsid w:val="00CD1118"/>
    <w:rsid w:val="00CD1A96"/>
    <w:rsid w:val="00CD262C"/>
    <w:rsid w:val="00CD2C36"/>
    <w:rsid w:val="00CD2D20"/>
    <w:rsid w:val="00CD310D"/>
    <w:rsid w:val="00CD37C7"/>
    <w:rsid w:val="00CD387E"/>
    <w:rsid w:val="00CD40E5"/>
    <w:rsid w:val="00CD4BF7"/>
    <w:rsid w:val="00CD573E"/>
    <w:rsid w:val="00CD5DDA"/>
    <w:rsid w:val="00CD5E7B"/>
    <w:rsid w:val="00CD5FB8"/>
    <w:rsid w:val="00CD5FD7"/>
    <w:rsid w:val="00CD784F"/>
    <w:rsid w:val="00CD789A"/>
    <w:rsid w:val="00CD79DC"/>
    <w:rsid w:val="00CE03CC"/>
    <w:rsid w:val="00CE0C89"/>
    <w:rsid w:val="00CE1F13"/>
    <w:rsid w:val="00CE228F"/>
    <w:rsid w:val="00CE2B8C"/>
    <w:rsid w:val="00CE4431"/>
    <w:rsid w:val="00CE4691"/>
    <w:rsid w:val="00CE4EA2"/>
    <w:rsid w:val="00CE4ED5"/>
    <w:rsid w:val="00CE5CCE"/>
    <w:rsid w:val="00CE6256"/>
    <w:rsid w:val="00CE6652"/>
    <w:rsid w:val="00CE6AFB"/>
    <w:rsid w:val="00CE7128"/>
    <w:rsid w:val="00CE7EFA"/>
    <w:rsid w:val="00CF025F"/>
    <w:rsid w:val="00CF0327"/>
    <w:rsid w:val="00CF0B7E"/>
    <w:rsid w:val="00CF2292"/>
    <w:rsid w:val="00CF25DE"/>
    <w:rsid w:val="00CF2886"/>
    <w:rsid w:val="00CF3B98"/>
    <w:rsid w:val="00CF3DAC"/>
    <w:rsid w:val="00CF3E96"/>
    <w:rsid w:val="00CF3F80"/>
    <w:rsid w:val="00CF480C"/>
    <w:rsid w:val="00CF4E2C"/>
    <w:rsid w:val="00CF4E8E"/>
    <w:rsid w:val="00CF51CA"/>
    <w:rsid w:val="00CF5480"/>
    <w:rsid w:val="00CF590B"/>
    <w:rsid w:val="00CF655F"/>
    <w:rsid w:val="00CF73F3"/>
    <w:rsid w:val="00CF74E2"/>
    <w:rsid w:val="00CF7520"/>
    <w:rsid w:val="00CF7E1E"/>
    <w:rsid w:val="00D01227"/>
    <w:rsid w:val="00D016E4"/>
    <w:rsid w:val="00D01C01"/>
    <w:rsid w:val="00D01D37"/>
    <w:rsid w:val="00D0257B"/>
    <w:rsid w:val="00D033B2"/>
    <w:rsid w:val="00D03993"/>
    <w:rsid w:val="00D045B1"/>
    <w:rsid w:val="00D04664"/>
    <w:rsid w:val="00D046D3"/>
    <w:rsid w:val="00D046FE"/>
    <w:rsid w:val="00D0499E"/>
    <w:rsid w:val="00D04A39"/>
    <w:rsid w:val="00D04C41"/>
    <w:rsid w:val="00D053A9"/>
    <w:rsid w:val="00D0572A"/>
    <w:rsid w:val="00D05ABF"/>
    <w:rsid w:val="00D0605E"/>
    <w:rsid w:val="00D0618D"/>
    <w:rsid w:val="00D064B5"/>
    <w:rsid w:val="00D064F9"/>
    <w:rsid w:val="00D06E1F"/>
    <w:rsid w:val="00D07004"/>
    <w:rsid w:val="00D07E4B"/>
    <w:rsid w:val="00D106FC"/>
    <w:rsid w:val="00D115E5"/>
    <w:rsid w:val="00D11FC5"/>
    <w:rsid w:val="00D131FD"/>
    <w:rsid w:val="00D142F1"/>
    <w:rsid w:val="00D14D1E"/>
    <w:rsid w:val="00D14E18"/>
    <w:rsid w:val="00D169D5"/>
    <w:rsid w:val="00D200A5"/>
    <w:rsid w:val="00D2040C"/>
    <w:rsid w:val="00D20A46"/>
    <w:rsid w:val="00D20A9D"/>
    <w:rsid w:val="00D2111E"/>
    <w:rsid w:val="00D21994"/>
    <w:rsid w:val="00D226FD"/>
    <w:rsid w:val="00D22C5F"/>
    <w:rsid w:val="00D22FB7"/>
    <w:rsid w:val="00D232C9"/>
    <w:rsid w:val="00D23805"/>
    <w:rsid w:val="00D23CB7"/>
    <w:rsid w:val="00D240A4"/>
    <w:rsid w:val="00D25CBC"/>
    <w:rsid w:val="00D261A5"/>
    <w:rsid w:val="00D26DFA"/>
    <w:rsid w:val="00D276C6"/>
    <w:rsid w:val="00D30254"/>
    <w:rsid w:val="00D3065C"/>
    <w:rsid w:val="00D30766"/>
    <w:rsid w:val="00D30AF1"/>
    <w:rsid w:val="00D31208"/>
    <w:rsid w:val="00D31A77"/>
    <w:rsid w:val="00D31B78"/>
    <w:rsid w:val="00D31DE7"/>
    <w:rsid w:val="00D322FD"/>
    <w:rsid w:val="00D33480"/>
    <w:rsid w:val="00D335D3"/>
    <w:rsid w:val="00D33C79"/>
    <w:rsid w:val="00D3414A"/>
    <w:rsid w:val="00D341E1"/>
    <w:rsid w:val="00D34482"/>
    <w:rsid w:val="00D34849"/>
    <w:rsid w:val="00D34DF5"/>
    <w:rsid w:val="00D3524F"/>
    <w:rsid w:val="00D35FFA"/>
    <w:rsid w:val="00D360D2"/>
    <w:rsid w:val="00D362B1"/>
    <w:rsid w:val="00D3659A"/>
    <w:rsid w:val="00D370C6"/>
    <w:rsid w:val="00D37D3F"/>
    <w:rsid w:val="00D403F1"/>
    <w:rsid w:val="00D40581"/>
    <w:rsid w:val="00D40760"/>
    <w:rsid w:val="00D40ED0"/>
    <w:rsid w:val="00D41109"/>
    <w:rsid w:val="00D41756"/>
    <w:rsid w:val="00D41E6E"/>
    <w:rsid w:val="00D41F1F"/>
    <w:rsid w:val="00D42751"/>
    <w:rsid w:val="00D42FF7"/>
    <w:rsid w:val="00D43796"/>
    <w:rsid w:val="00D4429C"/>
    <w:rsid w:val="00D44F63"/>
    <w:rsid w:val="00D44FB2"/>
    <w:rsid w:val="00D4690B"/>
    <w:rsid w:val="00D469B9"/>
    <w:rsid w:val="00D46A00"/>
    <w:rsid w:val="00D46A6F"/>
    <w:rsid w:val="00D46D35"/>
    <w:rsid w:val="00D47520"/>
    <w:rsid w:val="00D477FC"/>
    <w:rsid w:val="00D478FC"/>
    <w:rsid w:val="00D5055A"/>
    <w:rsid w:val="00D51374"/>
    <w:rsid w:val="00D516F1"/>
    <w:rsid w:val="00D519E6"/>
    <w:rsid w:val="00D51B7C"/>
    <w:rsid w:val="00D51E33"/>
    <w:rsid w:val="00D5217B"/>
    <w:rsid w:val="00D523E6"/>
    <w:rsid w:val="00D52407"/>
    <w:rsid w:val="00D528BB"/>
    <w:rsid w:val="00D53039"/>
    <w:rsid w:val="00D5367F"/>
    <w:rsid w:val="00D543D2"/>
    <w:rsid w:val="00D54B39"/>
    <w:rsid w:val="00D551AA"/>
    <w:rsid w:val="00D55A7C"/>
    <w:rsid w:val="00D56BC8"/>
    <w:rsid w:val="00D57330"/>
    <w:rsid w:val="00D57B80"/>
    <w:rsid w:val="00D57F4D"/>
    <w:rsid w:val="00D601EE"/>
    <w:rsid w:val="00D60D1B"/>
    <w:rsid w:val="00D60FBA"/>
    <w:rsid w:val="00D613B8"/>
    <w:rsid w:val="00D62300"/>
    <w:rsid w:val="00D62899"/>
    <w:rsid w:val="00D62C22"/>
    <w:rsid w:val="00D62D77"/>
    <w:rsid w:val="00D63063"/>
    <w:rsid w:val="00D63893"/>
    <w:rsid w:val="00D63D88"/>
    <w:rsid w:val="00D63F2A"/>
    <w:rsid w:val="00D640E8"/>
    <w:rsid w:val="00D6419C"/>
    <w:rsid w:val="00D657C1"/>
    <w:rsid w:val="00D66341"/>
    <w:rsid w:val="00D66547"/>
    <w:rsid w:val="00D669F4"/>
    <w:rsid w:val="00D670F6"/>
    <w:rsid w:val="00D67170"/>
    <w:rsid w:val="00D67544"/>
    <w:rsid w:val="00D67C39"/>
    <w:rsid w:val="00D709D3"/>
    <w:rsid w:val="00D7135A"/>
    <w:rsid w:val="00D71DEF"/>
    <w:rsid w:val="00D7220F"/>
    <w:rsid w:val="00D726F1"/>
    <w:rsid w:val="00D72C1A"/>
    <w:rsid w:val="00D72EE5"/>
    <w:rsid w:val="00D73201"/>
    <w:rsid w:val="00D7509D"/>
    <w:rsid w:val="00D7536E"/>
    <w:rsid w:val="00D753BF"/>
    <w:rsid w:val="00D75D3F"/>
    <w:rsid w:val="00D75D74"/>
    <w:rsid w:val="00D770BD"/>
    <w:rsid w:val="00D8037C"/>
    <w:rsid w:val="00D80B5A"/>
    <w:rsid w:val="00D81032"/>
    <w:rsid w:val="00D813C8"/>
    <w:rsid w:val="00D81886"/>
    <w:rsid w:val="00D82169"/>
    <w:rsid w:val="00D8216B"/>
    <w:rsid w:val="00D82BBF"/>
    <w:rsid w:val="00D8387B"/>
    <w:rsid w:val="00D83DF5"/>
    <w:rsid w:val="00D846BA"/>
    <w:rsid w:val="00D85725"/>
    <w:rsid w:val="00D8577E"/>
    <w:rsid w:val="00D86866"/>
    <w:rsid w:val="00D869C5"/>
    <w:rsid w:val="00D874DA"/>
    <w:rsid w:val="00D875C0"/>
    <w:rsid w:val="00D87A50"/>
    <w:rsid w:val="00D90264"/>
    <w:rsid w:val="00D904E3"/>
    <w:rsid w:val="00D90D69"/>
    <w:rsid w:val="00D90DCE"/>
    <w:rsid w:val="00D917DF"/>
    <w:rsid w:val="00D919F6"/>
    <w:rsid w:val="00D91D81"/>
    <w:rsid w:val="00D92665"/>
    <w:rsid w:val="00D92B41"/>
    <w:rsid w:val="00D9307F"/>
    <w:rsid w:val="00D935F9"/>
    <w:rsid w:val="00D9394B"/>
    <w:rsid w:val="00D93B17"/>
    <w:rsid w:val="00D940B8"/>
    <w:rsid w:val="00D94444"/>
    <w:rsid w:val="00D94608"/>
    <w:rsid w:val="00D94792"/>
    <w:rsid w:val="00D94AFA"/>
    <w:rsid w:val="00D95275"/>
    <w:rsid w:val="00D95847"/>
    <w:rsid w:val="00D95A0C"/>
    <w:rsid w:val="00D96094"/>
    <w:rsid w:val="00D96256"/>
    <w:rsid w:val="00D96E25"/>
    <w:rsid w:val="00D97509"/>
    <w:rsid w:val="00D9751A"/>
    <w:rsid w:val="00D9751D"/>
    <w:rsid w:val="00D97708"/>
    <w:rsid w:val="00DA02D0"/>
    <w:rsid w:val="00DA08F1"/>
    <w:rsid w:val="00DA0CC1"/>
    <w:rsid w:val="00DA1166"/>
    <w:rsid w:val="00DA1A09"/>
    <w:rsid w:val="00DA1BFC"/>
    <w:rsid w:val="00DA1DBC"/>
    <w:rsid w:val="00DA1E23"/>
    <w:rsid w:val="00DA20AD"/>
    <w:rsid w:val="00DA21F3"/>
    <w:rsid w:val="00DA2836"/>
    <w:rsid w:val="00DA28C3"/>
    <w:rsid w:val="00DA29F7"/>
    <w:rsid w:val="00DA3264"/>
    <w:rsid w:val="00DA445E"/>
    <w:rsid w:val="00DA492F"/>
    <w:rsid w:val="00DA538E"/>
    <w:rsid w:val="00DA5519"/>
    <w:rsid w:val="00DA5AD9"/>
    <w:rsid w:val="00DA5FD2"/>
    <w:rsid w:val="00DA67E6"/>
    <w:rsid w:val="00DA7059"/>
    <w:rsid w:val="00DA7AC5"/>
    <w:rsid w:val="00DB11A0"/>
    <w:rsid w:val="00DB1A76"/>
    <w:rsid w:val="00DB22BD"/>
    <w:rsid w:val="00DB23D8"/>
    <w:rsid w:val="00DB293F"/>
    <w:rsid w:val="00DB35BC"/>
    <w:rsid w:val="00DB39CE"/>
    <w:rsid w:val="00DB39F9"/>
    <w:rsid w:val="00DB3C4D"/>
    <w:rsid w:val="00DB3DD0"/>
    <w:rsid w:val="00DB4044"/>
    <w:rsid w:val="00DB52C5"/>
    <w:rsid w:val="00DB5458"/>
    <w:rsid w:val="00DB565C"/>
    <w:rsid w:val="00DB5783"/>
    <w:rsid w:val="00DB6102"/>
    <w:rsid w:val="00DB62DC"/>
    <w:rsid w:val="00DB6320"/>
    <w:rsid w:val="00DB6865"/>
    <w:rsid w:val="00DB6B45"/>
    <w:rsid w:val="00DB6FF8"/>
    <w:rsid w:val="00DB7EE6"/>
    <w:rsid w:val="00DC11B0"/>
    <w:rsid w:val="00DC153F"/>
    <w:rsid w:val="00DC16F9"/>
    <w:rsid w:val="00DC1DFF"/>
    <w:rsid w:val="00DC1E9A"/>
    <w:rsid w:val="00DC21DA"/>
    <w:rsid w:val="00DC2536"/>
    <w:rsid w:val="00DC284A"/>
    <w:rsid w:val="00DC3147"/>
    <w:rsid w:val="00DC32B6"/>
    <w:rsid w:val="00DC4083"/>
    <w:rsid w:val="00DC48CD"/>
    <w:rsid w:val="00DC5554"/>
    <w:rsid w:val="00DC5687"/>
    <w:rsid w:val="00DC6769"/>
    <w:rsid w:val="00DC67C9"/>
    <w:rsid w:val="00DC6F42"/>
    <w:rsid w:val="00DC7986"/>
    <w:rsid w:val="00DC7A69"/>
    <w:rsid w:val="00DC7AE5"/>
    <w:rsid w:val="00DC7EDA"/>
    <w:rsid w:val="00DD0545"/>
    <w:rsid w:val="00DD0A86"/>
    <w:rsid w:val="00DD10A5"/>
    <w:rsid w:val="00DD171F"/>
    <w:rsid w:val="00DD1819"/>
    <w:rsid w:val="00DD1888"/>
    <w:rsid w:val="00DD2195"/>
    <w:rsid w:val="00DD2B91"/>
    <w:rsid w:val="00DD3436"/>
    <w:rsid w:val="00DD3F41"/>
    <w:rsid w:val="00DD5496"/>
    <w:rsid w:val="00DD5902"/>
    <w:rsid w:val="00DD590F"/>
    <w:rsid w:val="00DD5D5F"/>
    <w:rsid w:val="00DD636C"/>
    <w:rsid w:val="00DD63D9"/>
    <w:rsid w:val="00DD6527"/>
    <w:rsid w:val="00DD6979"/>
    <w:rsid w:val="00DD79E5"/>
    <w:rsid w:val="00DE0D39"/>
    <w:rsid w:val="00DE0F11"/>
    <w:rsid w:val="00DE1555"/>
    <w:rsid w:val="00DE15C2"/>
    <w:rsid w:val="00DE1893"/>
    <w:rsid w:val="00DE1A8A"/>
    <w:rsid w:val="00DE262C"/>
    <w:rsid w:val="00DE2AFE"/>
    <w:rsid w:val="00DE41A7"/>
    <w:rsid w:val="00DE42BB"/>
    <w:rsid w:val="00DE4D1F"/>
    <w:rsid w:val="00DE4DB0"/>
    <w:rsid w:val="00DE57E1"/>
    <w:rsid w:val="00DE5C96"/>
    <w:rsid w:val="00DE622C"/>
    <w:rsid w:val="00DE6472"/>
    <w:rsid w:val="00DE67DD"/>
    <w:rsid w:val="00DE6F0A"/>
    <w:rsid w:val="00DE7100"/>
    <w:rsid w:val="00DE7110"/>
    <w:rsid w:val="00DF02C5"/>
    <w:rsid w:val="00DF0575"/>
    <w:rsid w:val="00DF0C4C"/>
    <w:rsid w:val="00DF0E0B"/>
    <w:rsid w:val="00DF11B3"/>
    <w:rsid w:val="00DF120E"/>
    <w:rsid w:val="00DF2AA4"/>
    <w:rsid w:val="00DF305A"/>
    <w:rsid w:val="00DF342C"/>
    <w:rsid w:val="00DF37CF"/>
    <w:rsid w:val="00DF39C7"/>
    <w:rsid w:val="00DF3D17"/>
    <w:rsid w:val="00DF4252"/>
    <w:rsid w:val="00DF45E2"/>
    <w:rsid w:val="00DF566E"/>
    <w:rsid w:val="00DF5A9A"/>
    <w:rsid w:val="00DF6398"/>
    <w:rsid w:val="00DF65CA"/>
    <w:rsid w:val="00DF7870"/>
    <w:rsid w:val="00DF7C43"/>
    <w:rsid w:val="00E00184"/>
    <w:rsid w:val="00E00513"/>
    <w:rsid w:val="00E005E1"/>
    <w:rsid w:val="00E00B2D"/>
    <w:rsid w:val="00E012E0"/>
    <w:rsid w:val="00E01AE4"/>
    <w:rsid w:val="00E02316"/>
    <w:rsid w:val="00E024E1"/>
    <w:rsid w:val="00E02A6F"/>
    <w:rsid w:val="00E02C95"/>
    <w:rsid w:val="00E02D06"/>
    <w:rsid w:val="00E032C1"/>
    <w:rsid w:val="00E03488"/>
    <w:rsid w:val="00E03AA4"/>
    <w:rsid w:val="00E04263"/>
    <w:rsid w:val="00E046E9"/>
    <w:rsid w:val="00E049D5"/>
    <w:rsid w:val="00E04C32"/>
    <w:rsid w:val="00E05399"/>
    <w:rsid w:val="00E05E00"/>
    <w:rsid w:val="00E05F6F"/>
    <w:rsid w:val="00E06395"/>
    <w:rsid w:val="00E0670C"/>
    <w:rsid w:val="00E076C2"/>
    <w:rsid w:val="00E10A4F"/>
    <w:rsid w:val="00E1296B"/>
    <w:rsid w:val="00E12F18"/>
    <w:rsid w:val="00E13EF5"/>
    <w:rsid w:val="00E13F03"/>
    <w:rsid w:val="00E149FF"/>
    <w:rsid w:val="00E14F47"/>
    <w:rsid w:val="00E15318"/>
    <w:rsid w:val="00E155F1"/>
    <w:rsid w:val="00E159CF"/>
    <w:rsid w:val="00E16AA1"/>
    <w:rsid w:val="00E16AF3"/>
    <w:rsid w:val="00E173AB"/>
    <w:rsid w:val="00E209D2"/>
    <w:rsid w:val="00E21E4E"/>
    <w:rsid w:val="00E224E3"/>
    <w:rsid w:val="00E22E72"/>
    <w:rsid w:val="00E23924"/>
    <w:rsid w:val="00E239F1"/>
    <w:rsid w:val="00E25113"/>
    <w:rsid w:val="00E25610"/>
    <w:rsid w:val="00E2580F"/>
    <w:rsid w:val="00E25F0B"/>
    <w:rsid w:val="00E260C9"/>
    <w:rsid w:val="00E262E8"/>
    <w:rsid w:val="00E263DA"/>
    <w:rsid w:val="00E26710"/>
    <w:rsid w:val="00E26BD4"/>
    <w:rsid w:val="00E2715B"/>
    <w:rsid w:val="00E2760A"/>
    <w:rsid w:val="00E27E02"/>
    <w:rsid w:val="00E30011"/>
    <w:rsid w:val="00E3030F"/>
    <w:rsid w:val="00E3067F"/>
    <w:rsid w:val="00E30F0A"/>
    <w:rsid w:val="00E31402"/>
    <w:rsid w:val="00E31990"/>
    <w:rsid w:val="00E321F3"/>
    <w:rsid w:val="00E32C2D"/>
    <w:rsid w:val="00E32DC4"/>
    <w:rsid w:val="00E33122"/>
    <w:rsid w:val="00E3319F"/>
    <w:rsid w:val="00E33639"/>
    <w:rsid w:val="00E33DF0"/>
    <w:rsid w:val="00E34537"/>
    <w:rsid w:val="00E35B00"/>
    <w:rsid w:val="00E35E84"/>
    <w:rsid w:val="00E35ECB"/>
    <w:rsid w:val="00E361F4"/>
    <w:rsid w:val="00E36309"/>
    <w:rsid w:val="00E36420"/>
    <w:rsid w:val="00E375B8"/>
    <w:rsid w:val="00E37AE9"/>
    <w:rsid w:val="00E37CD8"/>
    <w:rsid w:val="00E4010A"/>
    <w:rsid w:val="00E40D38"/>
    <w:rsid w:val="00E42806"/>
    <w:rsid w:val="00E4291D"/>
    <w:rsid w:val="00E43731"/>
    <w:rsid w:val="00E43B73"/>
    <w:rsid w:val="00E440A6"/>
    <w:rsid w:val="00E441A1"/>
    <w:rsid w:val="00E441E5"/>
    <w:rsid w:val="00E44598"/>
    <w:rsid w:val="00E44EAF"/>
    <w:rsid w:val="00E458BA"/>
    <w:rsid w:val="00E45BF7"/>
    <w:rsid w:val="00E45E84"/>
    <w:rsid w:val="00E46669"/>
    <w:rsid w:val="00E470AD"/>
    <w:rsid w:val="00E476D4"/>
    <w:rsid w:val="00E47C57"/>
    <w:rsid w:val="00E507E5"/>
    <w:rsid w:val="00E508EF"/>
    <w:rsid w:val="00E50D2F"/>
    <w:rsid w:val="00E51AC0"/>
    <w:rsid w:val="00E52F49"/>
    <w:rsid w:val="00E540CE"/>
    <w:rsid w:val="00E54602"/>
    <w:rsid w:val="00E54B86"/>
    <w:rsid w:val="00E54BEC"/>
    <w:rsid w:val="00E55743"/>
    <w:rsid w:val="00E55F13"/>
    <w:rsid w:val="00E56012"/>
    <w:rsid w:val="00E56C8C"/>
    <w:rsid w:val="00E56CE0"/>
    <w:rsid w:val="00E574C6"/>
    <w:rsid w:val="00E57A0B"/>
    <w:rsid w:val="00E57A4B"/>
    <w:rsid w:val="00E6025F"/>
    <w:rsid w:val="00E60506"/>
    <w:rsid w:val="00E60B1B"/>
    <w:rsid w:val="00E60D6F"/>
    <w:rsid w:val="00E61367"/>
    <w:rsid w:val="00E62166"/>
    <w:rsid w:val="00E623F4"/>
    <w:rsid w:val="00E62671"/>
    <w:rsid w:val="00E628B6"/>
    <w:rsid w:val="00E62EBF"/>
    <w:rsid w:val="00E62F3B"/>
    <w:rsid w:val="00E63C08"/>
    <w:rsid w:val="00E64047"/>
    <w:rsid w:val="00E648AA"/>
    <w:rsid w:val="00E64D1D"/>
    <w:rsid w:val="00E656F4"/>
    <w:rsid w:val="00E65C36"/>
    <w:rsid w:val="00E65D22"/>
    <w:rsid w:val="00E65F3B"/>
    <w:rsid w:val="00E6657A"/>
    <w:rsid w:val="00E66AFF"/>
    <w:rsid w:val="00E66B21"/>
    <w:rsid w:val="00E66F49"/>
    <w:rsid w:val="00E67433"/>
    <w:rsid w:val="00E678A8"/>
    <w:rsid w:val="00E67E74"/>
    <w:rsid w:val="00E70239"/>
    <w:rsid w:val="00E7135B"/>
    <w:rsid w:val="00E71A20"/>
    <w:rsid w:val="00E72714"/>
    <w:rsid w:val="00E72C10"/>
    <w:rsid w:val="00E72EF5"/>
    <w:rsid w:val="00E73116"/>
    <w:rsid w:val="00E73980"/>
    <w:rsid w:val="00E739D6"/>
    <w:rsid w:val="00E74347"/>
    <w:rsid w:val="00E74E67"/>
    <w:rsid w:val="00E75183"/>
    <w:rsid w:val="00E7525C"/>
    <w:rsid w:val="00E75CCC"/>
    <w:rsid w:val="00E76BC3"/>
    <w:rsid w:val="00E779D9"/>
    <w:rsid w:val="00E77A13"/>
    <w:rsid w:val="00E807B1"/>
    <w:rsid w:val="00E82711"/>
    <w:rsid w:val="00E83459"/>
    <w:rsid w:val="00E83E67"/>
    <w:rsid w:val="00E8468F"/>
    <w:rsid w:val="00E858C6"/>
    <w:rsid w:val="00E861EB"/>
    <w:rsid w:val="00E8643F"/>
    <w:rsid w:val="00E86794"/>
    <w:rsid w:val="00E86CF9"/>
    <w:rsid w:val="00E86DE8"/>
    <w:rsid w:val="00E86E72"/>
    <w:rsid w:val="00E87310"/>
    <w:rsid w:val="00E87ACE"/>
    <w:rsid w:val="00E87BD9"/>
    <w:rsid w:val="00E900F3"/>
    <w:rsid w:val="00E90DC8"/>
    <w:rsid w:val="00E92125"/>
    <w:rsid w:val="00E925CF"/>
    <w:rsid w:val="00E929FA"/>
    <w:rsid w:val="00E9320E"/>
    <w:rsid w:val="00E9321C"/>
    <w:rsid w:val="00E93550"/>
    <w:rsid w:val="00E935D8"/>
    <w:rsid w:val="00E9383D"/>
    <w:rsid w:val="00E94383"/>
    <w:rsid w:val="00E94789"/>
    <w:rsid w:val="00E947A5"/>
    <w:rsid w:val="00E94907"/>
    <w:rsid w:val="00E94D2D"/>
    <w:rsid w:val="00E955FD"/>
    <w:rsid w:val="00E96555"/>
    <w:rsid w:val="00E96DDD"/>
    <w:rsid w:val="00E970A3"/>
    <w:rsid w:val="00EA07CD"/>
    <w:rsid w:val="00EA089C"/>
    <w:rsid w:val="00EA0DA1"/>
    <w:rsid w:val="00EA102F"/>
    <w:rsid w:val="00EA20FD"/>
    <w:rsid w:val="00EA21AF"/>
    <w:rsid w:val="00EA229C"/>
    <w:rsid w:val="00EA284F"/>
    <w:rsid w:val="00EA2F74"/>
    <w:rsid w:val="00EA31D3"/>
    <w:rsid w:val="00EA4726"/>
    <w:rsid w:val="00EA4B2F"/>
    <w:rsid w:val="00EA4D7A"/>
    <w:rsid w:val="00EA5127"/>
    <w:rsid w:val="00EA539A"/>
    <w:rsid w:val="00EA58B7"/>
    <w:rsid w:val="00EA63DC"/>
    <w:rsid w:val="00EA650B"/>
    <w:rsid w:val="00EA6A6D"/>
    <w:rsid w:val="00EA6B66"/>
    <w:rsid w:val="00EA6B82"/>
    <w:rsid w:val="00EA6CC5"/>
    <w:rsid w:val="00EA6E34"/>
    <w:rsid w:val="00EA6F36"/>
    <w:rsid w:val="00EA767A"/>
    <w:rsid w:val="00EA7844"/>
    <w:rsid w:val="00EB0A51"/>
    <w:rsid w:val="00EB1235"/>
    <w:rsid w:val="00EB1366"/>
    <w:rsid w:val="00EB14EE"/>
    <w:rsid w:val="00EB17BF"/>
    <w:rsid w:val="00EB1EBF"/>
    <w:rsid w:val="00EB2070"/>
    <w:rsid w:val="00EB2522"/>
    <w:rsid w:val="00EB26EA"/>
    <w:rsid w:val="00EB32C4"/>
    <w:rsid w:val="00EB3A28"/>
    <w:rsid w:val="00EB4026"/>
    <w:rsid w:val="00EB465C"/>
    <w:rsid w:val="00EB491A"/>
    <w:rsid w:val="00EB4FE7"/>
    <w:rsid w:val="00EB52FB"/>
    <w:rsid w:val="00EB5645"/>
    <w:rsid w:val="00EB5781"/>
    <w:rsid w:val="00EB5F80"/>
    <w:rsid w:val="00EB79C2"/>
    <w:rsid w:val="00EB7B05"/>
    <w:rsid w:val="00EC09D4"/>
    <w:rsid w:val="00EC30DC"/>
    <w:rsid w:val="00EC3878"/>
    <w:rsid w:val="00EC3C4C"/>
    <w:rsid w:val="00EC488E"/>
    <w:rsid w:val="00EC5726"/>
    <w:rsid w:val="00EC5926"/>
    <w:rsid w:val="00EC5B99"/>
    <w:rsid w:val="00EC5ED1"/>
    <w:rsid w:val="00EC5FDC"/>
    <w:rsid w:val="00EC6A78"/>
    <w:rsid w:val="00EC6B19"/>
    <w:rsid w:val="00EC6B76"/>
    <w:rsid w:val="00EC7B54"/>
    <w:rsid w:val="00ED05CE"/>
    <w:rsid w:val="00ED1592"/>
    <w:rsid w:val="00ED22A8"/>
    <w:rsid w:val="00ED2C33"/>
    <w:rsid w:val="00ED2CFA"/>
    <w:rsid w:val="00ED2F9F"/>
    <w:rsid w:val="00ED3818"/>
    <w:rsid w:val="00ED46F1"/>
    <w:rsid w:val="00ED47D7"/>
    <w:rsid w:val="00ED485C"/>
    <w:rsid w:val="00ED4BEE"/>
    <w:rsid w:val="00ED5A6A"/>
    <w:rsid w:val="00ED5AD3"/>
    <w:rsid w:val="00ED707C"/>
    <w:rsid w:val="00ED7E9E"/>
    <w:rsid w:val="00EE0420"/>
    <w:rsid w:val="00EE11DE"/>
    <w:rsid w:val="00EE1840"/>
    <w:rsid w:val="00EE1915"/>
    <w:rsid w:val="00EE1CA6"/>
    <w:rsid w:val="00EE1D29"/>
    <w:rsid w:val="00EE259D"/>
    <w:rsid w:val="00EE4CF7"/>
    <w:rsid w:val="00EE4D4A"/>
    <w:rsid w:val="00EE5FD2"/>
    <w:rsid w:val="00EE6B85"/>
    <w:rsid w:val="00EE7028"/>
    <w:rsid w:val="00EE7123"/>
    <w:rsid w:val="00EE7660"/>
    <w:rsid w:val="00EE7ED8"/>
    <w:rsid w:val="00EE7F85"/>
    <w:rsid w:val="00EF08C9"/>
    <w:rsid w:val="00EF08EC"/>
    <w:rsid w:val="00EF1A4E"/>
    <w:rsid w:val="00EF1ADA"/>
    <w:rsid w:val="00EF1FAE"/>
    <w:rsid w:val="00EF232F"/>
    <w:rsid w:val="00EF2C83"/>
    <w:rsid w:val="00EF328C"/>
    <w:rsid w:val="00EF32AF"/>
    <w:rsid w:val="00EF333E"/>
    <w:rsid w:val="00EF3702"/>
    <w:rsid w:val="00EF3991"/>
    <w:rsid w:val="00EF3E84"/>
    <w:rsid w:val="00EF4223"/>
    <w:rsid w:val="00EF4963"/>
    <w:rsid w:val="00EF5227"/>
    <w:rsid w:val="00EF538D"/>
    <w:rsid w:val="00EF565A"/>
    <w:rsid w:val="00EF698C"/>
    <w:rsid w:val="00EF6CF5"/>
    <w:rsid w:val="00EF6F03"/>
    <w:rsid w:val="00EF7317"/>
    <w:rsid w:val="00F00427"/>
    <w:rsid w:val="00F0053C"/>
    <w:rsid w:val="00F00E1E"/>
    <w:rsid w:val="00F012F1"/>
    <w:rsid w:val="00F01AF8"/>
    <w:rsid w:val="00F01BEF"/>
    <w:rsid w:val="00F01C57"/>
    <w:rsid w:val="00F0202A"/>
    <w:rsid w:val="00F02B45"/>
    <w:rsid w:val="00F03185"/>
    <w:rsid w:val="00F0374C"/>
    <w:rsid w:val="00F039C6"/>
    <w:rsid w:val="00F04A11"/>
    <w:rsid w:val="00F04EB7"/>
    <w:rsid w:val="00F0512F"/>
    <w:rsid w:val="00F05600"/>
    <w:rsid w:val="00F05D89"/>
    <w:rsid w:val="00F05FF5"/>
    <w:rsid w:val="00F0600A"/>
    <w:rsid w:val="00F061FD"/>
    <w:rsid w:val="00F06301"/>
    <w:rsid w:val="00F07742"/>
    <w:rsid w:val="00F102CA"/>
    <w:rsid w:val="00F104F3"/>
    <w:rsid w:val="00F10CE2"/>
    <w:rsid w:val="00F10EAD"/>
    <w:rsid w:val="00F115FA"/>
    <w:rsid w:val="00F1192D"/>
    <w:rsid w:val="00F11B7D"/>
    <w:rsid w:val="00F11BE5"/>
    <w:rsid w:val="00F11C68"/>
    <w:rsid w:val="00F11DD9"/>
    <w:rsid w:val="00F1228A"/>
    <w:rsid w:val="00F13137"/>
    <w:rsid w:val="00F13845"/>
    <w:rsid w:val="00F14848"/>
    <w:rsid w:val="00F14E75"/>
    <w:rsid w:val="00F156D0"/>
    <w:rsid w:val="00F1689C"/>
    <w:rsid w:val="00F20335"/>
    <w:rsid w:val="00F20663"/>
    <w:rsid w:val="00F20E6D"/>
    <w:rsid w:val="00F21159"/>
    <w:rsid w:val="00F21487"/>
    <w:rsid w:val="00F21AE7"/>
    <w:rsid w:val="00F22A7D"/>
    <w:rsid w:val="00F22DE2"/>
    <w:rsid w:val="00F24C8E"/>
    <w:rsid w:val="00F25C41"/>
    <w:rsid w:val="00F272FF"/>
    <w:rsid w:val="00F27BFE"/>
    <w:rsid w:val="00F27E10"/>
    <w:rsid w:val="00F27EDD"/>
    <w:rsid w:val="00F300FC"/>
    <w:rsid w:val="00F30121"/>
    <w:rsid w:val="00F31500"/>
    <w:rsid w:val="00F31E91"/>
    <w:rsid w:val="00F31FC9"/>
    <w:rsid w:val="00F32D74"/>
    <w:rsid w:val="00F33289"/>
    <w:rsid w:val="00F333AE"/>
    <w:rsid w:val="00F33A53"/>
    <w:rsid w:val="00F33DE3"/>
    <w:rsid w:val="00F3489B"/>
    <w:rsid w:val="00F34FA5"/>
    <w:rsid w:val="00F3585C"/>
    <w:rsid w:val="00F358BD"/>
    <w:rsid w:val="00F3595E"/>
    <w:rsid w:val="00F35E69"/>
    <w:rsid w:val="00F363C2"/>
    <w:rsid w:val="00F3648E"/>
    <w:rsid w:val="00F365B5"/>
    <w:rsid w:val="00F36AA0"/>
    <w:rsid w:val="00F36F7B"/>
    <w:rsid w:val="00F370BF"/>
    <w:rsid w:val="00F37106"/>
    <w:rsid w:val="00F373E4"/>
    <w:rsid w:val="00F37858"/>
    <w:rsid w:val="00F37991"/>
    <w:rsid w:val="00F37F81"/>
    <w:rsid w:val="00F40A36"/>
    <w:rsid w:val="00F40AF2"/>
    <w:rsid w:val="00F41C13"/>
    <w:rsid w:val="00F42A2A"/>
    <w:rsid w:val="00F42DFD"/>
    <w:rsid w:val="00F43114"/>
    <w:rsid w:val="00F438DA"/>
    <w:rsid w:val="00F445F1"/>
    <w:rsid w:val="00F4494F"/>
    <w:rsid w:val="00F44DC9"/>
    <w:rsid w:val="00F45589"/>
    <w:rsid w:val="00F45E1F"/>
    <w:rsid w:val="00F46146"/>
    <w:rsid w:val="00F461C5"/>
    <w:rsid w:val="00F474C4"/>
    <w:rsid w:val="00F500F8"/>
    <w:rsid w:val="00F512E1"/>
    <w:rsid w:val="00F51441"/>
    <w:rsid w:val="00F51CA7"/>
    <w:rsid w:val="00F52055"/>
    <w:rsid w:val="00F52921"/>
    <w:rsid w:val="00F53CC8"/>
    <w:rsid w:val="00F53FCC"/>
    <w:rsid w:val="00F5407F"/>
    <w:rsid w:val="00F54404"/>
    <w:rsid w:val="00F54442"/>
    <w:rsid w:val="00F54A3C"/>
    <w:rsid w:val="00F55721"/>
    <w:rsid w:val="00F559D9"/>
    <w:rsid w:val="00F562C0"/>
    <w:rsid w:val="00F563BE"/>
    <w:rsid w:val="00F567FA"/>
    <w:rsid w:val="00F56807"/>
    <w:rsid w:val="00F578DA"/>
    <w:rsid w:val="00F60208"/>
    <w:rsid w:val="00F61062"/>
    <w:rsid w:val="00F6151A"/>
    <w:rsid w:val="00F620B3"/>
    <w:rsid w:val="00F621C5"/>
    <w:rsid w:val="00F62A6D"/>
    <w:rsid w:val="00F631E0"/>
    <w:rsid w:val="00F6340D"/>
    <w:rsid w:val="00F63574"/>
    <w:rsid w:val="00F63A39"/>
    <w:rsid w:val="00F6534E"/>
    <w:rsid w:val="00F66199"/>
    <w:rsid w:val="00F66365"/>
    <w:rsid w:val="00F66567"/>
    <w:rsid w:val="00F66E82"/>
    <w:rsid w:val="00F66FE9"/>
    <w:rsid w:val="00F675B3"/>
    <w:rsid w:val="00F675EA"/>
    <w:rsid w:val="00F6783B"/>
    <w:rsid w:val="00F67B1B"/>
    <w:rsid w:val="00F70154"/>
    <w:rsid w:val="00F70CFE"/>
    <w:rsid w:val="00F71828"/>
    <w:rsid w:val="00F72049"/>
    <w:rsid w:val="00F72346"/>
    <w:rsid w:val="00F7293F"/>
    <w:rsid w:val="00F72A2F"/>
    <w:rsid w:val="00F72D70"/>
    <w:rsid w:val="00F731AB"/>
    <w:rsid w:val="00F7375F"/>
    <w:rsid w:val="00F73935"/>
    <w:rsid w:val="00F739B9"/>
    <w:rsid w:val="00F748AE"/>
    <w:rsid w:val="00F75CB3"/>
    <w:rsid w:val="00F76517"/>
    <w:rsid w:val="00F773E2"/>
    <w:rsid w:val="00F77858"/>
    <w:rsid w:val="00F80A73"/>
    <w:rsid w:val="00F80F7D"/>
    <w:rsid w:val="00F818C8"/>
    <w:rsid w:val="00F81951"/>
    <w:rsid w:val="00F82E12"/>
    <w:rsid w:val="00F82F74"/>
    <w:rsid w:val="00F82FE1"/>
    <w:rsid w:val="00F83823"/>
    <w:rsid w:val="00F84626"/>
    <w:rsid w:val="00F846AC"/>
    <w:rsid w:val="00F848E5"/>
    <w:rsid w:val="00F84991"/>
    <w:rsid w:val="00F84A2B"/>
    <w:rsid w:val="00F85350"/>
    <w:rsid w:val="00F859B8"/>
    <w:rsid w:val="00F85AFE"/>
    <w:rsid w:val="00F85F1D"/>
    <w:rsid w:val="00F86322"/>
    <w:rsid w:val="00F8745B"/>
    <w:rsid w:val="00F879B5"/>
    <w:rsid w:val="00F90BD8"/>
    <w:rsid w:val="00F90CF1"/>
    <w:rsid w:val="00F914ED"/>
    <w:rsid w:val="00F9237B"/>
    <w:rsid w:val="00F92496"/>
    <w:rsid w:val="00F930D6"/>
    <w:rsid w:val="00F93D36"/>
    <w:rsid w:val="00F93DF5"/>
    <w:rsid w:val="00F94B33"/>
    <w:rsid w:val="00F94F83"/>
    <w:rsid w:val="00F94F8E"/>
    <w:rsid w:val="00F94FA0"/>
    <w:rsid w:val="00F95DF4"/>
    <w:rsid w:val="00F966E8"/>
    <w:rsid w:val="00F96C0D"/>
    <w:rsid w:val="00F96C86"/>
    <w:rsid w:val="00F96F3F"/>
    <w:rsid w:val="00F970A8"/>
    <w:rsid w:val="00F97C4C"/>
    <w:rsid w:val="00F97E3E"/>
    <w:rsid w:val="00F97F99"/>
    <w:rsid w:val="00FA04AB"/>
    <w:rsid w:val="00FA0859"/>
    <w:rsid w:val="00FA13AB"/>
    <w:rsid w:val="00FA1568"/>
    <w:rsid w:val="00FA15DF"/>
    <w:rsid w:val="00FA15E8"/>
    <w:rsid w:val="00FA1F8D"/>
    <w:rsid w:val="00FA23BD"/>
    <w:rsid w:val="00FA29FF"/>
    <w:rsid w:val="00FA3345"/>
    <w:rsid w:val="00FA360C"/>
    <w:rsid w:val="00FA3684"/>
    <w:rsid w:val="00FA3BEE"/>
    <w:rsid w:val="00FA4236"/>
    <w:rsid w:val="00FA4238"/>
    <w:rsid w:val="00FA4B56"/>
    <w:rsid w:val="00FA4C18"/>
    <w:rsid w:val="00FA525B"/>
    <w:rsid w:val="00FA54EB"/>
    <w:rsid w:val="00FA59AB"/>
    <w:rsid w:val="00FA5A9B"/>
    <w:rsid w:val="00FA5C1A"/>
    <w:rsid w:val="00FA5DB2"/>
    <w:rsid w:val="00FA5F2C"/>
    <w:rsid w:val="00FA656F"/>
    <w:rsid w:val="00FA67AF"/>
    <w:rsid w:val="00FA6C43"/>
    <w:rsid w:val="00FA6D9F"/>
    <w:rsid w:val="00FA7B65"/>
    <w:rsid w:val="00FA7C96"/>
    <w:rsid w:val="00FA7DB8"/>
    <w:rsid w:val="00FA7F2F"/>
    <w:rsid w:val="00FB06E5"/>
    <w:rsid w:val="00FB0C23"/>
    <w:rsid w:val="00FB1736"/>
    <w:rsid w:val="00FB18D7"/>
    <w:rsid w:val="00FB1FF6"/>
    <w:rsid w:val="00FB2CE2"/>
    <w:rsid w:val="00FB2D1F"/>
    <w:rsid w:val="00FB337F"/>
    <w:rsid w:val="00FB3764"/>
    <w:rsid w:val="00FB3FFE"/>
    <w:rsid w:val="00FB446A"/>
    <w:rsid w:val="00FB498A"/>
    <w:rsid w:val="00FB4CCD"/>
    <w:rsid w:val="00FB50C3"/>
    <w:rsid w:val="00FB569A"/>
    <w:rsid w:val="00FB7240"/>
    <w:rsid w:val="00FB77D5"/>
    <w:rsid w:val="00FB7855"/>
    <w:rsid w:val="00FB7DB5"/>
    <w:rsid w:val="00FC00D1"/>
    <w:rsid w:val="00FC0349"/>
    <w:rsid w:val="00FC044C"/>
    <w:rsid w:val="00FC2092"/>
    <w:rsid w:val="00FC2CCE"/>
    <w:rsid w:val="00FC36F8"/>
    <w:rsid w:val="00FC3709"/>
    <w:rsid w:val="00FC3736"/>
    <w:rsid w:val="00FC3E11"/>
    <w:rsid w:val="00FC4202"/>
    <w:rsid w:val="00FC48D2"/>
    <w:rsid w:val="00FC4BA4"/>
    <w:rsid w:val="00FC513F"/>
    <w:rsid w:val="00FC5633"/>
    <w:rsid w:val="00FC6086"/>
    <w:rsid w:val="00FC6805"/>
    <w:rsid w:val="00FC77E4"/>
    <w:rsid w:val="00FC7998"/>
    <w:rsid w:val="00FD0419"/>
    <w:rsid w:val="00FD1749"/>
    <w:rsid w:val="00FD1889"/>
    <w:rsid w:val="00FD1AC3"/>
    <w:rsid w:val="00FD202E"/>
    <w:rsid w:val="00FD2260"/>
    <w:rsid w:val="00FD2749"/>
    <w:rsid w:val="00FD2F64"/>
    <w:rsid w:val="00FD30D6"/>
    <w:rsid w:val="00FD3211"/>
    <w:rsid w:val="00FD3238"/>
    <w:rsid w:val="00FD3447"/>
    <w:rsid w:val="00FD35D6"/>
    <w:rsid w:val="00FD38F7"/>
    <w:rsid w:val="00FD3E1C"/>
    <w:rsid w:val="00FD4BC6"/>
    <w:rsid w:val="00FD504E"/>
    <w:rsid w:val="00FD57E9"/>
    <w:rsid w:val="00FD6385"/>
    <w:rsid w:val="00FD6408"/>
    <w:rsid w:val="00FD6F48"/>
    <w:rsid w:val="00FE075A"/>
    <w:rsid w:val="00FE0A4F"/>
    <w:rsid w:val="00FE0E1F"/>
    <w:rsid w:val="00FE0E83"/>
    <w:rsid w:val="00FE138F"/>
    <w:rsid w:val="00FE1589"/>
    <w:rsid w:val="00FE21C9"/>
    <w:rsid w:val="00FE254A"/>
    <w:rsid w:val="00FE25FE"/>
    <w:rsid w:val="00FE279C"/>
    <w:rsid w:val="00FE2EE6"/>
    <w:rsid w:val="00FE3D54"/>
    <w:rsid w:val="00FE4076"/>
    <w:rsid w:val="00FE4AFE"/>
    <w:rsid w:val="00FE4D11"/>
    <w:rsid w:val="00FE4D31"/>
    <w:rsid w:val="00FE5029"/>
    <w:rsid w:val="00FE5348"/>
    <w:rsid w:val="00FE54BA"/>
    <w:rsid w:val="00FE5542"/>
    <w:rsid w:val="00FE567A"/>
    <w:rsid w:val="00FE5D80"/>
    <w:rsid w:val="00FE5EB0"/>
    <w:rsid w:val="00FE63F7"/>
    <w:rsid w:val="00FE7CC1"/>
    <w:rsid w:val="00FF079B"/>
    <w:rsid w:val="00FF080C"/>
    <w:rsid w:val="00FF0816"/>
    <w:rsid w:val="00FF1429"/>
    <w:rsid w:val="00FF1ACC"/>
    <w:rsid w:val="00FF1BD9"/>
    <w:rsid w:val="00FF2735"/>
    <w:rsid w:val="00FF30A4"/>
    <w:rsid w:val="00FF31E0"/>
    <w:rsid w:val="00FF350C"/>
    <w:rsid w:val="00FF3F12"/>
    <w:rsid w:val="00FF443C"/>
    <w:rsid w:val="00FF456B"/>
    <w:rsid w:val="00FF510D"/>
    <w:rsid w:val="00FF53AD"/>
    <w:rsid w:val="00FF5634"/>
    <w:rsid w:val="00FF5D44"/>
    <w:rsid w:val="00FF75E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91B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before="240" w:after="120"/>
      <w:outlineLvl w:val="1"/>
    </w:pPr>
    <w:rPr>
      <w:rFonts w:ascii="Times New Roman Bold" w:hAnsi="Times New Roman Bold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1"/>
      </w:numPr>
      <w:spacing w:before="120" w:after="60"/>
      <w:jc w:val="both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2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before="24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before="240" w:after="240"/>
      <w:jc w:val="center"/>
      <w:outlineLvl w:val="6"/>
    </w:pPr>
    <w:rPr>
      <w:b/>
      <w:bCs/>
      <w:szCs w:val="28"/>
      <w:lang w:val="de-DE"/>
    </w:rPr>
  </w:style>
  <w:style w:type="paragraph" w:styleId="Heading8">
    <w:name w:val="heading 8"/>
    <w:basedOn w:val="Normal"/>
    <w:next w:val="Normal"/>
    <w:qFormat/>
    <w:pPr>
      <w:keepNext/>
      <w:ind w:firstLine="573"/>
      <w:jc w:val="center"/>
      <w:outlineLvl w:val="7"/>
    </w:pPr>
    <w:rPr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ind w:firstLine="573"/>
      <w:jc w:val="right"/>
      <w:outlineLvl w:val="8"/>
    </w:pPr>
    <w:rPr>
      <w:b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  <w:lang w:val="en-GB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/>
    </w:rPr>
  </w:style>
  <w:style w:type="character" w:styleId="Hyperlink">
    <w:name w:val="Hyperlink"/>
    <w:basedOn w:val="DefaultParagraphFont"/>
    <w:semiHidden/>
    <w:rPr>
      <w:rFonts w:ascii="Verdana" w:hAnsi="Verdana" w:hint="default"/>
      <w:b w:val="0"/>
      <w:bCs w:val="0"/>
      <w:color w:val="233458"/>
      <w:sz w:val="16"/>
      <w:szCs w:val="16"/>
      <w:u w:val="single"/>
    </w:rPr>
  </w:style>
  <w:style w:type="paragraph" w:styleId="BodyText">
    <w:name w:val="Body Text"/>
    <w:aliases w:val="Body Text1"/>
    <w:basedOn w:val="Normal"/>
    <w:semiHidden/>
    <w:pPr>
      <w:jc w:val="center"/>
    </w:pPr>
    <w:rPr>
      <w:sz w:val="22"/>
    </w:rPr>
  </w:style>
  <w:style w:type="paragraph" w:styleId="BodyTextIndent">
    <w:name w:val="Body Text Indent"/>
    <w:basedOn w:val="Normal"/>
    <w:link w:val="BodyTextIndentChar"/>
    <w:semiHidden/>
    <w:pPr>
      <w:widowControl w:val="0"/>
      <w:overflowPunct w:val="0"/>
      <w:autoSpaceDE w:val="0"/>
      <w:autoSpaceDN w:val="0"/>
      <w:adjustRightInd w:val="0"/>
      <w:spacing w:before="240" w:after="240"/>
      <w:ind w:left="624"/>
      <w:jc w:val="both"/>
    </w:pPr>
    <w:rPr>
      <w:i/>
      <w:iCs/>
      <w:kern w:val="28"/>
      <w:lang w:eastAsia="lv-LV"/>
    </w:rPr>
  </w:style>
  <w:style w:type="paragraph" w:styleId="BodyTextIndent3">
    <w:name w:val="Body Text Indent 3"/>
    <w:basedOn w:val="Normal"/>
    <w:semiHidden/>
    <w:pPr>
      <w:widowControl w:val="0"/>
      <w:overflowPunct w:val="0"/>
      <w:autoSpaceDE w:val="0"/>
      <w:autoSpaceDN w:val="0"/>
      <w:adjustRightInd w:val="0"/>
      <w:spacing w:before="240" w:after="240"/>
      <w:ind w:left="624" w:hanging="624"/>
      <w:jc w:val="both"/>
    </w:pPr>
    <w:rPr>
      <w:kern w:val="28"/>
      <w:lang w:val="de-DE" w:eastAsia="lv-LV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lv-LV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both"/>
    </w:pPr>
    <w:rPr>
      <w:sz w:val="28"/>
      <w:szCs w:val="28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120" w:after="120"/>
      <w:jc w:val="both"/>
    </w:pPr>
    <w:rPr>
      <w:sz w:val="28"/>
      <w:szCs w:val="28"/>
    </w:rPr>
  </w:style>
  <w:style w:type="paragraph" w:customStyle="1" w:styleId="Style2">
    <w:name w:val="Style2"/>
    <w:basedOn w:val="Normal"/>
    <w:pPr>
      <w:widowControl w:val="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Pr>
      <w:sz w:val="20"/>
      <w:szCs w:val="20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8"/>
      <w:szCs w:val="28"/>
    </w:rPr>
  </w:style>
  <w:style w:type="paragraph" w:styleId="BodyText3">
    <w:name w:val="Body Text 3"/>
    <w:basedOn w:val="Normal"/>
    <w:semiHidden/>
    <w:pPr>
      <w:tabs>
        <w:tab w:val="left" w:pos="318"/>
      </w:tabs>
      <w:jc w:val="both"/>
    </w:pPr>
    <w:rPr>
      <w:b/>
      <w:b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eksts4">
    <w:name w:val="Teksts 4"/>
    <w:rsid w:val="00AF7445"/>
    <w:pPr>
      <w:numPr>
        <w:ilvl w:val="2"/>
        <w:numId w:val="2"/>
      </w:numPr>
      <w:spacing w:before="120" w:after="120"/>
      <w:jc w:val="both"/>
    </w:pPr>
    <w:rPr>
      <w:sz w:val="28"/>
      <w:szCs w:val="28"/>
      <w:lang w:eastAsia="en-US"/>
    </w:rPr>
  </w:style>
  <w:style w:type="paragraph" w:styleId="ListParagraph">
    <w:name w:val="List Paragraph"/>
    <w:aliases w:val="PPS_Bullet"/>
    <w:basedOn w:val="Normal"/>
    <w:link w:val="ListParagraphChar"/>
    <w:uiPriority w:val="99"/>
    <w:qFormat/>
    <w:rsid w:val="004934E4"/>
    <w:pPr>
      <w:ind w:left="720"/>
      <w:contextualSpacing/>
    </w:pPr>
  </w:style>
  <w:style w:type="paragraph" w:customStyle="1" w:styleId="Teksts">
    <w:name w:val="Teksts"/>
    <w:rsid w:val="00B155BE"/>
    <w:pPr>
      <w:ind w:firstLine="357"/>
      <w:jc w:val="both"/>
    </w:pPr>
    <w:rPr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7B8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C7B8B"/>
    <w:rPr>
      <w:b/>
      <w:bCs/>
      <w:sz w:val="24"/>
      <w:szCs w:val="24"/>
      <w:lang w:eastAsia="en-US"/>
    </w:rPr>
  </w:style>
  <w:style w:type="paragraph" w:customStyle="1" w:styleId="Tabteksts">
    <w:name w:val="Tabteksts"/>
    <w:basedOn w:val="Normal"/>
    <w:rsid w:val="00BC7B8B"/>
    <w:pPr>
      <w:keepLines/>
      <w:spacing w:before="60" w:after="1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61C5F"/>
    <w:rPr>
      <w:i/>
      <w:iCs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21B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1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A5"/>
    <w:rPr>
      <w:b/>
      <w:bCs/>
      <w:lang w:val="en-US" w:eastAsia="en-US"/>
    </w:rPr>
  </w:style>
  <w:style w:type="paragraph" w:customStyle="1" w:styleId="tv2131">
    <w:name w:val="tv2131"/>
    <w:basedOn w:val="Normal"/>
    <w:rsid w:val="00424DB3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761175"/>
    <w:rPr>
      <w:vertAlign w:val="superscript"/>
    </w:rPr>
  </w:style>
  <w:style w:type="table" w:styleId="TableGrid">
    <w:name w:val="Table Grid"/>
    <w:basedOn w:val="TableNormal"/>
    <w:uiPriority w:val="59"/>
    <w:rsid w:val="0066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2755F2"/>
    <w:pPr>
      <w:keepNext/>
      <w:spacing w:before="360" w:after="120"/>
      <w:ind w:left="255" w:hanging="255"/>
      <w:jc w:val="center"/>
    </w:pPr>
    <w:rPr>
      <w:b/>
      <w:bCs/>
      <w:kern w:val="28"/>
      <w:sz w:val="28"/>
      <w:szCs w:val="28"/>
      <w:lang w:eastAsia="lv-LV"/>
    </w:rPr>
  </w:style>
  <w:style w:type="paragraph" w:customStyle="1" w:styleId="A2">
    <w:name w:val="A2"/>
    <w:basedOn w:val="Normal"/>
    <w:link w:val="A2Char"/>
    <w:qFormat/>
    <w:rsid w:val="002755F2"/>
    <w:pPr>
      <w:keepNext/>
      <w:spacing w:before="60" w:after="60"/>
      <w:ind w:left="567" w:hanging="539"/>
      <w:jc w:val="both"/>
    </w:pPr>
    <w:rPr>
      <w:b/>
      <w:bCs/>
      <w:i/>
      <w:iCs/>
      <w:kern w:val="28"/>
      <w:szCs w:val="28"/>
      <w:lang w:eastAsia="lv-LV"/>
    </w:rPr>
  </w:style>
  <w:style w:type="paragraph" w:customStyle="1" w:styleId="A3">
    <w:name w:val="A3"/>
    <w:basedOn w:val="Normal"/>
    <w:link w:val="A3Char"/>
    <w:qFormat/>
    <w:rsid w:val="002755F2"/>
    <w:pPr>
      <w:spacing w:after="100" w:afterAutospacing="1"/>
      <w:ind w:left="709" w:hanging="720"/>
      <w:jc w:val="both"/>
    </w:pPr>
    <w:rPr>
      <w:bCs/>
      <w:iCs/>
      <w:kern w:val="28"/>
      <w:szCs w:val="28"/>
      <w:lang w:eastAsia="lv-LV"/>
    </w:rPr>
  </w:style>
  <w:style w:type="paragraph" w:customStyle="1" w:styleId="A4">
    <w:name w:val="A4"/>
    <w:basedOn w:val="Normal"/>
    <w:link w:val="A4Char"/>
    <w:uiPriority w:val="99"/>
    <w:qFormat/>
    <w:rsid w:val="002755F2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Cs w:val="28"/>
      <w:lang w:eastAsia="lv-LV"/>
    </w:rPr>
  </w:style>
  <w:style w:type="character" w:customStyle="1" w:styleId="A3Char">
    <w:name w:val="A3 Char"/>
    <w:link w:val="A3"/>
    <w:rsid w:val="002755F2"/>
    <w:rPr>
      <w:bCs/>
      <w:iCs/>
      <w:kern w:val="28"/>
      <w:sz w:val="24"/>
      <w:szCs w:val="28"/>
    </w:rPr>
  </w:style>
  <w:style w:type="paragraph" w:customStyle="1" w:styleId="A5">
    <w:name w:val="A5"/>
    <w:basedOn w:val="Normal"/>
    <w:uiPriority w:val="99"/>
    <w:qFormat/>
    <w:rsid w:val="002755F2"/>
    <w:pPr>
      <w:widowControl w:val="0"/>
      <w:tabs>
        <w:tab w:val="left" w:pos="1560"/>
      </w:tabs>
      <w:overflowPunct w:val="0"/>
      <w:autoSpaceDE w:val="0"/>
      <w:autoSpaceDN w:val="0"/>
      <w:adjustRightInd w:val="0"/>
      <w:spacing w:after="120"/>
      <w:ind w:left="1560" w:hanging="1080"/>
      <w:jc w:val="both"/>
    </w:pPr>
    <w:rPr>
      <w:kern w:val="28"/>
      <w:lang w:eastAsia="lv-LV"/>
    </w:rPr>
  </w:style>
  <w:style w:type="character" w:customStyle="1" w:styleId="A4Char">
    <w:name w:val="A4 Char"/>
    <w:link w:val="A4"/>
    <w:uiPriority w:val="99"/>
    <w:rsid w:val="002755F2"/>
    <w:rPr>
      <w:bCs/>
      <w:iCs/>
      <w:kern w:val="28"/>
      <w:sz w:val="24"/>
      <w:szCs w:val="28"/>
    </w:rPr>
  </w:style>
  <w:style w:type="numbering" w:styleId="1ai">
    <w:name w:val="Outline List 1"/>
    <w:basedOn w:val="NoList"/>
    <w:rsid w:val="002755F2"/>
    <w:pPr>
      <w:numPr>
        <w:numId w:val="16"/>
      </w:numPr>
    </w:pPr>
  </w:style>
  <w:style w:type="paragraph" w:customStyle="1" w:styleId="Text1">
    <w:name w:val="Text 1"/>
    <w:basedOn w:val="Normal"/>
    <w:uiPriority w:val="99"/>
    <w:rsid w:val="00E26710"/>
    <w:pPr>
      <w:spacing w:after="120"/>
      <w:ind w:right="397"/>
      <w:jc w:val="both"/>
    </w:pPr>
    <w:rPr>
      <w:b/>
      <w:bCs/>
      <w:sz w:val="28"/>
      <w:szCs w:val="28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E26710"/>
    <w:rPr>
      <w:lang w:val="en-US" w:eastAsia="en-US"/>
    </w:rPr>
  </w:style>
  <w:style w:type="paragraph" w:customStyle="1" w:styleId="Bodynosaukumsbig">
    <w:name w:val="Body nosaukums big"/>
    <w:basedOn w:val="BodyText"/>
    <w:autoRedefine/>
    <w:uiPriority w:val="99"/>
    <w:rsid w:val="00E26710"/>
    <w:pPr>
      <w:spacing w:before="360" w:after="360"/>
      <w:ind w:left="624" w:right="567"/>
    </w:pPr>
    <w:rPr>
      <w:b/>
      <w:bCs/>
      <w:sz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25C41"/>
    <w:rPr>
      <w:color w:val="808080"/>
    </w:rPr>
  </w:style>
  <w:style w:type="paragraph" w:styleId="Revision">
    <w:name w:val="Revision"/>
    <w:hidden/>
    <w:uiPriority w:val="99"/>
    <w:semiHidden/>
    <w:rsid w:val="006D6C2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3D85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A7387C"/>
    <w:pPr>
      <w:autoSpaceDE w:val="0"/>
      <w:autoSpaceDN w:val="0"/>
    </w:pPr>
    <w:rPr>
      <w:rFonts w:ascii="Calibri" w:hAnsi="Calibri"/>
      <w:color w:val="000000"/>
      <w:lang w:val="en-US"/>
    </w:rPr>
  </w:style>
  <w:style w:type="paragraph" w:customStyle="1" w:styleId="Default0">
    <w:name w:val="Default"/>
    <w:rsid w:val="006D0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ultilevelnumberedlist">
    <w:name w:val="Multilevel numbered list"/>
    <w:basedOn w:val="ListNumber"/>
    <w:rsid w:val="002A41B9"/>
    <w:pPr>
      <w:ind w:left="0" w:firstLine="0"/>
      <w:contextualSpacing w:val="0"/>
      <w:jc w:val="both"/>
    </w:pPr>
    <w:rPr>
      <w:lang w:eastAsia="lv-LV"/>
    </w:rPr>
  </w:style>
  <w:style w:type="paragraph" w:styleId="ListNumber">
    <w:name w:val="List Number"/>
    <w:basedOn w:val="Normal"/>
    <w:uiPriority w:val="99"/>
    <w:semiHidden/>
    <w:unhideWhenUsed/>
    <w:rsid w:val="002A41B9"/>
    <w:pPr>
      <w:tabs>
        <w:tab w:val="num" w:pos="1117"/>
      </w:tabs>
      <w:ind w:left="1117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42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42D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242DE"/>
    <w:rPr>
      <w:vertAlign w:val="superscript"/>
    </w:rPr>
  </w:style>
  <w:style w:type="paragraph" w:customStyle="1" w:styleId="Teksts2">
    <w:name w:val="Teksts 2"/>
    <w:next w:val="Normal"/>
    <w:autoRedefine/>
    <w:rsid w:val="001F7905"/>
    <w:pPr>
      <w:numPr>
        <w:ilvl w:val="2"/>
        <w:numId w:val="22"/>
      </w:numPr>
      <w:spacing w:before="120"/>
      <w:ind w:left="709" w:hanging="709"/>
      <w:jc w:val="both"/>
    </w:pPr>
    <w:rPr>
      <w:bCs/>
      <w:iCs/>
      <w:color w:val="000000"/>
      <w:sz w:val="24"/>
      <w:szCs w:val="24"/>
      <w:lang w:eastAsia="en-US"/>
    </w:rPr>
  </w:style>
  <w:style w:type="paragraph" w:customStyle="1" w:styleId="Teksts3">
    <w:name w:val="Teksts 3"/>
    <w:autoRedefine/>
    <w:rsid w:val="001F7905"/>
    <w:pPr>
      <w:numPr>
        <w:ilvl w:val="1"/>
        <w:numId w:val="22"/>
      </w:numPr>
      <w:spacing w:before="120" w:after="120"/>
      <w:ind w:left="426" w:hanging="426"/>
      <w:contextualSpacing/>
      <w:jc w:val="both"/>
    </w:pPr>
    <w:rPr>
      <w:iCs/>
      <w:sz w:val="24"/>
      <w:szCs w:val="24"/>
      <w:lang w:eastAsia="en-US"/>
    </w:rPr>
  </w:style>
  <w:style w:type="character" w:customStyle="1" w:styleId="A2Char">
    <w:name w:val="A2 Char"/>
    <w:link w:val="A2"/>
    <w:locked/>
    <w:rsid w:val="00F97E3E"/>
    <w:rPr>
      <w:b/>
      <w:bCs/>
      <w:i/>
      <w:iCs/>
      <w:kern w:val="28"/>
      <w:sz w:val="24"/>
      <w:szCs w:val="28"/>
    </w:rPr>
  </w:style>
  <w:style w:type="character" w:customStyle="1" w:styleId="A1Char">
    <w:name w:val="A1 Char"/>
    <w:link w:val="A1"/>
    <w:locked/>
    <w:rsid w:val="00D90DCE"/>
    <w:rPr>
      <w:b/>
      <w:bCs/>
      <w:kern w:val="28"/>
      <w:sz w:val="28"/>
      <w:szCs w:val="28"/>
    </w:rPr>
  </w:style>
  <w:style w:type="paragraph" w:customStyle="1" w:styleId="PPSparagraph">
    <w:name w:val="PPS_paragraph"/>
    <w:basedOn w:val="Normal"/>
    <w:link w:val="PPSparagraphChar"/>
    <w:uiPriority w:val="99"/>
    <w:rsid w:val="00D90DCE"/>
    <w:pPr>
      <w:widowControl w:val="0"/>
      <w:adjustRightInd w:val="0"/>
      <w:spacing w:before="120"/>
      <w:ind w:firstLine="567"/>
      <w:jc w:val="both"/>
      <w:textAlignment w:val="baseline"/>
    </w:pPr>
  </w:style>
  <w:style w:type="character" w:customStyle="1" w:styleId="PPSparagraphChar">
    <w:name w:val="PPS_paragraph Char"/>
    <w:link w:val="PPSparagraph"/>
    <w:uiPriority w:val="99"/>
    <w:locked/>
    <w:rsid w:val="00D90DCE"/>
    <w:rPr>
      <w:sz w:val="24"/>
      <w:szCs w:val="24"/>
      <w:lang w:eastAsia="en-US"/>
    </w:rPr>
  </w:style>
  <w:style w:type="paragraph" w:customStyle="1" w:styleId="Body">
    <w:name w:val="Body"/>
    <w:basedOn w:val="BodyText"/>
    <w:rsid w:val="00D90DCE"/>
    <w:pPr>
      <w:spacing w:after="120"/>
      <w:jc w:val="left"/>
    </w:pPr>
    <w:rPr>
      <w:sz w:val="24"/>
      <w:lang w:eastAsia="lv-LV"/>
    </w:rPr>
  </w:style>
  <w:style w:type="character" w:customStyle="1" w:styleId="ListParagraphChar">
    <w:name w:val="List Paragraph Char"/>
    <w:aliases w:val="PPS_Bullet Char"/>
    <w:link w:val="ListParagraph"/>
    <w:uiPriority w:val="99"/>
    <w:locked/>
    <w:rsid w:val="00D90DCE"/>
    <w:rPr>
      <w:sz w:val="24"/>
      <w:szCs w:val="24"/>
      <w:lang w:eastAsia="en-US"/>
    </w:rPr>
  </w:style>
  <w:style w:type="paragraph" w:customStyle="1" w:styleId="L2">
    <w:name w:val="L2"/>
    <w:basedOn w:val="Normal"/>
    <w:link w:val="L2Char"/>
    <w:qFormat/>
    <w:rsid w:val="00D90DCE"/>
    <w:pPr>
      <w:tabs>
        <w:tab w:val="left" w:pos="-7296"/>
        <w:tab w:val="decimal" w:pos="-7206"/>
      </w:tabs>
      <w:spacing w:before="240" w:after="120"/>
      <w:ind w:left="792" w:hanging="432"/>
      <w:jc w:val="both"/>
    </w:pPr>
    <w:rPr>
      <w:bCs/>
    </w:rPr>
  </w:style>
  <w:style w:type="character" w:customStyle="1" w:styleId="L2Char">
    <w:name w:val="L2 Char"/>
    <w:basedOn w:val="DefaultParagraphFont"/>
    <w:link w:val="L2"/>
    <w:rsid w:val="00D90DCE"/>
    <w:rPr>
      <w:bCs/>
      <w:sz w:val="24"/>
      <w:szCs w:val="24"/>
      <w:lang w:eastAsia="en-US"/>
    </w:rPr>
  </w:style>
  <w:style w:type="paragraph" w:customStyle="1" w:styleId="Divi">
    <w:name w:val="Divi"/>
    <w:basedOn w:val="Normal"/>
    <w:autoRedefine/>
    <w:rsid w:val="00D90DCE"/>
    <w:pPr>
      <w:numPr>
        <w:ilvl w:val="2"/>
        <w:numId w:val="28"/>
      </w:numPr>
      <w:jc w:val="both"/>
    </w:pPr>
  </w:style>
  <w:style w:type="character" w:customStyle="1" w:styleId="apple-converted-space">
    <w:name w:val="apple-converted-space"/>
    <w:basedOn w:val="DefaultParagraphFont"/>
    <w:rsid w:val="00115C89"/>
  </w:style>
  <w:style w:type="character" w:customStyle="1" w:styleId="HeaderChar">
    <w:name w:val="Header Char"/>
    <w:basedOn w:val="DefaultParagraphFont"/>
    <w:link w:val="Header"/>
    <w:uiPriority w:val="99"/>
    <w:rsid w:val="009B22D2"/>
    <w:rPr>
      <w:sz w:val="24"/>
      <w:szCs w:val="24"/>
      <w:lang w:val="en-GB" w:eastAsia="en-US"/>
    </w:rPr>
  </w:style>
  <w:style w:type="paragraph" w:styleId="NormalWeb">
    <w:name w:val="Normal (Web)"/>
    <w:basedOn w:val="Normal"/>
    <w:unhideWhenUsed/>
    <w:rsid w:val="00FD3238"/>
  </w:style>
  <w:style w:type="paragraph" w:customStyle="1" w:styleId="TableText">
    <w:name w:val="Table Text"/>
    <w:basedOn w:val="Normal"/>
    <w:rsid w:val="00DF566E"/>
    <w:pPr>
      <w:jc w:val="both"/>
    </w:pPr>
    <w:rPr>
      <w:szCs w:val="20"/>
    </w:rPr>
  </w:style>
  <w:style w:type="paragraph" w:customStyle="1" w:styleId="Numuri">
    <w:name w:val="Numuri"/>
    <w:basedOn w:val="NormalWeb"/>
    <w:uiPriority w:val="99"/>
    <w:rsid w:val="00576973"/>
    <w:pPr>
      <w:numPr>
        <w:numId w:val="46"/>
      </w:numPr>
      <w:spacing w:after="240"/>
      <w:jc w:val="both"/>
    </w:pPr>
    <w:rPr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before="240" w:after="120"/>
      <w:outlineLvl w:val="1"/>
    </w:pPr>
    <w:rPr>
      <w:rFonts w:ascii="Times New Roman Bold" w:hAnsi="Times New Roman Bold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1"/>
      </w:numPr>
      <w:spacing w:before="120" w:after="60"/>
      <w:jc w:val="both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2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before="24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before="240" w:after="240"/>
      <w:jc w:val="center"/>
      <w:outlineLvl w:val="6"/>
    </w:pPr>
    <w:rPr>
      <w:b/>
      <w:bCs/>
      <w:szCs w:val="28"/>
      <w:lang w:val="de-DE"/>
    </w:rPr>
  </w:style>
  <w:style w:type="paragraph" w:styleId="Heading8">
    <w:name w:val="heading 8"/>
    <w:basedOn w:val="Normal"/>
    <w:next w:val="Normal"/>
    <w:qFormat/>
    <w:pPr>
      <w:keepNext/>
      <w:ind w:firstLine="573"/>
      <w:jc w:val="center"/>
      <w:outlineLvl w:val="7"/>
    </w:pPr>
    <w:rPr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ind w:firstLine="573"/>
      <w:jc w:val="right"/>
      <w:outlineLvl w:val="8"/>
    </w:pPr>
    <w:rPr>
      <w:b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  <w:sz w:val="16"/>
      <w:szCs w:val="16"/>
      <w:lang w:val="en-GB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GB"/>
    </w:rPr>
  </w:style>
  <w:style w:type="character" w:styleId="Hyperlink">
    <w:name w:val="Hyperlink"/>
    <w:basedOn w:val="DefaultParagraphFont"/>
    <w:semiHidden/>
    <w:rPr>
      <w:rFonts w:ascii="Verdana" w:hAnsi="Verdana" w:hint="default"/>
      <w:b w:val="0"/>
      <w:bCs w:val="0"/>
      <w:color w:val="233458"/>
      <w:sz w:val="16"/>
      <w:szCs w:val="16"/>
      <w:u w:val="single"/>
    </w:rPr>
  </w:style>
  <w:style w:type="paragraph" w:styleId="BodyText">
    <w:name w:val="Body Text"/>
    <w:aliases w:val="Body Text1"/>
    <w:basedOn w:val="Normal"/>
    <w:semiHidden/>
    <w:pPr>
      <w:jc w:val="center"/>
    </w:pPr>
    <w:rPr>
      <w:sz w:val="22"/>
    </w:rPr>
  </w:style>
  <w:style w:type="paragraph" w:styleId="BodyTextIndent">
    <w:name w:val="Body Text Indent"/>
    <w:basedOn w:val="Normal"/>
    <w:link w:val="BodyTextIndentChar"/>
    <w:semiHidden/>
    <w:pPr>
      <w:widowControl w:val="0"/>
      <w:overflowPunct w:val="0"/>
      <w:autoSpaceDE w:val="0"/>
      <w:autoSpaceDN w:val="0"/>
      <w:adjustRightInd w:val="0"/>
      <w:spacing w:before="240" w:after="240"/>
      <w:ind w:left="624"/>
      <w:jc w:val="both"/>
    </w:pPr>
    <w:rPr>
      <w:i/>
      <w:iCs/>
      <w:kern w:val="28"/>
      <w:lang w:eastAsia="lv-LV"/>
    </w:rPr>
  </w:style>
  <w:style w:type="paragraph" w:styleId="BodyTextIndent3">
    <w:name w:val="Body Text Indent 3"/>
    <w:basedOn w:val="Normal"/>
    <w:semiHidden/>
    <w:pPr>
      <w:widowControl w:val="0"/>
      <w:overflowPunct w:val="0"/>
      <w:autoSpaceDE w:val="0"/>
      <w:autoSpaceDN w:val="0"/>
      <w:adjustRightInd w:val="0"/>
      <w:spacing w:before="240" w:after="240"/>
      <w:ind w:left="624" w:hanging="624"/>
      <w:jc w:val="both"/>
    </w:pPr>
    <w:rPr>
      <w:kern w:val="28"/>
      <w:lang w:val="de-DE" w:eastAsia="lv-LV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lv-LV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both"/>
    </w:pPr>
    <w:rPr>
      <w:sz w:val="28"/>
      <w:szCs w:val="28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120" w:after="120"/>
      <w:jc w:val="both"/>
    </w:pPr>
    <w:rPr>
      <w:sz w:val="28"/>
      <w:szCs w:val="28"/>
    </w:rPr>
  </w:style>
  <w:style w:type="paragraph" w:customStyle="1" w:styleId="Style2">
    <w:name w:val="Style2"/>
    <w:basedOn w:val="Normal"/>
    <w:pPr>
      <w:widowControl w:val="0"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en-GB"/>
    </w:rPr>
  </w:style>
  <w:style w:type="paragraph" w:styleId="FootnoteText">
    <w:name w:val="footnote text"/>
    <w:aliases w:val="Footnote,Fußnote"/>
    <w:basedOn w:val="Normal"/>
    <w:link w:val="FootnoteTextChar"/>
    <w:uiPriority w:val="99"/>
    <w:rPr>
      <w:sz w:val="20"/>
      <w:szCs w:val="20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8"/>
      <w:szCs w:val="28"/>
    </w:rPr>
  </w:style>
  <w:style w:type="paragraph" w:styleId="BodyText3">
    <w:name w:val="Body Text 3"/>
    <w:basedOn w:val="Normal"/>
    <w:semiHidden/>
    <w:pPr>
      <w:tabs>
        <w:tab w:val="left" w:pos="318"/>
      </w:tabs>
      <w:jc w:val="both"/>
    </w:pPr>
    <w:rPr>
      <w:b/>
      <w:b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eksts4">
    <w:name w:val="Teksts 4"/>
    <w:rsid w:val="00AF7445"/>
    <w:pPr>
      <w:numPr>
        <w:ilvl w:val="2"/>
        <w:numId w:val="2"/>
      </w:numPr>
      <w:spacing w:before="120" w:after="120"/>
      <w:jc w:val="both"/>
    </w:pPr>
    <w:rPr>
      <w:sz w:val="28"/>
      <w:szCs w:val="28"/>
      <w:lang w:eastAsia="en-US"/>
    </w:rPr>
  </w:style>
  <w:style w:type="paragraph" w:styleId="ListParagraph">
    <w:name w:val="List Paragraph"/>
    <w:aliases w:val="PPS_Bullet"/>
    <w:basedOn w:val="Normal"/>
    <w:link w:val="ListParagraphChar"/>
    <w:uiPriority w:val="99"/>
    <w:qFormat/>
    <w:rsid w:val="004934E4"/>
    <w:pPr>
      <w:ind w:left="720"/>
      <w:contextualSpacing/>
    </w:pPr>
  </w:style>
  <w:style w:type="paragraph" w:customStyle="1" w:styleId="Teksts">
    <w:name w:val="Teksts"/>
    <w:rsid w:val="00B155BE"/>
    <w:pPr>
      <w:ind w:firstLine="357"/>
      <w:jc w:val="both"/>
    </w:pPr>
    <w:rPr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7B8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C7B8B"/>
    <w:rPr>
      <w:b/>
      <w:bCs/>
      <w:sz w:val="24"/>
      <w:szCs w:val="24"/>
      <w:lang w:eastAsia="en-US"/>
    </w:rPr>
  </w:style>
  <w:style w:type="paragraph" w:customStyle="1" w:styleId="Tabteksts">
    <w:name w:val="Tabteksts"/>
    <w:basedOn w:val="Normal"/>
    <w:rsid w:val="00BC7B8B"/>
    <w:pPr>
      <w:keepLines/>
      <w:spacing w:before="60" w:after="1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61C5F"/>
    <w:rPr>
      <w:i/>
      <w:iCs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21B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1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B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BA5"/>
    <w:rPr>
      <w:b/>
      <w:bCs/>
      <w:lang w:val="en-US" w:eastAsia="en-US"/>
    </w:rPr>
  </w:style>
  <w:style w:type="paragraph" w:customStyle="1" w:styleId="tv2131">
    <w:name w:val="tv2131"/>
    <w:basedOn w:val="Normal"/>
    <w:rsid w:val="00424DB3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761175"/>
    <w:rPr>
      <w:vertAlign w:val="superscript"/>
    </w:rPr>
  </w:style>
  <w:style w:type="table" w:styleId="TableGrid">
    <w:name w:val="Table Grid"/>
    <w:basedOn w:val="TableNormal"/>
    <w:uiPriority w:val="59"/>
    <w:rsid w:val="0066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2755F2"/>
    <w:pPr>
      <w:keepNext/>
      <w:spacing w:before="360" w:after="120"/>
      <w:ind w:left="255" w:hanging="255"/>
      <w:jc w:val="center"/>
    </w:pPr>
    <w:rPr>
      <w:b/>
      <w:bCs/>
      <w:kern w:val="28"/>
      <w:sz w:val="28"/>
      <w:szCs w:val="28"/>
      <w:lang w:eastAsia="lv-LV"/>
    </w:rPr>
  </w:style>
  <w:style w:type="paragraph" w:customStyle="1" w:styleId="A2">
    <w:name w:val="A2"/>
    <w:basedOn w:val="Normal"/>
    <w:link w:val="A2Char"/>
    <w:qFormat/>
    <w:rsid w:val="002755F2"/>
    <w:pPr>
      <w:keepNext/>
      <w:spacing w:before="60" w:after="60"/>
      <w:ind w:left="567" w:hanging="539"/>
      <w:jc w:val="both"/>
    </w:pPr>
    <w:rPr>
      <w:b/>
      <w:bCs/>
      <w:i/>
      <w:iCs/>
      <w:kern w:val="28"/>
      <w:szCs w:val="28"/>
      <w:lang w:eastAsia="lv-LV"/>
    </w:rPr>
  </w:style>
  <w:style w:type="paragraph" w:customStyle="1" w:styleId="A3">
    <w:name w:val="A3"/>
    <w:basedOn w:val="Normal"/>
    <w:link w:val="A3Char"/>
    <w:qFormat/>
    <w:rsid w:val="002755F2"/>
    <w:pPr>
      <w:spacing w:after="100" w:afterAutospacing="1"/>
      <w:ind w:left="709" w:hanging="720"/>
      <w:jc w:val="both"/>
    </w:pPr>
    <w:rPr>
      <w:bCs/>
      <w:iCs/>
      <w:kern w:val="28"/>
      <w:szCs w:val="28"/>
      <w:lang w:eastAsia="lv-LV"/>
    </w:rPr>
  </w:style>
  <w:style w:type="paragraph" w:customStyle="1" w:styleId="A4">
    <w:name w:val="A4"/>
    <w:basedOn w:val="Normal"/>
    <w:link w:val="A4Char"/>
    <w:uiPriority w:val="99"/>
    <w:qFormat/>
    <w:rsid w:val="002755F2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Cs w:val="28"/>
      <w:lang w:eastAsia="lv-LV"/>
    </w:rPr>
  </w:style>
  <w:style w:type="character" w:customStyle="1" w:styleId="A3Char">
    <w:name w:val="A3 Char"/>
    <w:link w:val="A3"/>
    <w:rsid w:val="002755F2"/>
    <w:rPr>
      <w:bCs/>
      <w:iCs/>
      <w:kern w:val="28"/>
      <w:sz w:val="24"/>
      <w:szCs w:val="28"/>
    </w:rPr>
  </w:style>
  <w:style w:type="paragraph" w:customStyle="1" w:styleId="A5">
    <w:name w:val="A5"/>
    <w:basedOn w:val="Normal"/>
    <w:uiPriority w:val="99"/>
    <w:qFormat/>
    <w:rsid w:val="002755F2"/>
    <w:pPr>
      <w:widowControl w:val="0"/>
      <w:tabs>
        <w:tab w:val="left" w:pos="1560"/>
      </w:tabs>
      <w:overflowPunct w:val="0"/>
      <w:autoSpaceDE w:val="0"/>
      <w:autoSpaceDN w:val="0"/>
      <w:adjustRightInd w:val="0"/>
      <w:spacing w:after="120"/>
      <w:ind w:left="1560" w:hanging="1080"/>
      <w:jc w:val="both"/>
    </w:pPr>
    <w:rPr>
      <w:kern w:val="28"/>
      <w:lang w:eastAsia="lv-LV"/>
    </w:rPr>
  </w:style>
  <w:style w:type="character" w:customStyle="1" w:styleId="A4Char">
    <w:name w:val="A4 Char"/>
    <w:link w:val="A4"/>
    <w:uiPriority w:val="99"/>
    <w:rsid w:val="002755F2"/>
    <w:rPr>
      <w:bCs/>
      <w:iCs/>
      <w:kern w:val="28"/>
      <w:sz w:val="24"/>
      <w:szCs w:val="28"/>
    </w:rPr>
  </w:style>
  <w:style w:type="numbering" w:styleId="1ai">
    <w:name w:val="Outline List 1"/>
    <w:basedOn w:val="NoList"/>
    <w:rsid w:val="002755F2"/>
    <w:pPr>
      <w:numPr>
        <w:numId w:val="16"/>
      </w:numPr>
    </w:pPr>
  </w:style>
  <w:style w:type="paragraph" w:customStyle="1" w:styleId="Text1">
    <w:name w:val="Text 1"/>
    <w:basedOn w:val="Normal"/>
    <w:uiPriority w:val="99"/>
    <w:rsid w:val="00E26710"/>
    <w:pPr>
      <w:spacing w:after="120"/>
      <w:ind w:right="397"/>
      <w:jc w:val="both"/>
    </w:pPr>
    <w:rPr>
      <w:b/>
      <w:bCs/>
      <w:sz w:val="28"/>
      <w:szCs w:val="28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E26710"/>
    <w:rPr>
      <w:lang w:val="en-US" w:eastAsia="en-US"/>
    </w:rPr>
  </w:style>
  <w:style w:type="paragraph" w:customStyle="1" w:styleId="Bodynosaukumsbig">
    <w:name w:val="Body nosaukums big"/>
    <w:basedOn w:val="BodyText"/>
    <w:autoRedefine/>
    <w:uiPriority w:val="99"/>
    <w:rsid w:val="00E26710"/>
    <w:pPr>
      <w:spacing w:before="360" w:after="360"/>
      <w:ind w:left="624" w:right="567"/>
    </w:pPr>
    <w:rPr>
      <w:b/>
      <w:bCs/>
      <w:sz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25C41"/>
    <w:rPr>
      <w:color w:val="808080"/>
    </w:rPr>
  </w:style>
  <w:style w:type="paragraph" w:styleId="Revision">
    <w:name w:val="Revision"/>
    <w:hidden/>
    <w:uiPriority w:val="99"/>
    <w:semiHidden/>
    <w:rsid w:val="006D6C2B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3D85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A7387C"/>
    <w:pPr>
      <w:autoSpaceDE w:val="0"/>
      <w:autoSpaceDN w:val="0"/>
    </w:pPr>
    <w:rPr>
      <w:rFonts w:ascii="Calibri" w:hAnsi="Calibri"/>
      <w:color w:val="000000"/>
      <w:lang w:val="en-US"/>
    </w:rPr>
  </w:style>
  <w:style w:type="paragraph" w:customStyle="1" w:styleId="Default0">
    <w:name w:val="Default"/>
    <w:rsid w:val="006D0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ultilevelnumberedlist">
    <w:name w:val="Multilevel numbered list"/>
    <w:basedOn w:val="ListNumber"/>
    <w:rsid w:val="002A41B9"/>
    <w:pPr>
      <w:ind w:left="0" w:firstLine="0"/>
      <w:contextualSpacing w:val="0"/>
      <w:jc w:val="both"/>
    </w:pPr>
    <w:rPr>
      <w:lang w:eastAsia="lv-LV"/>
    </w:rPr>
  </w:style>
  <w:style w:type="paragraph" w:styleId="ListNumber">
    <w:name w:val="List Number"/>
    <w:basedOn w:val="Normal"/>
    <w:uiPriority w:val="99"/>
    <w:semiHidden/>
    <w:unhideWhenUsed/>
    <w:rsid w:val="002A41B9"/>
    <w:pPr>
      <w:tabs>
        <w:tab w:val="num" w:pos="1117"/>
      </w:tabs>
      <w:ind w:left="1117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42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42D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242DE"/>
    <w:rPr>
      <w:vertAlign w:val="superscript"/>
    </w:rPr>
  </w:style>
  <w:style w:type="paragraph" w:customStyle="1" w:styleId="Teksts2">
    <w:name w:val="Teksts 2"/>
    <w:next w:val="Normal"/>
    <w:autoRedefine/>
    <w:rsid w:val="001F7905"/>
    <w:pPr>
      <w:numPr>
        <w:ilvl w:val="2"/>
        <w:numId w:val="22"/>
      </w:numPr>
      <w:spacing w:before="120"/>
      <w:ind w:left="709" w:hanging="709"/>
      <w:jc w:val="both"/>
    </w:pPr>
    <w:rPr>
      <w:bCs/>
      <w:iCs/>
      <w:color w:val="000000"/>
      <w:sz w:val="24"/>
      <w:szCs w:val="24"/>
      <w:lang w:eastAsia="en-US"/>
    </w:rPr>
  </w:style>
  <w:style w:type="paragraph" w:customStyle="1" w:styleId="Teksts3">
    <w:name w:val="Teksts 3"/>
    <w:autoRedefine/>
    <w:rsid w:val="001F7905"/>
    <w:pPr>
      <w:numPr>
        <w:ilvl w:val="1"/>
        <w:numId w:val="22"/>
      </w:numPr>
      <w:spacing w:before="120" w:after="120"/>
      <w:ind w:left="426" w:hanging="426"/>
      <w:contextualSpacing/>
      <w:jc w:val="both"/>
    </w:pPr>
    <w:rPr>
      <w:iCs/>
      <w:sz w:val="24"/>
      <w:szCs w:val="24"/>
      <w:lang w:eastAsia="en-US"/>
    </w:rPr>
  </w:style>
  <w:style w:type="character" w:customStyle="1" w:styleId="A2Char">
    <w:name w:val="A2 Char"/>
    <w:link w:val="A2"/>
    <w:locked/>
    <w:rsid w:val="00F97E3E"/>
    <w:rPr>
      <w:b/>
      <w:bCs/>
      <w:i/>
      <w:iCs/>
      <w:kern w:val="28"/>
      <w:sz w:val="24"/>
      <w:szCs w:val="28"/>
    </w:rPr>
  </w:style>
  <w:style w:type="character" w:customStyle="1" w:styleId="A1Char">
    <w:name w:val="A1 Char"/>
    <w:link w:val="A1"/>
    <w:locked/>
    <w:rsid w:val="00D90DCE"/>
    <w:rPr>
      <w:b/>
      <w:bCs/>
      <w:kern w:val="28"/>
      <w:sz w:val="28"/>
      <w:szCs w:val="28"/>
    </w:rPr>
  </w:style>
  <w:style w:type="paragraph" w:customStyle="1" w:styleId="PPSparagraph">
    <w:name w:val="PPS_paragraph"/>
    <w:basedOn w:val="Normal"/>
    <w:link w:val="PPSparagraphChar"/>
    <w:uiPriority w:val="99"/>
    <w:rsid w:val="00D90DCE"/>
    <w:pPr>
      <w:widowControl w:val="0"/>
      <w:adjustRightInd w:val="0"/>
      <w:spacing w:before="120"/>
      <w:ind w:firstLine="567"/>
      <w:jc w:val="both"/>
      <w:textAlignment w:val="baseline"/>
    </w:pPr>
  </w:style>
  <w:style w:type="character" w:customStyle="1" w:styleId="PPSparagraphChar">
    <w:name w:val="PPS_paragraph Char"/>
    <w:link w:val="PPSparagraph"/>
    <w:uiPriority w:val="99"/>
    <w:locked/>
    <w:rsid w:val="00D90DCE"/>
    <w:rPr>
      <w:sz w:val="24"/>
      <w:szCs w:val="24"/>
      <w:lang w:eastAsia="en-US"/>
    </w:rPr>
  </w:style>
  <w:style w:type="paragraph" w:customStyle="1" w:styleId="Body">
    <w:name w:val="Body"/>
    <w:basedOn w:val="BodyText"/>
    <w:rsid w:val="00D90DCE"/>
    <w:pPr>
      <w:spacing w:after="120"/>
      <w:jc w:val="left"/>
    </w:pPr>
    <w:rPr>
      <w:sz w:val="24"/>
      <w:lang w:eastAsia="lv-LV"/>
    </w:rPr>
  </w:style>
  <w:style w:type="character" w:customStyle="1" w:styleId="ListParagraphChar">
    <w:name w:val="List Paragraph Char"/>
    <w:aliases w:val="PPS_Bullet Char"/>
    <w:link w:val="ListParagraph"/>
    <w:uiPriority w:val="99"/>
    <w:locked/>
    <w:rsid w:val="00D90DCE"/>
    <w:rPr>
      <w:sz w:val="24"/>
      <w:szCs w:val="24"/>
      <w:lang w:eastAsia="en-US"/>
    </w:rPr>
  </w:style>
  <w:style w:type="paragraph" w:customStyle="1" w:styleId="L2">
    <w:name w:val="L2"/>
    <w:basedOn w:val="Normal"/>
    <w:link w:val="L2Char"/>
    <w:qFormat/>
    <w:rsid w:val="00D90DCE"/>
    <w:pPr>
      <w:tabs>
        <w:tab w:val="left" w:pos="-7296"/>
        <w:tab w:val="decimal" w:pos="-7206"/>
      </w:tabs>
      <w:spacing w:before="240" w:after="120"/>
      <w:ind w:left="792" w:hanging="432"/>
      <w:jc w:val="both"/>
    </w:pPr>
    <w:rPr>
      <w:bCs/>
    </w:rPr>
  </w:style>
  <w:style w:type="character" w:customStyle="1" w:styleId="L2Char">
    <w:name w:val="L2 Char"/>
    <w:basedOn w:val="DefaultParagraphFont"/>
    <w:link w:val="L2"/>
    <w:rsid w:val="00D90DCE"/>
    <w:rPr>
      <w:bCs/>
      <w:sz w:val="24"/>
      <w:szCs w:val="24"/>
      <w:lang w:eastAsia="en-US"/>
    </w:rPr>
  </w:style>
  <w:style w:type="paragraph" w:customStyle="1" w:styleId="Divi">
    <w:name w:val="Divi"/>
    <w:basedOn w:val="Normal"/>
    <w:autoRedefine/>
    <w:rsid w:val="00D90DCE"/>
    <w:pPr>
      <w:numPr>
        <w:ilvl w:val="2"/>
        <w:numId w:val="28"/>
      </w:numPr>
      <w:jc w:val="both"/>
    </w:pPr>
  </w:style>
  <w:style w:type="character" w:customStyle="1" w:styleId="apple-converted-space">
    <w:name w:val="apple-converted-space"/>
    <w:basedOn w:val="DefaultParagraphFont"/>
    <w:rsid w:val="00115C89"/>
  </w:style>
  <w:style w:type="character" w:customStyle="1" w:styleId="HeaderChar">
    <w:name w:val="Header Char"/>
    <w:basedOn w:val="DefaultParagraphFont"/>
    <w:link w:val="Header"/>
    <w:uiPriority w:val="99"/>
    <w:rsid w:val="009B22D2"/>
    <w:rPr>
      <w:sz w:val="24"/>
      <w:szCs w:val="24"/>
      <w:lang w:val="en-GB" w:eastAsia="en-US"/>
    </w:rPr>
  </w:style>
  <w:style w:type="paragraph" w:styleId="NormalWeb">
    <w:name w:val="Normal (Web)"/>
    <w:basedOn w:val="Normal"/>
    <w:unhideWhenUsed/>
    <w:rsid w:val="00FD3238"/>
  </w:style>
  <w:style w:type="paragraph" w:customStyle="1" w:styleId="TableText">
    <w:name w:val="Table Text"/>
    <w:basedOn w:val="Normal"/>
    <w:rsid w:val="00DF566E"/>
    <w:pPr>
      <w:jc w:val="both"/>
    </w:pPr>
    <w:rPr>
      <w:szCs w:val="20"/>
    </w:rPr>
  </w:style>
  <w:style w:type="paragraph" w:customStyle="1" w:styleId="Numuri">
    <w:name w:val="Numuri"/>
    <w:basedOn w:val="NormalWeb"/>
    <w:uiPriority w:val="99"/>
    <w:rsid w:val="00576973"/>
    <w:pPr>
      <w:numPr>
        <w:numId w:val="46"/>
      </w:numPr>
      <w:spacing w:after="240"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9506-AAB9-49B7-BFC5-2C1F0C0E6F01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7048371a-c377-4617-a558-28bad1ac8a64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855BC8-5778-4F71-AC5C-2123BE5BB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C4DBB-01FF-4C1B-9718-137FAAC72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9E0E3-FD31-4ACA-94F3-E531DE4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APSTIPRINĀTS</vt:lpstr>
    </vt:vector>
  </TitlesOfParts>
  <Company>Valsts kase</Company>
  <LinksUpToDate>false</LinksUpToDate>
  <CharactersWithSpaces>3347</CharactersWithSpaces>
  <SharedDoc>false</SharedDoc>
  <HLinks>
    <vt:vector size="6" baseType="variant">
      <vt:variant>
        <vt:i4>131135</vt:i4>
      </vt:variant>
      <vt:variant>
        <vt:i4>11</vt:i4>
      </vt:variant>
      <vt:variant>
        <vt:i4>0</vt:i4>
      </vt:variant>
      <vt:variant>
        <vt:i4>5</vt:i4>
      </vt:variant>
      <vt:variant>
        <vt:lpwstr>mailto:ligita.agleniece@kase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4</cp:revision>
  <cp:lastPrinted>2018-02-28T10:29:00Z</cp:lastPrinted>
  <dcterms:created xsi:type="dcterms:W3CDTF">2018-02-28T15:00:00Z</dcterms:created>
  <dcterms:modified xsi:type="dcterms:W3CDTF">2018-03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IsMyDocuments">
    <vt:bool>true</vt:bool>
  </property>
</Properties>
</file>